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A5" w:rsidRDefault="00F858BB" w:rsidP="00CD34B1">
      <w:pPr>
        <w:pStyle w:val="Titolo1"/>
        <w:spacing w:line="288" w:lineRule="auto"/>
        <w:jc w:val="center"/>
      </w:pPr>
      <w:bookmarkStart w:id="0" w:name="_Toc506199901"/>
      <w:r>
        <w:t>DOMANDA D</w:t>
      </w:r>
      <w:r w:rsidR="00005450">
        <w:t>I</w:t>
      </w:r>
      <w:r w:rsidR="00937BA5">
        <w:t xml:space="preserve"> ISCRIZIONE ALL'INTERVENTO</w:t>
      </w:r>
      <w:bookmarkEnd w:id="0"/>
    </w:p>
    <w:p w:rsidR="00937BA5" w:rsidRDefault="00937BA5" w:rsidP="00937BA5"/>
    <w:p w:rsidR="00D746EA" w:rsidRPr="00691825" w:rsidRDefault="00D746EA" w:rsidP="008B147A">
      <w:r w:rsidRPr="008B147A">
        <w:rPr>
          <w:rFonts w:asciiTheme="minorHAnsi" w:hAnsiTheme="minorHAnsi"/>
          <w:sz w:val="20"/>
        </w:rPr>
        <w:t>La/il sottoscritta/o</w:t>
      </w:r>
      <w:r>
        <w:t>_________________________________________________________</w:t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  <w:t>__________</w:t>
      </w:r>
    </w:p>
    <w:p w:rsidR="00D746EA" w:rsidRPr="00691825" w:rsidRDefault="00D746EA" w:rsidP="008B147A">
      <w:pPr>
        <w:rPr>
          <w:i/>
          <w:sz w:val="18"/>
        </w:rPr>
      </w:pPr>
      <w:r>
        <w:rPr>
          <w:i/>
          <w:sz w:val="18"/>
        </w:rPr>
        <w:t xml:space="preserve">cognome e nome </w:t>
      </w:r>
      <w:r w:rsidRPr="00691825">
        <w:rPr>
          <w:i/>
          <w:sz w:val="18"/>
        </w:rPr>
        <w:t>della</w:t>
      </w:r>
      <w:r>
        <w:rPr>
          <w:i/>
          <w:sz w:val="18"/>
        </w:rPr>
        <w:t>/del</w:t>
      </w:r>
      <w:r w:rsidRPr="00691825">
        <w:rPr>
          <w:i/>
          <w:sz w:val="18"/>
        </w:rPr>
        <w:t xml:space="preserve"> richiedente</w:t>
      </w:r>
    </w:p>
    <w:p w:rsidR="00D746EA" w:rsidRPr="008B147A" w:rsidRDefault="00D746EA" w:rsidP="008B147A">
      <w:pPr>
        <w:rPr>
          <w:rFonts w:asciiTheme="minorHAnsi" w:hAnsiTheme="minorHAnsi"/>
        </w:rPr>
      </w:pPr>
      <w:r w:rsidRPr="008B147A">
        <w:rPr>
          <w:rFonts w:asciiTheme="minorHAnsi" w:hAnsiTheme="minorHAnsi"/>
        </w:rPr>
        <w:t>sesso</w:t>
      </w:r>
      <w:r w:rsidR="00A70D31">
        <w:rPr>
          <w:rFonts w:asciiTheme="minorHAnsi" w:hAnsiTheme="minorHAnsi"/>
        </w:rPr>
        <w:t xml:space="preserve"> </w:t>
      </w:r>
      <w:r w:rsidRPr="008B147A">
        <w:rPr>
          <w:rFonts w:asciiTheme="minorHAnsi" w:hAnsiTheme="minorHAnsi"/>
        </w:rPr>
        <w:t>M</w:t>
      </w:r>
      <w:r w:rsidRPr="008B147A">
        <w:rPr>
          <w:rFonts w:asciiTheme="minorHAnsi" w:hAnsiTheme="minorHAnsi"/>
        </w:rPr>
        <w:sym w:font="Symbol" w:char="F089"/>
      </w:r>
      <w:r w:rsidRPr="008B147A">
        <w:rPr>
          <w:rFonts w:asciiTheme="minorHAnsi" w:hAnsiTheme="minorHAnsi"/>
        </w:rPr>
        <w:tab/>
        <w:t>F</w:t>
      </w:r>
      <w:r w:rsidRPr="008B147A">
        <w:rPr>
          <w:rFonts w:asciiTheme="minorHAnsi" w:hAnsiTheme="minorHAnsi"/>
        </w:rPr>
        <w:sym w:font="Symbol" w:char="F089"/>
      </w:r>
    </w:p>
    <w:p w:rsidR="00D746EA" w:rsidRDefault="00D746EA" w:rsidP="008B147A">
      <w:pPr>
        <w:rPr>
          <w:rFonts w:ascii="Symbol" w:hAnsi="Symbol"/>
          <w:sz w:val="25"/>
        </w:rPr>
      </w:pPr>
      <w:bookmarkStart w:id="1" w:name="_GoBack"/>
      <w:bookmarkEnd w:id="1"/>
    </w:p>
    <w:p w:rsidR="00D746EA" w:rsidRPr="00691825" w:rsidRDefault="00D746EA" w:rsidP="008B147A">
      <w:pPr>
        <w:rPr>
          <w:sz w:val="20"/>
        </w:rPr>
      </w:pPr>
      <w:r>
        <w:rPr>
          <w:sz w:val="20"/>
        </w:rPr>
        <w:t>nata/o</w:t>
      </w:r>
      <w:r w:rsidR="00A70D31">
        <w:rPr>
          <w:sz w:val="20"/>
        </w:rPr>
        <w:t xml:space="preserve"> </w:t>
      </w:r>
      <w:r w:rsidRPr="00691825">
        <w:rPr>
          <w:sz w:val="20"/>
        </w:rPr>
        <w:t>a</w:t>
      </w:r>
      <w:r>
        <w:rPr>
          <w:sz w:val="20"/>
        </w:rPr>
        <w:t xml:space="preserve"> _________________________________</w:t>
      </w:r>
      <w:r w:rsidRPr="00691825">
        <w:rPr>
          <w:sz w:val="20"/>
        </w:rPr>
        <w:t>(provincia</w:t>
      </w:r>
      <w:r>
        <w:rPr>
          <w:sz w:val="20"/>
        </w:rPr>
        <w:t xml:space="preserve"> _____</w:t>
      </w:r>
      <w:r w:rsidRPr="00691825">
        <w:rPr>
          <w:sz w:val="20"/>
        </w:rPr>
        <w:t xml:space="preserve">) il giorno </w:t>
      </w:r>
      <w:r w:rsidR="00117AAB">
        <w:rPr>
          <w:sz w:val="20"/>
        </w:rPr>
        <w:t xml:space="preserve">      ___</w:t>
      </w:r>
      <w:r w:rsidRPr="00B8656D">
        <w:rPr>
          <w:sz w:val="20"/>
        </w:rPr>
        <w:t>____/________/_________</w:t>
      </w:r>
    </w:p>
    <w:p w:rsidR="00D746EA" w:rsidRPr="00691825" w:rsidRDefault="00D746EA" w:rsidP="008B147A">
      <w:pPr>
        <w:rPr>
          <w:i/>
          <w:sz w:val="18"/>
        </w:rPr>
      </w:pPr>
      <w:r w:rsidRPr="00691825">
        <w:rPr>
          <w:i/>
          <w:sz w:val="18"/>
        </w:rPr>
        <w:t>Comune o Stato ester</w:t>
      </w:r>
      <w:r w:rsidR="00A70D31">
        <w:rPr>
          <w:i/>
          <w:sz w:val="18"/>
        </w:rPr>
        <w:t xml:space="preserve">o </w:t>
      </w:r>
      <w:r w:rsidRPr="00691825">
        <w:rPr>
          <w:i/>
          <w:sz w:val="18"/>
        </w:rPr>
        <w:t>di</w:t>
      </w:r>
      <w:r w:rsidR="00125FEA">
        <w:rPr>
          <w:i/>
          <w:sz w:val="18"/>
        </w:rPr>
        <w:t xml:space="preserve"> </w:t>
      </w:r>
      <w:r>
        <w:rPr>
          <w:i/>
          <w:sz w:val="18"/>
        </w:rPr>
        <w:t xml:space="preserve">nascita                                  </w:t>
      </w:r>
      <w:r w:rsidRPr="00691825">
        <w:rPr>
          <w:i/>
          <w:sz w:val="18"/>
        </w:rPr>
        <w:t>sigla</w:t>
      </w:r>
    </w:p>
    <w:p w:rsidR="00D746EA" w:rsidRPr="00691825" w:rsidRDefault="00D746EA" w:rsidP="008B147A">
      <w:pPr>
        <w:rPr>
          <w:i/>
          <w:sz w:val="27"/>
        </w:rPr>
      </w:pPr>
    </w:p>
    <w:p w:rsidR="00D746EA" w:rsidRPr="008B147A" w:rsidRDefault="00A70D31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>R</w:t>
      </w:r>
      <w:r w:rsidR="00D746EA" w:rsidRPr="008B147A">
        <w:rPr>
          <w:rFonts w:asciiTheme="minorHAnsi" w:hAnsiTheme="minorHAnsi"/>
          <w:sz w:val="20"/>
        </w:rPr>
        <w:t>esidente</w:t>
      </w:r>
      <w:r>
        <w:rPr>
          <w:rFonts w:asciiTheme="minorHAnsi" w:hAnsiTheme="minorHAnsi"/>
          <w:sz w:val="20"/>
        </w:rPr>
        <w:t xml:space="preserve"> </w:t>
      </w:r>
      <w:r w:rsidR="00D746EA" w:rsidRPr="008B147A">
        <w:rPr>
          <w:rFonts w:asciiTheme="minorHAnsi" w:hAnsiTheme="minorHAnsi"/>
          <w:sz w:val="20"/>
        </w:rPr>
        <w:t>a ________________________________</w:t>
      </w:r>
      <w:r w:rsidR="00117AAB" w:rsidRPr="008B147A">
        <w:rPr>
          <w:rFonts w:asciiTheme="minorHAnsi" w:hAnsiTheme="minorHAnsi"/>
          <w:sz w:val="20"/>
        </w:rPr>
        <w:t>__________</w:t>
      </w:r>
      <w:r w:rsidR="008B147A">
        <w:rPr>
          <w:rFonts w:asciiTheme="minorHAnsi" w:hAnsiTheme="minorHAnsi"/>
          <w:sz w:val="20"/>
        </w:rPr>
        <w:t>______</w:t>
      </w:r>
      <w:r w:rsidR="00117AAB" w:rsidRPr="008B147A">
        <w:rPr>
          <w:rFonts w:asciiTheme="minorHAnsi" w:hAnsiTheme="minorHAnsi"/>
          <w:sz w:val="20"/>
        </w:rPr>
        <w:t xml:space="preserve">_  </w:t>
      </w:r>
      <w:r w:rsidR="00D746EA" w:rsidRPr="008B147A">
        <w:rPr>
          <w:rFonts w:asciiTheme="minorHAnsi" w:hAnsiTheme="minorHAnsi"/>
          <w:sz w:val="20"/>
        </w:rPr>
        <w:t>_</w:t>
      </w:r>
      <w:r w:rsidR="008B147A">
        <w:rPr>
          <w:rFonts w:asciiTheme="minorHAnsi" w:hAnsiTheme="minorHAnsi"/>
          <w:sz w:val="20"/>
        </w:rPr>
        <w:t>________</w:t>
      </w:r>
      <w:r w:rsidR="00D746EA" w:rsidRPr="008B147A">
        <w:rPr>
          <w:rFonts w:asciiTheme="minorHAnsi" w:hAnsiTheme="minorHAnsi"/>
          <w:sz w:val="20"/>
        </w:rPr>
        <w:t>__________(provincia</w:t>
      </w:r>
      <w:r w:rsidR="00117AAB" w:rsidRPr="008B147A">
        <w:rPr>
          <w:rFonts w:asciiTheme="minorHAnsi" w:hAnsiTheme="minorHAnsi"/>
          <w:sz w:val="20"/>
          <w:u w:val="single"/>
        </w:rPr>
        <w:t>_______</w:t>
      </w:r>
      <w:r w:rsidR="008B147A" w:rsidRPr="008B147A">
        <w:rPr>
          <w:rFonts w:asciiTheme="minorHAnsi" w:hAnsiTheme="minorHAnsi"/>
          <w:sz w:val="20"/>
          <w:u w:val="single"/>
        </w:rPr>
        <w:t>)</w:t>
      </w:r>
    </w:p>
    <w:p w:rsidR="00D746EA" w:rsidRPr="008B147A" w:rsidRDefault="00D746EA" w:rsidP="008B147A">
      <w:pPr>
        <w:rPr>
          <w:i/>
          <w:sz w:val="20"/>
        </w:rPr>
      </w:pPr>
      <w:r w:rsidRPr="008B147A">
        <w:rPr>
          <w:i/>
          <w:sz w:val="20"/>
        </w:rPr>
        <w:t>Comune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di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residenza</w:t>
      </w:r>
      <w:r w:rsidRPr="008B147A">
        <w:rPr>
          <w:i/>
          <w:sz w:val="20"/>
        </w:rPr>
        <w:tab/>
        <w:t>CAP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sigla</w:t>
      </w:r>
    </w:p>
    <w:p w:rsidR="00D746EA" w:rsidRPr="00B8656D" w:rsidRDefault="00D746EA" w:rsidP="008B147A">
      <w:pPr>
        <w:rPr>
          <w:i/>
          <w:sz w:val="16"/>
        </w:rPr>
      </w:pPr>
    </w:p>
    <w:p w:rsidR="00D746EA" w:rsidRPr="008B147A" w:rsidRDefault="00D746EA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 xml:space="preserve">    via____________________________________________________ n.</w:t>
      </w:r>
      <w:r w:rsidRPr="008B147A">
        <w:rPr>
          <w:rFonts w:asciiTheme="minorHAnsi" w:hAnsiTheme="minorHAnsi"/>
          <w:spacing w:val="-1"/>
          <w:sz w:val="20"/>
        </w:rPr>
        <w:t xml:space="preserve"> _________</w:t>
      </w:r>
    </w:p>
    <w:p w:rsidR="00D746EA" w:rsidRPr="00B8656D" w:rsidRDefault="00D746EA" w:rsidP="00D746EA">
      <w:pPr>
        <w:pStyle w:val="Corpodeltesto"/>
        <w:spacing w:before="10"/>
        <w:rPr>
          <w:sz w:val="19"/>
        </w:rPr>
      </w:pPr>
    </w:p>
    <w:p w:rsidR="00D746EA" w:rsidRPr="00B8656D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2396"/>
          <w:tab w:val="left" w:pos="4845"/>
          <w:tab w:val="left" w:pos="6672"/>
          <w:tab w:val="left" w:pos="7179"/>
          <w:tab w:val="left" w:pos="8784"/>
          <w:tab w:val="left" w:pos="10486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 w:rsidRPr="00B8656D">
        <w:rPr>
          <w:sz w:val="20"/>
        </w:rPr>
        <w:t>domiciliat</w:t>
      </w:r>
      <w:r>
        <w:rPr>
          <w:sz w:val="20"/>
        </w:rPr>
        <w:t>a/o</w:t>
      </w:r>
      <w:r w:rsidRPr="00B8656D">
        <w:rPr>
          <w:sz w:val="20"/>
        </w:rPr>
        <w:t>a</w:t>
      </w:r>
      <w:r>
        <w:rPr>
          <w:sz w:val="20"/>
        </w:rPr>
        <w:t>______________________________________ _________________  (</w:t>
      </w:r>
      <w:r w:rsidRPr="00B8656D">
        <w:rPr>
          <w:sz w:val="20"/>
        </w:rPr>
        <w:t>provincia</w:t>
      </w:r>
      <w:r w:rsidRPr="00B8656D">
        <w:rPr>
          <w:sz w:val="20"/>
          <w:u w:val="single"/>
        </w:rPr>
        <w:tab/>
      </w:r>
      <w:r w:rsidRPr="00B8656D">
        <w:rPr>
          <w:sz w:val="20"/>
        </w:rPr>
        <w:t>)</w:t>
      </w:r>
    </w:p>
    <w:p w:rsidR="00D746EA" w:rsidRPr="00691825" w:rsidRDefault="00D746EA" w:rsidP="00D746EA">
      <w:pPr>
        <w:tabs>
          <w:tab w:val="left" w:pos="7720"/>
          <w:tab w:val="left" w:pos="9890"/>
        </w:tabs>
        <w:ind w:left="1857"/>
        <w:rPr>
          <w:i/>
          <w:sz w:val="18"/>
        </w:rPr>
      </w:pPr>
      <w:r w:rsidRPr="00691825">
        <w:rPr>
          <w:i/>
          <w:sz w:val="18"/>
        </w:rPr>
        <w:t>se il domicilio è diverso</w:t>
      </w:r>
      <w:r w:rsidR="00A70D31">
        <w:rPr>
          <w:i/>
          <w:sz w:val="18"/>
        </w:rPr>
        <w:t xml:space="preserve"> </w:t>
      </w:r>
      <w:r w:rsidRPr="00691825">
        <w:rPr>
          <w:i/>
          <w:sz w:val="18"/>
        </w:rPr>
        <w:t>dalla</w:t>
      </w:r>
      <w:r w:rsidR="00125FEA">
        <w:rPr>
          <w:i/>
          <w:sz w:val="18"/>
        </w:rPr>
        <w:t xml:space="preserve"> </w:t>
      </w:r>
      <w:r>
        <w:rPr>
          <w:i/>
          <w:spacing w:val="-2"/>
          <w:sz w:val="18"/>
        </w:rPr>
        <w:t>r</w:t>
      </w:r>
      <w:r w:rsidRPr="00691825">
        <w:rPr>
          <w:i/>
          <w:sz w:val="18"/>
        </w:rPr>
        <w:t>esidenza</w:t>
      </w:r>
      <w:r w:rsidRPr="00691825">
        <w:rPr>
          <w:i/>
          <w:sz w:val="18"/>
        </w:rPr>
        <w:tab/>
        <w:t>CAP</w:t>
      </w:r>
      <w:r w:rsidR="00A70D31">
        <w:rPr>
          <w:i/>
          <w:sz w:val="18"/>
        </w:rPr>
        <w:t xml:space="preserve"> </w:t>
      </w:r>
      <w:r w:rsidRPr="00691825">
        <w:rPr>
          <w:i/>
          <w:sz w:val="18"/>
        </w:rPr>
        <w:t>sigla</w:t>
      </w:r>
    </w:p>
    <w:p w:rsidR="00D746EA" w:rsidRPr="00691825" w:rsidRDefault="00D746EA" w:rsidP="00D746EA">
      <w:pPr>
        <w:pStyle w:val="Corpodeltesto"/>
        <w:rPr>
          <w:i/>
          <w:sz w:val="16"/>
        </w:rPr>
      </w:pPr>
    </w:p>
    <w:p w:rsidR="00D746EA" w:rsidRPr="008B147A" w:rsidRDefault="00D746EA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 xml:space="preserve">    via____________________________________________________ n.</w:t>
      </w:r>
      <w:r w:rsidRPr="008B147A">
        <w:rPr>
          <w:rFonts w:asciiTheme="minorHAnsi" w:hAnsiTheme="minorHAnsi"/>
          <w:spacing w:val="-1"/>
          <w:sz w:val="20"/>
        </w:rPr>
        <w:t xml:space="preserve"> _________</w:t>
      </w:r>
    </w:p>
    <w:p w:rsidR="00D746EA" w:rsidRPr="00B8656D" w:rsidRDefault="00D746EA" w:rsidP="00D746EA">
      <w:pPr>
        <w:pStyle w:val="Corpodeltesto"/>
        <w:spacing w:before="3"/>
        <w:rPr>
          <w:sz w:val="28"/>
        </w:rPr>
      </w:pPr>
    </w:p>
    <w:p w:rsidR="00D746EA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>
        <w:rPr>
          <w:sz w:val="20"/>
        </w:rPr>
        <w:t>codice</w:t>
      </w:r>
      <w:r w:rsidR="00005450">
        <w:rPr>
          <w:sz w:val="20"/>
        </w:rPr>
        <w:t xml:space="preserve"> </w:t>
      </w:r>
      <w:r>
        <w:rPr>
          <w:sz w:val="20"/>
        </w:rPr>
        <w:t>fiscale _________________________________________________________________________</w:t>
      </w:r>
      <w:r w:rsidR="00117AAB">
        <w:rPr>
          <w:sz w:val="20"/>
        </w:rPr>
        <w:t>__________</w:t>
      </w:r>
    </w:p>
    <w:p w:rsidR="00D746EA" w:rsidRDefault="00D746EA" w:rsidP="00D746EA">
      <w:pPr>
        <w:pStyle w:val="Corpodeltesto"/>
        <w:spacing w:before="3"/>
        <w:rPr>
          <w:sz w:val="28"/>
        </w:rPr>
      </w:pPr>
    </w:p>
    <w:p w:rsidR="00D746EA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4799"/>
          <w:tab w:val="left" w:pos="5243"/>
          <w:tab w:val="left" w:pos="9628"/>
          <w:tab w:val="left" w:pos="10898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>
        <w:rPr>
          <w:sz w:val="20"/>
        </w:rPr>
        <w:t>cittadinanza__________________________________________________________________________</w:t>
      </w:r>
      <w:r w:rsidR="00117AAB">
        <w:rPr>
          <w:sz w:val="20"/>
        </w:rPr>
        <w:t>__________</w:t>
      </w:r>
    </w:p>
    <w:p w:rsidR="00D746EA" w:rsidRDefault="00D746EA" w:rsidP="00D746EA">
      <w:pPr>
        <w:pStyle w:val="Corpodeltesto"/>
        <w:spacing w:before="10"/>
        <w:rPr>
          <w:sz w:val="19"/>
        </w:rPr>
      </w:pPr>
    </w:p>
    <w:p w:rsidR="00D746EA" w:rsidRDefault="00D746EA" w:rsidP="00D746EA">
      <w:pPr>
        <w:tabs>
          <w:tab w:val="left" w:pos="1551"/>
          <w:tab w:val="left" w:pos="3322"/>
          <w:tab w:val="left" w:pos="3553"/>
          <w:tab w:val="left" w:pos="4218"/>
          <w:tab w:val="left" w:pos="4830"/>
          <w:tab w:val="left" w:pos="6056"/>
        </w:tabs>
        <w:spacing w:before="93"/>
        <w:ind w:left="106"/>
        <w:rPr>
          <w:sz w:val="20"/>
        </w:rPr>
      </w:pPr>
      <w:r>
        <w:rPr>
          <w:sz w:val="20"/>
        </w:rPr>
        <w:t>-telefono _____/_______________  cellulare _____/_______________</w:t>
      </w:r>
    </w:p>
    <w:p w:rsidR="00D746EA" w:rsidRDefault="00D746EA" w:rsidP="00D746EA">
      <w:pPr>
        <w:pStyle w:val="Corpodeltesto"/>
        <w:spacing w:before="10"/>
        <w:rPr>
          <w:sz w:val="19"/>
        </w:rPr>
      </w:pPr>
    </w:p>
    <w:p w:rsidR="00D746EA" w:rsidRPr="0081368E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9567"/>
          <w:tab w:val="left" w:pos="10791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 w:rsidRPr="00691825">
        <w:rPr>
          <w:sz w:val="20"/>
        </w:rPr>
        <w:t>indirizzo di posta elettronica / posta elettronicacertificata(PEC</w:t>
      </w:r>
      <w:r>
        <w:rPr>
          <w:sz w:val="20"/>
        </w:rPr>
        <w:t>)__________________________________</w:t>
      </w:r>
      <w:r w:rsidR="00117AAB">
        <w:rPr>
          <w:sz w:val="20"/>
        </w:rPr>
        <w:t>________</w:t>
      </w:r>
    </w:p>
    <w:p w:rsidR="00D746EA" w:rsidRDefault="00D746EA" w:rsidP="00D746EA">
      <w:pPr>
        <w:pStyle w:val="Corpodeltesto"/>
        <w:spacing w:before="10"/>
        <w:rPr>
          <w:sz w:val="27"/>
        </w:rPr>
      </w:pPr>
    </w:p>
    <w:p w:rsidR="00A75EE4" w:rsidRPr="009C47E9" w:rsidRDefault="00A75EE4" w:rsidP="00D746EA">
      <w:pPr>
        <w:pStyle w:val="Corpodeltesto"/>
        <w:spacing w:before="10"/>
        <w:rPr>
          <w:rFonts w:asciiTheme="minorHAnsi" w:hAnsiTheme="minorHAnsi"/>
          <w:sz w:val="20"/>
          <w:szCs w:val="22"/>
        </w:rPr>
      </w:pPr>
      <w:r w:rsidRPr="009C47E9">
        <w:rPr>
          <w:rFonts w:asciiTheme="minorHAnsi" w:hAnsiTheme="minorHAnsi"/>
          <w:sz w:val="20"/>
          <w:szCs w:val="22"/>
        </w:rPr>
        <w:t xml:space="preserve">ai sensi degli art 46 e 47 del D.P.R. n. 445/2000 e consapevole delle sanzioni penali richiamate dagli art. 48 e 76 del D.P.R n. 445/2000 in caso di dichiarazioni mendaci e di formazione o uso di atti falsi, </w:t>
      </w:r>
    </w:p>
    <w:p w:rsidR="00A75EE4" w:rsidRPr="009C47E9" w:rsidRDefault="00A75EE4" w:rsidP="00D746EA">
      <w:pPr>
        <w:pStyle w:val="Corpodeltesto"/>
        <w:spacing w:before="10"/>
        <w:rPr>
          <w:rFonts w:asciiTheme="minorHAnsi" w:hAnsiTheme="minorHAnsi"/>
          <w:sz w:val="20"/>
          <w:szCs w:val="22"/>
        </w:rPr>
      </w:pPr>
    </w:p>
    <w:p w:rsidR="00A75EE4" w:rsidRPr="00A75EE4" w:rsidRDefault="00A75EE4" w:rsidP="00A75EE4">
      <w:pPr>
        <w:pStyle w:val="Corpodeltesto"/>
        <w:spacing w:before="10"/>
        <w:jc w:val="center"/>
        <w:rPr>
          <w:rFonts w:asciiTheme="minorHAnsi" w:hAnsiTheme="minorHAnsi"/>
          <w:b/>
          <w:sz w:val="24"/>
        </w:rPr>
      </w:pPr>
      <w:r w:rsidRPr="009C47E9">
        <w:rPr>
          <w:rFonts w:asciiTheme="minorHAnsi" w:hAnsiTheme="minorHAnsi"/>
          <w:b/>
          <w:sz w:val="24"/>
        </w:rPr>
        <w:t>DICHIARA</w:t>
      </w:r>
    </w:p>
    <w:p w:rsidR="00D746EA" w:rsidRPr="0040087F" w:rsidRDefault="00D746EA" w:rsidP="00D746EA">
      <w:pPr>
        <w:pStyle w:val="Corpodeltesto"/>
        <w:spacing w:before="10"/>
        <w:rPr>
          <w:rFonts w:asciiTheme="minorHAnsi" w:hAnsiTheme="minorHAnsi"/>
          <w:sz w:val="20"/>
          <w:szCs w:val="22"/>
        </w:rPr>
      </w:pPr>
      <w:r w:rsidRPr="0040087F">
        <w:rPr>
          <w:rFonts w:asciiTheme="minorHAnsi" w:hAnsiTheme="minorHAnsi"/>
          <w:sz w:val="20"/>
          <w:szCs w:val="22"/>
        </w:rPr>
        <w:t>i seguenti dati necessari alla partecipazione ad interventi finanziati dal Fondo Sociale Europeo: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after="0" w:line="240" w:lineRule="auto"/>
        <w:ind w:left="252" w:hanging="146"/>
        <w:contextualSpacing w:val="0"/>
        <w:rPr>
          <w:sz w:val="24"/>
        </w:rPr>
      </w:pPr>
      <w:r>
        <w:rPr>
          <w:sz w:val="20"/>
        </w:rPr>
        <w:t xml:space="preserve">di essere </w:t>
      </w:r>
      <w:r w:rsidRPr="00691825">
        <w:rPr>
          <w:sz w:val="20"/>
        </w:rPr>
        <w:t xml:space="preserve">in possesso del seguente </w:t>
      </w:r>
      <w:r w:rsidRPr="00124C62">
        <w:rPr>
          <w:sz w:val="20"/>
        </w:rPr>
        <w:t>titolo di studio</w:t>
      </w:r>
      <w:r w:rsidRPr="00691825">
        <w:rPr>
          <w:sz w:val="20"/>
        </w:rPr>
        <w:t>:</w:t>
      </w:r>
    </w:p>
    <w:p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3" w:after="0" w:line="240" w:lineRule="auto"/>
        <w:ind w:left="1173" w:hanging="748"/>
        <w:contextualSpacing w:val="0"/>
        <w:jc w:val="both"/>
        <w:rPr>
          <w:sz w:val="20"/>
        </w:rPr>
      </w:pPr>
      <w:r>
        <w:rPr>
          <w:color w:val="999999"/>
          <w:sz w:val="20"/>
        </w:rPr>
        <w:t>00</w:t>
      </w:r>
      <w:r>
        <w:rPr>
          <w:color w:val="999999"/>
          <w:sz w:val="20"/>
        </w:rPr>
        <w:tab/>
      </w:r>
      <w:r>
        <w:rPr>
          <w:sz w:val="20"/>
        </w:rPr>
        <w:t>Nessun</w:t>
      </w:r>
      <w:r w:rsidR="00352DE5">
        <w:rPr>
          <w:sz w:val="20"/>
        </w:rPr>
        <w:t xml:space="preserve"> </w:t>
      </w:r>
      <w:r>
        <w:rPr>
          <w:sz w:val="20"/>
        </w:rPr>
        <w:t>titolo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1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Licenza elementare/attestato di valutazione</w:t>
      </w:r>
      <w:r w:rsidR="00A70D31">
        <w:rPr>
          <w:sz w:val="20"/>
        </w:rPr>
        <w:t xml:space="preserve"> </w:t>
      </w:r>
      <w:r w:rsidRPr="00691825">
        <w:rPr>
          <w:sz w:val="20"/>
        </w:rPr>
        <w:t>finale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1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2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Licenza media/avviamento</w:t>
      </w:r>
      <w:r w:rsidR="00352DE5">
        <w:rPr>
          <w:sz w:val="20"/>
        </w:rPr>
        <w:t xml:space="preserve"> </w:t>
      </w:r>
      <w:r w:rsidRPr="00B8656D">
        <w:rPr>
          <w:sz w:val="20"/>
        </w:rPr>
        <w:t>professionale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 xml:space="preserve">03 </w:t>
      </w:r>
      <w:r w:rsidRPr="00691825">
        <w:rPr>
          <w:sz w:val="20"/>
        </w:rPr>
        <w:t xml:space="preserve">Titolo di istruzione secondaria di II grado (scolastica o formazione professionale) che non permette </w:t>
      </w:r>
      <w:r w:rsidRPr="00691825">
        <w:rPr>
          <w:spacing w:val="-7"/>
          <w:sz w:val="20"/>
        </w:rPr>
        <w:t xml:space="preserve">l’accesso </w:t>
      </w:r>
      <w:r w:rsidRPr="00691825">
        <w:rPr>
          <w:sz w:val="20"/>
        </w:rPr>
        <w:t xml:space="preserve">all’università (Qualifica di istituto professionale, licenza di maestro d'arte, abilitazione </w:t>
      </w:r>
      <w:r w:rsidRPr="00691825">
        <w:rPr>
          <w:sz w:val="20"/>
        </w:rPr>
        <w:lastRenderedPageBreak/>
        <w:t>all'insegnamento nella scuola materna, attestato di qualifica professionale e diplo</w:t>
      </w:r>
      <w:r>
        <w:rPr>
          <w:sz w:val="20"/>
        </w:rPr>
        <w:t>ma professionale di Tecnico (Ie</w:t>
      </w:r>
      <w:r w:rsidRPr="00691825">
        <w:rPr>
          <w:sz w:val="20"/>
        </w:rPr>
        <w:t>FP), Qualifica professionale regionale di I l</w:t>
      </w:r>
      <w:r>
        <w:rPr>
          <w:sz w:val="20"/>
        </w:rPr>
        <w:t xml:space="preserve">ivello (post-obbligo, durata </w:t>
      </w:r>
      <w:r w:rsidRPr="00691825">
        <w:rPr>
          <w:sz w:val="20"/>
        </w:rPr>
        <w:t>2</w:t>
      </w:r>
      <w:r>
        <w:rPr>
          <w:spacing w:val="-32"/>
          <w:sz w:val="20"/>
        </w:rPr>
        <w:t xml:space="preserve">o più </w:t>
      </w:r>
      <w:r w:rsidRPr="00691825">
        <w:rPr>
          <w:sz w:val="20"/>
        </w:rPr>
        <w:t>anni)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2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4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Diploma di istruzione secondaria di II grado che permette l’accesso</w:t>
      </w:r>
      <w:r w:rsidR="00A70D31">
        <w:rPr>
          <w:sz w:val="20"/>
        </w:rPr>
        <w:t xml:space="preserve"> </w:t>
      </w:r>
      <w:r w:rsidRPr="00691825">
        <w:rPr>
          <w:sz w:val="20"/>
        </w:rPr>
        <w:t>all’università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112" w:after="0" w:line="238" w:lineRule="exact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5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Qualifica professionale regionale/provinciale post diploma, certificato di specializzazione tecnica</w:t>
      </w:r>
      <w:r w:rsidR="00A70D31">
        <w:rPr>
          <w:sz w:val="20"/>
        </w:rPr>
        <w:t xml:space="preserve"> </w:t>
      </w:r>
      <w:r w:rsidRPr="00691825">
        <w:rPr>
          <w:sz w:val="20"/>
        </w:rPr>
        <w:t>superiore(IFTS)Diploma universitario o di scuola diretta a fini speciali (vecchio</w:t>
      </w:r>
      <w:r w:rsidR="00A70D31">
        <w:rPr>
          <w:sz w:val="20"/>
        </w:rPr>
        <w:t xml:space="preserve"> </w:t>
      </w:r>
      <w:r w:rsidRPr="00691825">
        <w:rPr>
          <w:sz w:val="20"/>
        </w:rPr>
        <w:t>ordinamento)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6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6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Diploma di tecnico superiore(IFTS)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1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7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Laureadiprimolivello(triennale),diplomauniversitario,diplomaaccademicodiIlivello(AFAM)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 xml:space="preserve">08 </w:t>
      </w:r>
      <w:r w:rsidRPr="00691825">
        <w:rPr>
          <w:sz w:val="20"/>
        </w:rPr>
        <w:t xml:space="preserve">Laurea magistrale/specialistica di II livello, diploma di laurea del vecchio ordinamento (4-6 anni), </w:t>
      </w:r>
      <w:r w:rsidRPr="00691825">
        <w:rPr>
          <w:spacing w:val="-8"/>
          <w:sz w:val="20"/>
        </w:rPr>
        <w:t xml:space="preserve">diploma </w:t>
      </w:r>
      <w:r w:rsidRPr="00691825">
        <w:rPr>
          <w:sz w:val="20"/>
        </w:rPr>
        <w:t>accademico di II livello (AFAM o di Conservatorio, Accademia di Belle Arti, Accademia d'arte drammatica o di danza, ISIAE vecchio</w:t>
      </w:r>
      <w:r w:rsidR="00A70D31">
        <w:rPr>
          <w:sz w:val="20"/>
        </w:rPr>
        <w:t xml:space="preserve"> </w:t>
      </w:r>
      <w:r w:rsidRPr="00691825">
        <w:rPr>
          <w:sz w:val="20"/>
        </w:rPr>
        <w:t>ordinamento)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2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9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Dottore di</w:t>
      </w:r>
      <w:r w:rsidR="00A70D31">
        <w:rPr>
          <w:sz w:val="20"/>
        </w:rPr>
        <w:t xml:space="preserve"> </w:t>
      </w:r>
      <w:r w:rsidRPr="00B8656D">
        <w:rPr>
          <w:sz w:val="20"/>
        </w:rPr>
        <w:t>ricerca</w:t>
      </w:r>
    </w:p>
    <w:p w:rsidR="00D746EA" w:rsidRDefault="00D746EA" w:rsidP="00D746EA">
      <w:pPr>
        <w:tabs>
          <w:tab w:val="left" w:pos="814"/>
          <w:tab w:val="left" w:pos="851"/>
        </w:tabs>
        <w:ind w:left="1173" w:hanging="748"/>
        <w:rPr>
          <w:sz w:val="20"/>
        </w:rPr>
      </w:pPr>
    </w:p>
    <w:p w:rsidR="00D746EA" w:rsidRPr="00691825" w:rsidRDefault="00D746EA" w:rsidP="00D450F6">
      <w:pPr>
        <w:pStyle w:val="Paragrafoelenco"/>
        <w:widowControl w:val="0"/>
        <w:numPr>
          <w:ilvl w:val="1"/>
          <w:numId w:val="2"/>
        </w:numPr>
        <w:tabs>
          <w:tab w:val="left" w:pos="373"/>
        </w:tabs>
        <w:autoSpaceDE w:val="0"/>
        <w:autoSpaceDN w:val="0"/>
        <w:spacing w:before="82" w:after="0" w:line="240" w:lineRule="auto"/>
        <w:ind w:left="426" w:hanging="146"/>
        <w:contextualSpacing w:val="0"/>
        <w:rPr>
          <w:sz w:val="24"/>
        </w:rPr>
      </w:pPr>
      <w:r>
        <w:rPr>
          <w:sz w:val="20"/>
        </w:rPr>
        <w:t xml:space="preserve">di essere nella </w:t>
      </w:r>
      <w:r w:rsidRPr="00691825">
        <w:rPr>
          <w:sz w:val="20"/>
        </w:rPr>
        <w:t xml:space="preserve">seguente </w:t>
      </w:r>
      <w:r w:rsidRPr="00124C62">
        <w:rPr>
          <w:sz w:val="20"/>
        </w:rPr>
        <w:t>condizione sul mercato del lavoro</w:t>
      </w:r>
      <w:r w:rsidRPr="00691825">
        <w:rPr>
          <w:sz w:val="20"/>
        </w:rPr>
        <w:t>: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3" w:after="0" w:line="240" w:lineRule="auto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1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In cerca di prima</w:t>
      </w:r>
      <w:r w:rsidR="00A70D31">
        <w:rPr>
          <w:sz w:val="20"/>
        </w:rPr>
        <w:t xml:space="preserve"> </w:t>
      </w:r>
      <w:r w:rsidRPr="00B8656D">
        <w:rPr>
          <w:sz w:val="20"/>
        </w:rPr>
        <w:t>occupazione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1" w:after="0" w:line="240" w:lineRule="auto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2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Occupato (compreso chi ha un'occupazione saltuaria/atipica e chi è in</w:t>
      </w:r>
      <w:r w:rsidR="00A70D31">
        <w:rPr>
          <w:sz w:val="20"/>
        </w:rPr>
        <w:t xml:space="preserve"> </w:t>
      </w:r>
      <w:r w:rsidRPr="00B8656D">
        <w:rPr>
          <w:sz w:val="20"/>
        </w:rPr>
        <w:t>CIG)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58" w:after="0" w:line="240" w:lineRule="auto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3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Disoccupato alla ricerca di nuova occupazione (o iscritto alle liste di</w:t>
      </w:r>
      <w:r w:rsidR="00A70D31">
        <w:rPr>
          <w:sz w:val="20"/>
        </w:rPr>
        <w:t xml:space="preserve"> </w:t>
      </w:r>
      <w:r w:rsidRPr="00691825">
        <w:rPr>
          <w:sz w:val="20"/>
        </w:rPr>
        <w:t>mobilità)</w:t>
      </w:r>
    </w:p>
    <w:p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1" w:after="0" w:line="240" w:lineRule="auto"/>
        <w:contextualSpacing w:val="0"/>
        <w:jc w:val="both"/>
        <w:rPr>
          <w:sz w:val="20"/>
        </w:rPr>
      </w:pPr>
      <w:r>
        <w:rPr>
          <w:color w:val="999999"/>
          <w:sz w:val="20"/>
        </w:rPr>
        <w:t>04</w:t>
      </w:r>
      <w:r>
        <w:rPr>
          <w:color w:val="999999"/>
          <w:sz w:val="20"/>
        </w:rPr>
        <w:tab/>
      </w:r>
      <w:r>
        <w:rPr>
          <w:sz w:val="20"/>
        </w:rPr>
        <w:t>Studente</w:t>
      </w:r>
    </w:p>
    <w:p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58" w:after="0" w:line="240" w:lineRule="auto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5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Inattivo diverso da studente (casalinga/o, ritirato/a dal lavoro, inabile al lavoro, in servizio di leva o servizio</w:t>
      </w:r>
      <w:r w:rsidR="00125FEA">
        <w:rPr>
          <w:sz w:val="20"/>
        </w:rPr>
        <w:t xml:space="preserve"> </w:t>
      </w:r>
      <w:r w:rsidRPr="00691825">
        <w:rPr>
          <w:sz w:val="20"/>
        </w:rPr>
        <w:t>civile,in altra</w:t>
      </w:r>
      <w:r w:rsidR="00A70D31">
        <w:rPr>
          <w:sz w:val="20"/>
        </w:rPr>
        <w:t xml:space="preserve"> </w:t>
      </w:r>
      <w:r w:rsidRPr="00691825">
        <w:rPr>
          <w:sz w:val="20"/>
        </w:rPr>
        <w:t>condizione)</w:t>
      </w:r>
    </w:p>
    <w:p w:rsidR="00D746EA" w:rsidRPr="00691825" w:rsidRDefault="00D746EA" w:rsidP="00D746EA">
      <w:pPr>
        <w:pStyle w:val="Corpodeltesto"/>
        <w:spacing w:before="9"/>
        <w:rPr>
          <w:sz w:val="21"/>
        </w:rPr>
      </w:pPr>
    </w:p>
    <w:p w:rsidR="00D746EA" w:rsidRPr="00691825" w:rsidRDefault="00D746EA" w:rsidP="00D450F6">
      <w:pPr>
        <w:pStyle w:val="Paragrafoelenco"/>
        <w:widowControl w:val="0"/>
        <w:numPr>
          <w:ilvl w:val="2"/>
          <w:numId w:val="1"/>
        </w:numPr>
        <w:tabs>
          <w:tab w:val="left" w:pos="1126"/>
          <w:tab w:val="left" w:pos="1127"/>
        </w:tabs>
        <w:autoSpaceDE w:val="0"/>
        <w:autoSpaceDN w:val="0"/>
        <w:spacing w:after="0" w:line="230" w:lineRule="exact"/>
        <w:ind w:right="-7"/>
        <w:contextualSpacing w:val="0"/>
        <w:jc w:val="both"/>
        <w:rPr>
          <w:sz w:val="20"/>
        </w:rPr>
      </w:pPr>
      <w:r w:rsidRPr="00691825">
        <w:rPr>
          <w:sz w:val="20"/>
        </w:rPr>
        <w:t>in caso di condizione di: (01) in cerca di prima occupazione o (03) disoccupato alla ricerca di una nuova occupazione, indicare la durata della ricerca di</w:t>
      </w:r>
      <w:r w:rsidR="00F858BB">
        <w:rPr>
          <w:sz w:val="20"/>
        </w:rPr>
        <w:t xml:space="preserve"> </w:t>
      </w:r>
      <w:r w:rsidRPr="00691825">
        <w:rPr>
          <w:sz w:val="20"/>
        </w:rPr>
        <w:t>l</w:t>
      </w:r>
      <w:r w:rsidR="00F858BB">
        <w:rPr>
          <w:sz w:val="20"/>
        </w:rPr>
        <w:t>a</w:t>
      </w:r>
      <w:r w:rsidRPr="00691825">
        <w:rPr>
          <w:sz w:val="20"/>
        </w:rPr>
        <w:t>voro:</w:t>
      </w:r>
    </w:p>
    <w:p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58" w:after="0" w:line="240" w:lineRule="auto"/>
        <w:ind w:firstLine="244"/>
        <w:contextualSpacing w:val="0"/>
        <w:rPr>
          <w:sz w:val="20"/>
        </w:rPr>
      </w:pPr>
      <w:r w:rsidRPr="00B8656D">
        <w:rPr>
          <w:color w:val="999999"/>
          <w:sz w:val="20"/>
        </w:rPr>
        <w:t>01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Fino a 6 mesi(&lt;=6)</w:t>
      </w:r>
    </w:p>
    <w:p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58" w:after="0" w:line="240" w:lineRule="auto"/>
        <w:ind w:firstLine="244"/>
        <w:contextualSpacing w:val="0"/>
        <w:rPr>
          <w:sz w:val="20"/>
        </w:rPr>
      </w:pPr>
      <w:r>
        <w:rPr>
          <w:color w:val="999999"/>
          <w:sz w:val="20"/>
        </w:rPr>
        <w:t>02</w:t>
      </w:r>
      <w:r>
        <w:rPr>
          <w:color w:val="999999"/>
          <w:sz w:val="20"/>
        </w:rPr>
        <w:tab/>
      </w:r>
      <w:r>
        <w:rPr>
          <w:sz w:val="20"/>
        </w:rPr>
        <w:t>Da 6 mesi a 12mesi</w:t>
      </w:r>
    </w:p>
    <w:p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61" w:after="0" w:line="240" w:lineRule="auto"/>
        <w:ind w:firstLine="244"/>
        <w:contextualSpacing w:val="0"/>
        <w:rPr>
          <w:sz w:val="20"/>
        </w:rPr>
      </w:pPr>
      <w:r>
        <w:rPr>
          <w:color w:val="999999"/>
          <w:sz w:val="20"/>
        </w:rPr>
        <w:t>03</w:t>
      </w:r>
      <w:r>
        <w:rPr>
          <w:color w:val="999999"/>
          <w:sz w:val="20"/>
        </w:rPr>
        <w:tab/>
      </w:r>
      <w:r>
        <w:rPr>
          <w:sz w:val="20"/>
        </w:rPr>
        <w:t>Da 12 mesi e oltre(&gt;12)</w:t>
      </w:r>
    </w:p>
    <w:p w:rsidR="00D746EA" w:rsidRDefault="00D746EA" w:rsidP="00DE63E6">
      <w:pPr>
        <w:pStyle w:val="Corpodeltesto"/>
        <w:spacing w:before="90"/>
        <w:ind w:right="198"/>
        <w:rPr>
          <w:rFonts w:asciiTheme="minorHAnsi" w:hAnsiTheme="minorHAnsi"/>
          <w:color w:val="7F7F7F"/>
        </w:rPr>
      </w:pPr>
      <w:bookmarkStart w:id="2" w:name="OLE_LINK6"/>
      <w:bookmarkStart w:id="3" w:name="OLE_LINK7"/>
      <w:bookmarkStart w:id="4" w:name="OLE_LINK10"/>
    </w:p>
    <w:bookmarkEnd w:id="2"/>
    <w:bookmarkEnd w:id="3"/>
    <w:bookmarkEnd w:id="4"/>
    <w:p w:rsidR="00D746EA" w:rsidRPr="00117AAB" w:rsidRDefault="0040087F" w:rsidP="0040087F">
      <w:pPr>
        <w:pStyle w:val="Corpodeltesto"/>
        <w:jc w:val="center"/>
        <w:rPr>
          <w:rFonts w:asciiTheme="minorHAnsi" w:hAnsiTheme="minorHAnsi"/>
          <w:b/>
          <w:sz w:val="24"/>
        </w:rPr>
      </w:pPr>
      <w:r w:rsidRPr="00117AAB">
        <w:rPr>
          <w:rFonts w:asciiTheme="minorHAnsi" w:hAnsiTheme="minorHAnsi"/>
          <w:b/>
          <w:sz w:val="24"/>
        </w:rPr>
        <w:t>CHIEDE</w:t>
      </w:r>
    </w:p>
    <w:p w:rsidR="00D746EA" w:rsidRPr="00117AAB" w:rsidRDefault="00D746EA" w:rsidP="00D746EA">
      <w:pPr>
        <w:rPr>
          <w:rFonts w:asciiTheme="minorHAnsi" w:hAnsiTheme="minorHAnsi"/>
          <w:sz w:val="20"/>
        </w:rPr>
      </w:pPr>
      <w:r w:rsidRPr="00117AAB">
        <w:rPr>
          <w:rFonts w:asciiTheme="minorHAnsi" w:hAnsiTheme="minorHAnsi"/>
          <w:sz w:val="20"/>
        </w:rPr>
        <w:t xml:space="preserve">         di partecipare al seguente progetto:</w:t>
      </w:r>
    </w:p>
    <w:p w:rsidR="00D746EA" w:rsidRPr="00117AAB" w:rsidRDefault="00D746EA" w:rsidP="00D746EA">
      <w:pPr>
        <w:rPr>
          <w:rFonts w:asciiTheme="minorHAnsi" w:hAnsiTheme="minorHAnsi"/>
          <w:sz w:val="20"/>
        </w:rPr>
      </w:pPr>
    </w:p>
    <w:p w:rsidR="00D746EA" w:rsidRPr="00117AAB" w:rsidRDefault="002053E1" w:rsidP="00117AAB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nominazione </w:t>
      </w:r>
      <w:r w:rsidR="00D746EA" w:rsidRPr="00117AAB">
        <w:rPr>
          <w:rFonts w:asciiTheme="minorHAnsi" w:hAnsiTheme="minorHAnsi"/>
          <w:sz w:val="20"/>
        </w:rPr>
        <w:t>progetto</w:t>
      </w:r>
      <w:r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  <w:t xml:space="preserve">      </w:t>
      </w:r>
      <w:r w:rsidRPr="002053E1">
        <w:rPr>
          <w:rFonts w:asciiTheme="minorHAnsi" w:hAnsiTheme="minorHAnsi"/>
          <w:sz w:val="28"/>
          <w:szCs w:val="28"/>
        </w:rPr>
        <w:t>Tartuficoltura</w:t>
      </w:r>
      <w:r>
        <w:rPr>
          <w:rFonts w:asciiTheme="minorHAnsi" w:hAnsiTheme="minorHAnsi"/>
          <w:sz w:val="20"/>
        </w:rPr>
        <w:t xml:space="preserve">    </w:t>
      </w:r>
    </w:p>
    <w:p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  <w:r w:rsidRPr="00117AAB">
        <w:rPr>
          <w:rFonts w:asciiTheme="minorHAnsi" w:hAnsiTheme="minorHAnsi"/>
          <w:sz w:val="20"/>
        </w:rPr>
        <w:t>Soggetto attuatore</w:t>
      </w:r>
      <w:r w:rsidR="00117AAB">
        <w:rPr>
          <w:rFonts w:asciiTheme="minorHAnsi" w:hAnsiTheme="minorHAnsi"/>
          <w:sz w:val="20"/>
        </w:rPr>
        <w:t>:</w:t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  <w:t xml:space="preserve"> </w:t>
      </w:r>
      <w:r w:rsidR="002053E1" w:rsidRPr="002053E1">
        <w:rPr>
          <w:rFonts w:asciiTheme="minorHAnsi" w:hAnsiTheme="minorHAnsi"/>
          <w:sz w:val="22"/>
          <w:szCs w:val="22"/>
        </w:rPr>
        <w:t>Istituto Culturale Paolucci Buratti S.C.</w:t>
      </w:r>
      <w:r w:rsidR="002053E1">
        <w:rPr>
          <w:rFonts w:asciiTheme="minorHAnsi" w:hAnsiTheme="minorHAnsi"/>
          <w:sz w:val="20"/>
        </w:rPr>
        <w:t xml:space="preserve"> corrente in Pergola (PU), via Bellisio Solfare n. 68</w:t>
      </w:r>
    </w:p>
    <w:p w:rsidR="00D746EA" w:rsidRPr="00117AAB" w:rsidRDefault="00005450" w:rsidP="00117AAB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ap 61045</w:t>
      </w:r>
    </w:p>
    <w:p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:rsidR="00D746EA" w:rsidRPr="002053E1" w:rsidRDefault="00D746EA" w:rsidP="00117AAB">
      <w:pPr>
        <w:ind w:left="426"/>
        <w:rPr>
          <w:rFonts w:asciiTheme="minorHAnsi" w:hAnsiTheme="minorHAnsi"/>
          <w:sz w:val="28"/>
          <w:szCs w:val="28"/>
        </w:rPr>
      </w:pPr>
      <w:r w:rsidRPr="00117AAB">
        <w:rPr>
          <w:rFonts w:asciiTheme="minorHAnsi" w:hAnsiTheme="minorHAnsi"/>
          <w:sz w:val="20"/>
        </w:rPr>
        <w:t>Codice progetto:</w:t>
      </w:r>
      <w:r w:rsidR="002053E1">
        <w:rPr>
          <w:rFonts w:asciiTheme="minorHAnsi" w:hAnsiTheme="minorHAnsi"/>
          <w:sz w:val="20"/>
        </w:rPr>
        <w:t xml:space="preserve">   </w:t>
      </w:r>
      <w:r w:rsidR="002053E1" w:rsidRPr="002053E1">
        <w:rPr>
          <w:rFonts w:asciiTheme="minorHAnsi" w:hAnsiTheme="minorHAnsi"/>
          <w:sz w:val="28"/>
          <w:szCs w:val="28"/>
        </w:rPr>
        <w:t>1006926</w:t>
      </w:r>
    </w:p>
    <w:p w:rsidR="00117AAB" w:rsidRDefault="00117AAB" w:rsidP="00117AAB">
      <w:pPr>
        <w:ind w:left="426"/>
        <w:rPr>
          <w:rFonts w:asciiTheme="minorHAnsi" w:hAnsiTheme="minorHAnsi"/>
          <w:sz w:val="20"/>
        </w:rPr>
      </w:pPr>
    </w:p>
    <w:p w:rsidR="00D746EA" w:rsidRDefault="00D746EA" w:rsidP="00D746EA">
      <w:pPr>
        <w:pStyle w:val="Corpodeltesto"/>
        <w:rPr>
          <w:sz w:val="20"/>
        </w:rPr>
      </w:pPr>
    </w:p>
    <w:p w:rsidR="00D746EA" w:rsidRPr="00117AAB" w:rsidRDefault="00D746EA" w:rsidP="00D746EA">
      <w:pPr>
        <w:shd w:val="clear" w:color="auto" w:fill="DEEAF6" w:themeFill="accent1" w:themeFillTint="33"/>
        <w:spacing w:line="225" w:lineRule="exact"/>
        <w:ind w:left="28"/>
        <w:rPr>
          <w:rFonts w:asciiTheme="minorHAnsi" w:hAnsiTheme="minorHAnsi"/>
          <w:b/>
          <w:sz w:val="20"/>
        </w:rPr>
      </w:pPr>
      <w:r w:rsidRPr="00117AAB">
        <w:rPr>
          <w:rFonts w:asciiTheme="minorHAnsi" w:hAnsiTheme="minorHAnsi"/>
          <w:b/>
          <w:sz w:val="20"/>
        </w:rPr>
        <w:t>Collaborazione nella rilevazione dei risultati ottenuti a seguito della partecipazione all’intervento</w:t>
      </w:r>
    </w:p>
    <w:p w:rsidR="00D746EA" w:rsidRPr="00117AAB" w:rsidRDefault="00D746EA" w:rsidP="00D746EA">
      <w:pPr>
        <w:shd w:val="clear" w:color="auto" w:fill="DEEAF6" w:themeFill="accent1" w:themeFillTint="33"/>
        <w:spacing w:before="3"/>
        <w:ind w:left="28" w:right="23"/>
        <w:rPr>
          <w:rFonts w:asciiTheme="minorHAnsi" w:hAnsiTheme="minorHAnsi"/>
          <w:spacing w:val="-6"/>
          <w:sz w:val="20"/>
        </w:rPr>
      </w:pPr>
      <w:r w:rsidRPr="00117AAB">
        <w:rPr>
          <w:rFonts w:asciiTheme="minorHAnsi" w:hAnsiTheme="minorHAnsi"/>
          <w:sz w:val="20"/>
        </w:rPr>
        <w:t xml:space="preserve">Al fine di poter valutare i risultati degli interventi realizzati nell’ambito del Programma operativo FSE Marche, così come previsto dai regolamenti europei in materia di FSE, l’Amministrazione potrebbe avere la necessità di conoscere </w:t>
      </w:r>
      <w:r w:rsidRPr="00117AAB">
        <w:rPr>
          <w:rFonts w:asciiTheme="minorHAnsi" w:hAnsiTheme="minorHAnsi"/>
          <w:sz w:val="20"/>
        </w:rPr>
        <w:lastRenderedPageBreak/>
        <w:t>alcune informazioni in merito alla Sua condizione sul mercato del lavoro successivamente alla conclusione dell’intervento. Con la sottoscrizione della presente domanda il richiedente si impegna a collaborare con l’Amministrazione fornendo le informazioni</w:t>
      </w:r>
      <w:r w:rsidR="00A70D31">
        <w:rPr>
          <w:rFonts w:asciiTheme="minorHAnsi" w:hAnsiTheme="minorHAnsi"/>
          <w:sz w:val="20"/>
        </w:rPr>
        <w:t xml:space="preserve"> eventualmente richieste </w:t>
      </w:r>
      <w:r w:rsidRPr="00117AAB">
        <w:rPr>
          <w:rFonts w:asciiTheme="minorHAnsi" w:hAnsiTheme="minorHAnsi"/>
          <w:sz w:val="20"/>
        </w:rPr>
        <w:t>mediante</w:t>
      </w:r>
      <w:r w:rsidR="00005450">
        <w:rPr>
          <w:rFonts w:asciiTheme="minorHAnsi" w:hAnsiTheme="minorHAnsi"/>
          <w:sz w:val="20"/>
        </w:rPr>
        <w:t xml:space="preserve"> </w:t>
      </w:r>
      <w:r w:rsidRPr="00117AAB">
        <w:rPr>
          <w:rFonts w:asciiTheme="minorHAnsi" w:hAnsiTheme="minorHAnsi"/>
          <w:sz w:val="20"/>
        </w:rPr>
        <w:t>questionari</w:t>
      </w:r>
      <w:r w:rsidR="00005450">
        <w:rPr>
          <w:rFonts w:asciiTheme="minorHAnsi" w:hAnsiTheme="minorHAnsi"/>
          <w:sz w:val="20"/>
        </w:rPr>
        <w:t xml:space="preserve">o </w:t>
      </w:r>
      <w:r w:rsidRPr="00117AAB">
        <w:rPr>
          <w:rFonts w:asciiTheme="minorHAnsi" w:hAnsiTheme="minorHAnsi"/>
          <w:sz w:val="20"/>
        </w:rPr>
        <w:t>da</w:t>
      </w:r>
      <w:r w:rsidR="00005450">
        <w:rPr>
          <w:rFonts w:asciiTheme="minorHAnsi" w:hAnsiTheme="minorHAnsi"/>
          <w:spacing w:val="-6"/>
          <w:sz w:val="20"/>
        </w:rPr>
        <w:t xml:space="preserve"> compilare on</w:t>
      </w:r>
      <w:r w:rsidRPr="00117AAB">
        <w:rPr>
          <w:rFonts w:asciiTheme="minorHAnsi" w:hAnsiTheme="minorHAnsi"/>
          <w:spacing w:val="-6"/>
          <w:sz w:val="20"/>
        </w:rPr>
        <w:t>line o interviste telefoniche.</w:t>
      </w:r>
    </w:p>
    <w:p w:rsidR="00D746EA" w:rsidRPr="00117AAB" w:rsidRDefault="00D746EA" w:rsidP="00D746EA">
      <w:pPr>
        <w:pStyle w:val="Corpodeltesto"/>
        <w:spacing w:before="9"/>
        <w:rPr>
          <w:rFonts w:asciiTheme="minorHAnsi" w:hAnsiTheme="minorHAnsi"/>
          <w:sz w:val="20"/>
          <w:szCs w:val="20"/>
        </w:rPr>
      </w:pPr>
    </w:p>
    <w:p w:rsidR="00D746EA" w:rsidRPr="00691825" w:rsidRDefault="00117AAB" w:rsidP="00117AAB">
      <w:pPr>
        <w:spacing w:before="93"/>
        <w:rPr>
          <w:i/>
          <w:sz w:val="20"/>
        </w:rPr>
      </w:pPr>
      <w:r>
        <w:rPr>
          <w:i/>
          <w:sz w:val="20"/>
        </w:rPr>
        <w:t>L</w:t>
      </w:r>
      <w:r w:rsidR="00D746EA" w:rsidRPr="00691825">
        <w:rPr>
          <w:i/>
          <w:sz w:val="20"/>
        </w:rPr>
        <w:t>a presente scheda dovrà essere compilata in ogni sua parte.</w:t>
      </w:r>
    </w:p>
    <w:p w:rsidR="00D746EA" w:rsidRPr="00691825" w:rsidRDefault="00D746EA" w:rsidP="00D746EA">
      <w:pPr>
        <w:pStyle w:val="Corpodeltesto"/>
        <w:rPr>
          <w:i/>
          <w:sz w:val="20"/>
        </w:rPr>
      </w:pPr>
    </w:p>
    <w:p w:rsidR="000204A3" w:rsidRDefault="000204A3" w:rsidP="00D746EA">
      <w:pPr>
        <w:pStyle w:val="Corpodeltesto"/>
        <w:spacing w:before="1"/>
        <w:rPr>
          <w:i/>
          <w:sz w:val="19"/>
        </w:rPr>
      </w:pPr>
    </w:p>
    <w:p w:rsidR="00D746EA" w:rsidRPr="00691825" w:rsidRDefault="003E5940" w:rsidP="00D746EA">
      <w:pPr>
        <w:pStyle w:val="Corpodeltesto"/>
        <w:spacing w:before="1"/>
        <w:rPr>
          <w:i/>
          <w:sz w:val="19"/>
        </w:rPr>
      </w:pPr>
      <w:r w:rsidRPr="003E5940">
        <w:rPr>
          <w:noProof/>
        </w:rPr>
        <w:pict>
          <v:line id="Line 31" o:spid="_x0000_s1026" style="position:absolute;left:0;text-align:left;z-index:251663872;visibility:visible;mso-wrap-distance-left:0;mso-wrap-distance-right:0;mso-position-horizontal-relative:page" from="348.75pt,13.15pt" to="53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3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" strokeweight=".26656mm">
            <w10:wrap type="topAndBottom" anchorx="page"/>
          </v:line>
        </w:pict>
      </w:r>
      <w:r w:rsidRPr="003E5940">
        <w:rPr>
          <w:noProof/>
        </w:rPr>
        <w:pict>
          <v:line id="Line 33" o:spid="_x0000_s1028" style="position:absolute;left:0;text-align:left;z-index:251661824;visibility:visible;mso-wrap-distance-left:0;mso-wrap-distance-right:0;mso-position-horizontal-relative:page" from="45.1pt,13.35pt" to="151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u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" strokeweight=".26656mm">
            <w10:wrap type="topAndBottom" anchorx="page"/>
          </v:line>
        </w:pict>
      </w:r>
      <w:r w:rsidRPr="003E5940">
        <w:rPr>
          <w:noProof/>
        </w:rPr>
        <w:pict>
          <v:line id="Line 32" o:spid="_x0000_s1027" style="position:absolute;left:0;text-align:left;z-index:251662848;visibility:visible;mso-wrap-distance-left:0;mso-wrap-distance-right:0;mso-position-horizontal-relative:page" from="178.55pt,13.35pt" to="31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" strokeweight=".26656mm">
            <w10:wrap type="topAndBottom" anchorx="page"/>
          </v:line>
        </w:pict>
      </w:r>
    </w:p>
    <w:p w:rsidR="00B250AB" w:rsidRDefault="00D746EA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  <w:r>
        <w:rPr>
          <w:i/>
          <w:sz w:val="18"/>
        </w:rPr>
        <w:t>luogo</w:t>
      </w:r>
      <w:r>
        <w:rPr>
          <w:i/>
          <w:sz w:val="18"/>
        </w:rPr>
        <w:tab/>
        <w:t>data                                                 firma del</w:t>
      </w:r>
      <w:r w:rsidRPr="00691825">
        <w:rPr>
          <w:i/>
          <w:sz w:val="18"/>
        </w:rPr>
        <w:t>la</w:t>
      </w:r>
      <w:r>
        <w:rPr>
          <w:i/>
          <w:sz w:val="18"/>
        </w:rPr>
        <w:t>/del</w:t>
      </w:r>
      <w:r w:rsidR="000D6B46">
        <w:rPr>
          <w:i/>
          <w:sz w:val="18"/>
        </w:rPr>
        <w:t xml:space="preserve"> </w:t>
      </w:r>
      <w:r w:rsidRPr="00691825">
        <w:rPr>
          <w:i/>
          <w:sz w:val="18"/>
        </w:rPr>
        <w:t>richiedente</w:t>
      </w:r>
    </w:p>
    <w:p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:rsidR="00AD73B9" w:rsidRDefault="00AD73B9" w:rsidP="00AD73B9">
      <w:pPr>
        <w:jc w:val="left"/>
        <w:rPr>
          <w:i/>
          <w:sz w:val="20"/>
        </w:rPr>
      </w:pPr>
    </w:p>
    <w:p w:rsidR="00AD73B9" w:rsidRPr="00AD73B9" w:rsidRDefault="00AD73B9" w:rsidP="00AD73B9">
      <w:pPr>
        <w:jc w:val="left"/>
        <w:rPr>
          <w:i/>
          <w:sz w:val="20"/>
        </w:rPr>
      </w:pPr>
      <w:r w:rsidRPr="00AD73B9">
        <w:rPr>
          <w:i/>
          <w:sz w:val="20"/>
        </w:rPr>
        <w:t>Allegare copia, chiara e leggibile, del documento</w:t>
      </w:r>
      <w:r>
        <w:rPr>
          <w:i/>
          <w:sz w:val="20"/>
        </w:rPr>
        <w:t xml:space="preserve"> d’identità</w:t>
      </w:r>
      <w:r w:rsidRPr="00AD73B9">
        <w:rPr>
          <w:i/>
          <w:sz w:val="20"/>
        </w:rPr>
        <w:t xml:space="preserve"> del firmatari</w:t>
      </w:r>
      <w:r w:rsidR="00C357C7">
        <w:rPr>
          <w:i/>
          <w:sz w:val="20"/>
        </w:rPr>
        <w:t>o, ai sensi del DPR n. 445/2000.</w:t>
      </w:r>
    </w:p>
    <w:p w:rsidR="00B250AB" w:rsidRPr="00AD73B9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20"/>
        </w:rPr>
      </w:pPr>
    </w:p>
    <w:p w:rsidR="00B250AB" w:rsidRPr="00AD73B9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20"/>
        </w:rPr>
      </w:pPr>
    </w:p>
    <w:p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:rsidR="00B250AB" w:rsidRP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:rsidR="004F3FCE" w:rsidRDefault="004F3FCE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0204A3" w:rsidRDefault="000204A3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0204A3" w:rsidRDefault="000204A3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AD73B9" w:rsidRDefault="00AD73B9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BE6BBA" w:rsidRPr="009C47E9" w:rsidRDefault="00BE6BBA" w:rsidP="00401734">
      <w:pPr>
        <w:tabs>
          <w:tab w:val="left" w:pos="2118"/>
        </w:tabs>
        <w:jc w:val="center"/>
        <w:rPr>
          <w:rFonts w:asciiTheme="minorHAnsi" w:hAnsiTheme="minorHAnsi"/>
          <w:b/>
          <w:sz w:val="20"/>
        </w:rPr>
      </w:pPr>
      <w:r w:rsidRPr="009C47E9">
        <w:rPr>
          <w:rFonts w:asciiTheme="minorHAnsi" w:hAnsiTheme="minorHAnsi"/>
          <w:b/>
          <w:sz w:val="20"/>
        </w:rPr>
        <w:t>PROTEZIONE E</w:t>
      </w:r>
      <w:r w:rsidR="004E61FE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>TRATTAMENTO DEI DATI PERSONALI</w:t>
      </w:r>
    </w:p>
    <w:p w:rsidR="00401734" w:rsidRPr="009C47E9" w:rsidRDefault="00401734" w:rsidP="00401734">
      <w:pPr>
        <w:tabs>
          <w:tab w:val="left" w:pos="2118"/>
        </w:tabs>
        <w:jc w:val="center"/>
        <w:rPr>
          <w:rFonts w:asciiTheme="minorHAnsi" w:hAnsiTheme="minorHAnsi"/>
          <w:b/>
          <w:sz w:val="20"/>
        </w:rPr>
      </w:pPr>
      <w:r w:rsidRPr="009C47E9">
        <w:rPr>
          <w:rFonts w:asciiTheme="minorHAnsi" w:hAnsiTheme="minorHAnsi"/>
          <w:b/>
          <w:sz w:val="20"/>
        </w:rPr>
        <w:t>Informativa ai sensi del D. Lgs. 196/03 ss</w:t>
      </w:r>
      <w:r w:rsidR="00005450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>.mm</w:t>
      </w:r>
      <w:r w:rsidR="00005450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 xml:space="preserve">.ii. e del Reg. (UE) 2016/679 </w:t>
      </w:r>
      <w:r w:rsidRPr="009C47E9">
        <w:rPr>
          <w:rFonts w:asciiTheme="minorHAnsi" w:hAnsiTheme="minorHAnsi"/>
          <w:b/>
          <w:i/>
          <w:sz w:val="20"/>
        </w:rPr>
        <w:t>(</w:t>
      </w:r>
      <w:r w:rsidR="00B250AB" w:rsidRPr="009C47E9">
        <w:rPr>
          <w:rFonts w:asciiTheme="minorHAnsi" w:hAnsiTheme="minorHAnsi"/>
          <w:b/>
          <w:i/>
          <w:sz w:val="20"/>
        </w:rPr>
        <w:t>in seguito:“</w:t>
      </w:r>
      <w:r w:rsidRPr="009C47E9">
        <w:rPr>
          <w:rFonts w:asciiTheme="minorHAnsi" w:hAnsiTheme="minorHAnsi"/>
          <w:b/>
          <w:i/>
          <w:sz w:val="20"/>
        </w:rPr>
        <w:t>GDPR</w:t>
      </w:r>
      <w:r w:rsidR="00B250AB" w:rsidRPr="009C47E9">
        <w:rPr>
          <w:rFonts w:asciiTheme="minorHAnsi" w:hAnsiTheme="minorHAnsi"/>
          <w:b/>
          <w:i/>
          <w:sz w:val="20"/>
        </w:rPr>
        <w:t>”</w:t>
      </w:r>
      <w:r w:rsidRPr="009C47E9">
        <w:rPr>
          <w:rFonts w:asciiTheme="minorHAnsi" w:hAnsiTheme="minorHAnsi"/>
          <w:b/>
          <w:i/>
          <w:sz w:val="20"/>
        </w:rPr>
        <w:t>)</w:t>
      </w:r>
    </w:p>
    <w:p w:rsidR="00401734" w:rsidRPr="009C47E9" w:rsidRDefault="00401734" w:rsidP="00BE6BBA">
      <w:pPr>
        <w:tabs>
          <w:tab w:val="left" w:pos="2118"/>
        </w:tabs>
        <w:rPr>
          <w:rFonts w:asciiTheme="minorHAnsi" w:hAnsiTheme="minorHAnsi"/>
          <w:sz w:val="20"/>
        </w:rPr>
      </w:pPr>
    </w:p>
    <w:p w:rsidR="00401734" w:rsidRPr="009C47E9" w:rsidRDefault="00401734" w:rsidP="00BE6BBA">
      <w:pPr>
        <w:tabs>
          <w:tab w:val="left" w:pos="2118"/>
        </w:tabs>
        <w:rPr>
          <w:rFonts w:asciiTheme="minorHAnsi" w:hAnsiTheme="minorHAnsi"/>
          <w:sz w:val="20"/>
        </w:rPr>
      </w:pPr>
      <w:r w:rsidRPr="009C47E9">
        <w:rPr>
          <w:rFonts w:asciiTheme="minorHAnsi" w:hAnsiTheme="minorHAnsi"/>
          <w:sz w:val="20"/>
        </w:rPr>
        <w:t xml:space="preserve">Il trattamento dei dati personali contenuti </w:t>
      </w:r>
      <w:r w:rsidR="00BE6BBA" w:rsidRPr="009C47E9">
        <w:rPr>
          <w:rFonts w:asciiTheme="minorHAnsi" w:hAnsiTheme="minorHAnsi"/>
          <w:sz w:val="20"/>
        </w:rPr>
        <w:t>nella presente domanda</w:t>
      </w:r>
      <w:r w:rsidRPr="009C47E9">
        <w:rPr>
          <w:rFonts w:asciiTheme="minorHAnsi" w:hAnsiTheme="minorHAnsi"/>
          <w:sz w:val="20"/>
        </w:rPr>
        <w:t xml:space="preserve"> sarà improntato ai principi previsti dal D. Lgs. 196/03 e dal GDPR</w:t>
      </w:r>
      <w:r w:rsidR="00BE6BBA" w:rsidRPr="009C47E9">
        <w:rPr>
          <w:rFonts w:asciiTheme="minorHAnsi" w:hAnsiTheme="minorHAnsi"/>
          <w:sz w:val="20"/>
        </w:rPr>
        <w:t>. In particolare:</w:t>
      </w:r>
    </w:p>
    <w:p w:rsidR="00401734" w:rsidRPr="00BE6BBA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9C47E9">
        <w:rPr>
          <w:rFonts w:asciiTheme="minorHAnsi" w:hAnsiTheme="minorHAnsi"/>
          <w:sz w:val="20"/>
        </w:rPr>
        <w:t xml:space="preserve">i dati forniti saranno trattati in maniera informatizzata e manuale per procedere ai necessari adempimenti e </w:t>
      </w:r>
      <w:r w:rsidR="00CC093D" w:rsidRPr="009C47E9">
        <w:rPr>
          <w:rFonts w:asciiTheme="minorHAnsi" w:hAnsiTheme="minorHAnsi"/>
          <w:sz w:val="20"/>
        </w:rPr>
        <w:t xml:space="preserve">alle necessarie </w:t>
      </w:r>
      <w:r w:rsidRPr="009C47E9">
        <w:rPr>
          <w:rFonts w:asciiTheme="minorHAnsi" w:hAnsiTheme="minorHAnsi"/>
          <w:sz w:val="20"/>
        </w:rPr>
        <w:t>verifiche,</w:t>
      </w:r>
      <w:r w:rsidR="00F543B6" w:rsidRPr="009C47E9">
        <w:rPr>
          <w:rFonts w:asciiTheme="minorHAnsi" w:hAnsiTheme="minorHAnsi"/>
          <w:sz w:val="20"/>
        </w:rPr>
        <w:t xml:space="preserve"> in relazione allo specifico procedimento amministrativo al quale fanno riferimento </w:t>
      </w:r>
      <w:r w:rsidRPr="009C47E9">
        <w:rPr>
          <w:rFonts w:asciiTheme="minorHAnsi" w:hAnsiTheme="minorHAnsi"/>
          <w:sz w:val="20"/>
        </w:rPr>
        <w:t xml:space="preserve">. I dati raccolti potranno essere trattati inoltre ai fini di </w:t>
      </w:r>
      <w:r w:rsidRPr="00AD73B9">
        <w:rPr>
          <w:rFonts w:asciiTheme="minorHAnsi" w:hAnsiTheme="minorHAnsi"/>
          <w:sz w:val="20"/>
        </w:rPr>
        <w:t>archiviazione (protocollo e conservazione documentale) nonché, in forma aggregata, a fini statistici. Gli stessi dati potranno confluire nei sistemi informativi regionali</w:t>
      </w:r>
      <w:r w:rsidR="00CC093D" w:rsidRPr="00AD73B9">
        <w:rPr>
          <w:rFonts w:asciiTheme="minorHAnsi" w:hAnsiTheme="minorHAnsi"/>
          <w:sz w:val="20"/>
        </w:rPr>
        <w:t>, nazionali e comunitari</w:t>
      </w:r>
      <w:r w:rsidRPr="00AD73B9">
        <w:rPr>
          <w:rFonts w:asciiTheme="minorHAnsi" w:hAnsiTheme="minorHAnsi"/>
          <w:sz w:val="20"/>
        </w:rPr>
        <w:t xml:space="preserve"> di gestione e monitoraggi</w:t>
      </w:r>
      <w:r w:rsidR="00AD7BCE" w:rsidRPr="00AD73B9">
        <w:rPr>
          <w:rFonts w:asciiTheme="minorHAnsi" w:hAnsiTheme="minorHAnsi"/>
          <w:sz w:val="20"/>
        </w:rPr>
        <w:t xml:space="preserve">o </w:t>
      </w:r>
      <w:r w:rsidR="006F39ED" w:rsidRPr="00AD73B9">
        <w:rPr>
          <w:rFonts w:asciiTheme="minorHAnsi" w:hAnsiTheme="minorHAnsi"/>
          <w:sz w:val="20"/>
        </w:rPr>
        <w:t>degli interventi finanziati</w:t>
      </w:r>
      <w:r w:rsidR="00C274A4" w:rsidRPr="00AD73B9">
        <w:rPr>
          <w:rFonts w:asciiTheme="minorHAnsi" w:hAnsiTheme="minorHAnsi"/>
          <w:sz w:val="20"/>
        </w:rPr>
        <w:t xml:space="preserve"> dal Fondo Sociale Europeo (FSE) ai sensi dei Reg. (UE) n. 1303/2013 e n. 1304/2013 e ss.mm.ii;</w:t>
      </w:r>
    </w:p>
    <w:p w:rsidR="00401734" w:rsidRPr="00BE6BBA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BE6BBA">
        <w:rPr>
          <w:rFonts w:asciiTheme="minorHAnsi" w:hAnsiTheme="minorHAnsi"/>
          <w:sz w:val="20"/>
        </w:rPr>
        <w:t>il titolare del trattamento è la Regione Marche – Giunta Regionale, con sede in via Gentile da Fabriano, 9 – Ancona;</w:t>
      </w:r>
    </w:p>
    <w:p w:rsidR="00323B2F" w:rsidRPr="002053E1" w:rsidRDefault="00401734" w:rsidP="00696887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spacing w:before="75" w:after="75"/>
        <w:ind w:right="-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23B2F">
        <w:rPr>
          <w:rFonts w:asciiTheme="minorHAnsi" w:hAnsiTheme="minorHAnsi"/>
          <w:sz w:val="20"/>
        </w:rPr>
        <w:t xml:space="preserve">il responsabile del trattamento dei </w:t>
      </w:r>
      <w:r w:rsidR="00AD7BCE" w:rsidRPr="00323B2F">
        <w:rPr>
          <w:rFonts w:asciiTheme="minorHAnsi" w:hAnsiTheme="minorHAnsi"/>
          <w:sz w:val="20"/>
        </w:rPr>
        <w:t xml:space="preserve">dati è </w:t>
      </w:r>
      <w:r w:rsidR="00A87D2F">
        <w:rPr>
          <w:rFonts w:asciiTheme="minorHAnsi" w:hAnsiTheme="minorHAnsi"/>
          <w:sz w:val="20"/>
        </w:rPr>
        <w:t>il</w:t>
      </w:r>
      <w:r w:rsidR="00AD7BCE" w:rsidRPr="00323B2F">
        <w:rPr>
          <w:rFonts w:asciiTheme="minorHAnsi" w:hAnsiTheme="minorHAnsi"/>
          <w:sz w:val="20"/>
        </w:rPr>
        <w:t xml:space="preserve"> Dirigente </w:t>
      </w:r>
      <w:r w:rsidR="00A87D2F">
        <w:rPr>
          <w:rFonts w:asciiTheme="minorHAnsi" w:hAnsiTheme="minorHAnsi"/>
          <w:sz w:val="20"/>
        </w:rPr>
        <w:t>Dott. Massimo Rocchi</w:t>
      </w:r>
      <w:r w:rsidR="008E238A" w:rsidRPr="00323B2F">
        <w:rPr>
          <w:rFonts w:asciiTheme="minorHAnsi" w:hAnsiTheme="minorHAnsi"/>
          <w:sz w:val="20"/>
        </w:rPr>
        <w:t>i P.F. Istruzione, Formazione, Orientamento e Servizi Territoriali per la Formazione e Servizi per il Mercato del Lavoro (Centri Impiego).</w:t>
      </w:r>
    </w:p>
    <w:p w:rsidR="00401734" w:rsidRPr="002053E1" w:rsidRDefault="00401734" w:rsidP="00696887">
      <w:pPr>
        <w:pStyle w:val="Paragrafoelenco"/>
        <w:widowControl w:val="0"/>
        <w:tabs>
          <w:tab w:val="left" w:pos="2118"/>
        </w:tabs>
        <w:suppressAutoHyphens/>
        <w:spacing w:before="75" w:after="75"/>
        <w:ind w:right="-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23B2F">
        <w:rPr>
          <w:rFonts w:asciiTheme="minorHAnsi" w:hAnsiTheme="minorHAnsi"/>
          <w:sz w:val="20"/>
        </w:rPr>
        <w:t>I dati di contatto del Respons</w:t>
      </w:r>
      <w:r w:rsidR="00AD73B9" w:rsidRPr="00323B2F">
        <w:rPr>
          <w:rFonts w:asciiTheme="minorHAnsi" w:hAnsiTheme="minorHAnsi"/>
          <w:sz w:val="20"/>
        </w:rPr>
        <w:t>abile del trattamento sono: tel.:</w:t>
      </w:r>
      <w:r w:rsidR="008E238A" w:rsidRPr="00323B2F">
        <w:rPr>
          <w:rFonts w:asciiTheme="minorHAnsi" w:hAnsiTheme="minorHAnsi"/>
          <w:sz w:val="20"/>
        </w:rPr>
        <w:t>071.8063233-3022;</w:t>
      </w:r>
      <w:r w:rsidRPr="00323B2F">
        <w:rPr>
          <w:rFonts w:asciiTheme="minorHAnsi" w:hAnsiTheme="minorHAnsi"/>
          <w:sz w:val="20"/>
        </w:rPr>
        <w:t>email</w:t>
      </w:r>
      <w:r w:rsidR="008E238A" w:rsidRPr="00323B2F">
        <w:rPr>
          <w:rFonts w:asciiTheme="minorHAnsi" w:hAnsiTheme="minorHAnsi"/>
          <w:sz w:val="20"/>
        </w:rPr>
        <w:t xml:space="preserve">: </w:t>
      </w:r>
      <w:hyperlink r:id="rId9" w:history="1">
        <w:r w:rsidR="00A87D2F">
          <w:rPr>
            <w:rFonts w:asciiTheme="minorHAnsi" w:hAnsiTheme="minorHAnsi"/>
            <w:sz w:val="20"/>
          </w:rPr>
          <w:t>massimo.rocch</w:t>
        </w:r>
        <w:r w:rsidR="008E238A" w:rsidRPr="00323B2F">
          <w:rPr>
            <w:rFonts w:asciiTheme="minorHAnsi" w:hAnsiTheme="minorHAnsi"/>
            <w:sz w:val="20"/>
          </w:rPr>
          <w:t>i@regione.marche.it</w:t>
        </w:r>
      </w:hyperlink>
      <w:r w:rsidR="00323B2F" w:rsidRPr="00323B2F">
        <w:rPr>
          <w:rFonts w:asciiTheme="minorHAnsi" w:hAnsiTheme="minorHAnsi"/>
          <w:sz w:val="20"/>
        </w:rPr>
        <w:t>;</w:t>
      </w:r>
      <w:r w:rsidRPr="00323B2F">
        <w:rPr>
          <w:rFonts w:asciiTheme="minorHAnsi" w:hAnsiTheme="minorHAnsi"/>
          <w:sz w:val="20"/>
        </w:rPr>
        <w:t>pec:</w:t>
      </w:r>
      <w:hyperlink r:id="rId10" w:history="1">
        <w:r w:rsidR="00FF6BCA" w:rsidRPr="00FF6BCA">
          <w:rPr>
            <w:rFonts w:asciiTheme="minorHAnsi" w:hAnsiTheme="minorHAnsi"/>
            <w:sz w:val="20"/>
          </w:rPr>
          <w:t>regione.marche.pf_istruzione@emarche.it</w:t>
        </w:r>
      </w:hyperlink>
    </w:p>
    <w:p w:rsidR="00401734" w:rsidRPr="00AD73B9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BE6BBA">
        <w:rPr>
          <w:rFonts w:asciiTheme="minorHAnsi" w:hAnsiTheme="minorHAnsi"/>
          <w:sz w:val="20"/>
        </w:rPr>
        <w:t xml:space="preserve">il responsabile della protezione dei dati (DPO) è l’Avv. Paolo Costanzi, con sede in via Gentile da Fabriano, 9 – 60125 Ancona. I dati di contatto del DPO sono: telefono: 071-806.1; email: </w:t>
      </w:r>
      <w:hyperlink r:id="rId11" w:history="1">
        <w:r w:rsidRPr="00BE6BBA">
          <w:rPr>
            <w:rFonts w:asciiTheme="minorHAnsi" w:hAnsiTheme="minorHAnsi"/>
            <w:sz w:val="20"/>
          </w:rPr>
          <w:t>rpd@regione.marche.it</w:t>
        </w:r>
      </w:hyperlink>
      <w:r w:rsidRPr="00BE6BBA">
        <w:rPr>
          <w:rFonts w:asciiTheme="minorHAnsi" w:hAnsiTheme="minorHAnsi"/>
          <w:sz w:val="20"/>
        </w:rPr>
        <w:t>; pec: regione.marche.rpd@emarche.it</w:t>
      </w:r>
      <w:r w:rsidRPr="00AD73B9">
        <w:rPr>
          <w:rFonts w:asciiTheme="minorHAnsi" w:hAnsiTheme="minorHAnsi"/>
          <w:sz w:val="20"/>
        </w:rPr>
        <w:t xml:space="preserve">. </w:t>
      </w:r>
    </w:p>
    <w:p w:rsidR="00401734" w:rsidRPr="009D4644" w:rsidRDefault="00401734" w:rsidP="00386AA4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9D4644">
        <w:rPr>
          <w:rFonts w:asciiTheme="minorHAnsi" w:hAnsiTheme="minorHAnsi"/>
          <w:sz w:val="20"/>
          <w:szCs w:val="20"/>
        </w:rPr>
        <w:t>l’incaricato</w:t>
      </w:r>
      <w:r w:rsidR="00B22327" w:rsidRPr="009D4644">
        <w:rPr>
          <w:rFonts w:asciiTheme="minorHAnsi" w:hAnsiTheme="minorHAnsi"/>
          <w:sz w:val="20"/>
          <w:szCs w:val="20"/>
        </w:rPr>
        <w:t xml:space="preserve"> del trattamento dei dati è </w:t>
      </w:r>
      <w:r w:rsidR="00CA3F05" w:rsidRPr="009D4644">
        <w:rPr>
          <w:rFonts w:asciiTheme="minorHAnsi" w:hAnsiTheme="minorHAnsi"/>
          <w:sz w:val="20"/>
          <w:szCs w:val="20"/>
        </w:rPr>
        <w:t xml:space="preserve">il </w:t>
      </w:r>
      <w:r w:rsidR="00D450F6" w:rsidRPr="009D4644">
        <w:rPr>
          <w:rFonts w:asciiTheme="minorHAnsi" w:hAnsiTheme="minorHAnsi"/>
          <w:sz w:val="20"/>
          <w:szCs w:val="20"/>
        </w:rPr>
        <w:t>Dott. Massimo Rocchi</w:t>
      </w:r>
      <w:r w:rsidR="00B22327" w:rsidRPr="009D4644">
        <w:rPr>
          <w:rFonts w:asciiTheme="minorHAnsi" w:hAnsiTheme="minorHAnsi"/>
          <w:sz w:val="20"/>
          <w:szCs w:val="20"/>
        </w:rPr>
        <w:t>,</w:t>
      </w:r>
      <w:r w:rsidRPr="009D4644">
        <w:rPr>
          <w:rFonts w:asciiTheme="minorHAnsi" w:hAnsiTheme="minorHAnsi"/>
          <w:sz w:val="20"/>
          <w:szCs w:val="20"/>
        </w:rPr>
        <w:t xml:space="preserve"> responsabile</w:t>
      </w:r>
      <w:r w:rsidR="009D4644" w:rsidRPr="009D4644">
        <w:rPr>
          <w:rFonts w:asciiTheme="minorHAnsi" w:hAnsiTheme="minorHAnsi"/>
          <w:sz w:val="20"/>
          <w:szCs w:val="20"/>
        </w:rPr>
        <w:t xml:space="preserve"> del procedimento relativo</w:t>
      </w:r>
      <w:r w:rsidR="009D4644" w:rsidRPr="009D4644">
        <w:rPr>
          <w:rFonts w:ascii="Tahoma" w:hAnsi="Tahoma" w:cs="Tahoma"/>
          <w:b/>
          <w:color w:val="333333"/>
          <w:sz w:val="16"/>
          <w:szCs w:val="16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>ai</w:t>
      </w:r>
      <w:r w:rsidR="009D4644" w:rsidRPr="009D4644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>progetti formativi nel</w:t>
      </w:r>
      <w:r w:rsidR="009D4644" w:rsidRPr="009D4644">
        <w:rPr>
          <w:rFonts w:ascii="Tahoma" w:hAnsi="Tahoma" w:cs="Tahoma"/>
          <w:b/>
          <w:color w:val="333333"/>
          <w:sz w:val="16"/>
          <w:szCs w:val="16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 xml:space="preserve">settore agroalimentare - POR MARCHE FSE 2014-2020 – ASSE I occupazione P.I. 8.1 R.A. 8.5 approvato con D.D.P.F. n. 1840 del 27.12.2018 </w:t>
      </w:r>
      <w:r w:rsidR="009D4644">
        <w:rPr>
          <w:rFonts w:ascii="Tahoma" w:hAnsi="Tahoma" w:cs="Tahoma"/>
          <w:color w:val="333333"/>
          <w:sz w:val="16"/>
          <w:szCs w:val="16"/>
        </w:rPr>
        <w:t>,</w:t>
      </w:r>
      <w:r w:rsidR="009D4644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r w:rsidR="00B22327" w:rsidRPr="009D4644">
        <w:rPr>
          <w:rFonts w:asciiTheme="minorHAnsi" w:hAnsiTheme="minorHAnsi"/>
          <w:sz w:val="20"/>
          <w:szCs w:val="20"/>
        </w:rPr>
        <w:t>cui la presente domanda fa capo</w:t>
      </w:r>
      <w:r w:rsidRPr="009D4644">
        <w:rPr>
          <w:rFonts w:asciiTheme="minorHAnsi" w:hAnsiTheme="minorHAnsi"/>
          <w:sz w:val="20"/>
          <w:szCs w:val="20"/>
        </w:rPr>
        <w:t xml:space="preserve">. </w:t>
      </w:r>
    </w:p>
    <w:p w:rsidR="00CB414F" w:rsidRDefault="00CB414F" w:rsidP="00401734">
      <w:pPr>
        <w:tabs>
          <w:tab w:val="left" w:pos="2118"/>
        </w:tabs>
        <w:rPr>
          <w:rFonts w:asciiTheme="minorHAnsi" w:hAnsiTheme="minorHAnsi"/>
          <w:sz w:val="20"/>
        </w:rPr>
      </w:pPr>
    </w:p>
    <w:p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>Oltre a quanto sopra indicato si assicura che tutti i trattamenti di dati saranno impr</w:t>
      </w:r>
      <w:r w:rsidR="00D8440A">
        <w:rPr>
          <w:rFonts w:asciiTheme="minorHAnsi" w:hAnsiTheme="minorHAnsi"/>
          <w:sz w:val="20"/>
        </w:rPr>
        <w:t xml:space="preserve">ontati ai principi previsti </w:t>
      </w:r>
      <w:r w:rsidRPr="00401734">
        <w:rPr>
          <w:rFonts w:asciiTheme="minorHAnsi" w:hAnsiTheme="minorHAnsi"/>
          <w:sz w:val="20"/>
        </w:rPr>
        <w:t>GDPR, con particolare riguardo alla liceità, correttezza e trasparenza dei trattamenti, all'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).</w:t>
      </w:r>
    </w:p>
    <w:p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I dati saranno conservati, ai sensi dell'art.5, </w:t>
      </w:r>
      <w:r w:rsidRPr="00AD73B9">
        <w:rPr>
          <w:rFonts w:asciiTheme="minorHAnsi" w:hAnsiTheme="minorHAnsi"/>
          <w:sz w:val="20"/>
        </w:rPr>
        <w:t>paragrafo 1, lett.</w:t>
      </w:r>
      <w:r w:rsidR="000D6B46">
        <w:rPr>
          <w:rFonts w:asciiTheme="minorHAnsi" w:hAnsiTheme="minorHAnsi"/>
          <w:sz w:val="20"/>
        </w:rPr>
        <w:t xml:space="preserve"> </w:t>
      </w:r>
      <w:r w:rsidRPr="00AD73B9">
        <w:rPr>
          <w:rFonts w:asciiTheme="minorHAnsi" w:hAnsiTheme="minorHAnsi"/>
          <w:sz w:val="20"/>
        </w:rPr>
        <w:t xml:space="preserve">e) del </w:t>
      </w:r>
      <w:r w:rsidR="00B250AB" w:rsidRPr="00AD73B9">
        <w:rPr>
          <w:rFonts w:asciiTheme="minorHAnsi" w:hAnsiTheme="minorHAnsi"/>
          <w:sz w:val="20"/>
        </w:rPr>
        <w:t>GDPR</w:t>
      </w:r>
      <w:r w:rsidRPr="00AD73B9">
        <w:rPr>
          <w:rFonts w:asciiTheme="minorHAnsi" w:hAnsiTheme="minorHAnsi"/>
          <w:sz w:val="20"/>
        </w:rPr>
        <w:t xml:space="preserve"> per fini di archiviazione (protocollo e conservazione documentale), per il tempo stabilito dai regolamenti per la gestione procedimentale e documentale e da leggi e regolamenti in materia.</w:t>
      </w:r>
    </w:p>
    <w:p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I soggetti cui si riferiscono i dati personali, nella loro qualità di interessati, hanno il diritto in qualunque momento di ottenere la conferma dell'esistenza o meno dei </w:t>
      </w:r>
      <w:r w:rsidRPr="00AD73B9">
        <w:rPr>
          <w:rFonts w:asciiTheme="minorHAnsi" w:hAnsiTheme="minorHAnsi"/>
          <w:sz w:val="20"/>
        </w:rPr>
        <w:t>medesimi dati e di conoscerne il contenuto e l'origine, godono altresì dei diritti di cui alla sezione 2, 3 e 4 del capo III del GDPR (per esempio possono chiedere al titolare del trattamento: l'accesso ai dati personali e la rettifica o la cancellazione degli stessi; la limitazione del trattamento che li riguarda; di opporsi al loro trattamento, oltre al diritto alla portabilità dei</w:t>
      </w:r>
      <w:r w:rsidRPr="00401734">
        <w:rPr>
          <w:rFonts w:asciiTheme="minorHAnsi" w:hAnsiTheme="minorHAnsi"/>
          <w:sz w:val="20"/>
        </w:rPr>
        <w:t xml:space="preserve"> dati e di proporre reclamo ai sensi dell'articolo 77 del </w:t>
      </w:r>
      <w:r w:rsidR="00D8440A" w:rsidRPr="00D8440A">
        <w:rPr>
          <w:rFonts w:asciiTheme="minorHAnsi" w:hAnsiTheme="minorHAnsi"/>
          <w:sz w:val="20"/>
        </w:rPr>
        <w:t>GDPR</w:t>
      </w:r>
      <w:r w:rsidRPr="00401734">
        <w:rPr>
          <w:rFonts w:asciiTheme="minorHAnsi" w:hAnsiTheme="minorHAnsi"/>
          <w:sz w:val="20"/>
        </w:rPr>
        <w:t>, al Garante per la protezione dei dati personali con sede a Roma,  Piazza di Montecitorio n. 121.)</w:t>
      </w:r>
    </w:p>
    <w:p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 Il trasferimento all'estero dei dati nei paesi extra UE non è previsto e non viene effettuato.</w:t>
      </w:r>
    </w:p>
    <w:p w:rsidR="00401734" w:rsidRPr="00D8440A" w:rsidRDefault="00401734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2638FA" w:rsidRPr="00D8440A" w:rsidRDefault="002638FA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Dichiaro di aver ricevuto e preso visione della presente informativa</w:t>
      </w:r>
      <w:r w:rsidR="00E8054E">
        <w:rPr>
          <w:rFonts w:asciiTheme="minorHAnsi" w:hAnsiTheme="minorHAnsi"/>
          <w:sz w:val="20"/>
        </w:rPr>
        <w:t xml:space="preserve">. </w:t>
      </w:r>
    </w:p>
    <w:p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______________</w:t>
      </w:r>
      <w:r w:rsidRPr="00D8440A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ab/>
        <w:t xml:space="preserve">________________   </w:t>
      </w:r>
      <w:r w:rsidRPr="00D8440A">
        <w:rPr>
          <w:rFonts w:asciiTheme="minorHAnsi" w:hAnsiTheme="minorHAnsi"/>
          <w:sz w:val="20"/>
        </w:rPr>
        <w:tab/>
        <w:t>_______________________________________________</w:t>
      </w:r>
    </w:p>
    <w:p w:rsidR="00717526" w:rsidRPr="00D8440A" w:rsidRDefault="00717526" w:rsidP="00E8054E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luogo</w:t>
      </w:r>
      <w:r w:rsidRPr="00D8440A">
        <w:rPr>
          <w:rFonts w:asciiTheme="minorHAnsi" w:hAnsiTheme="minorHAnsi"/>
          <w:sz w:val="20"/>
        </w:rPr>
        <w:tab/>
      </w:r>
      <w:r w:rsidR="00E8054E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ab/>
        <w:t xml:space="preserve">data                               </w:t>
      </w:r>
      <w:r w:rsidR="00E8054E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 xml:space="preserve">firma </w:t>
      </w:r>
    </w:p>
    <w:p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 </w:t>
      </w:r>
    </w:p>
    <w:p w:rsidR="004F3FCE" w:rsidRPr="00D8440A" w:rsidRDefault="004F3FCE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4F3FCE" w:rsidRDefault="004F3FCE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8802E8" w:rsidRPr="00E72404" w:rsidRDefault="008802E8" w:rsidP="00CD34B1">
      <w:pPr>
        <w:rPr>
          <w:rFonts w:asciiTheme="minorHAnsi" w:hAnsiTheme="minorHAnsi"/>
        </w:rPr>
      </w:pPr>
    </w:p>
    <w:sectPr w:rsidR="008802E8" w:rsidRPr="00E72404" w:rsidSect="00E87A94">
      <w:headerReference w:type="default" r:id="rId12"/>
      <w:footerReference w:type="default" r:id="rId13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F3" w:rsidRDefault="001F13F3">
      <w:r>
        <w:separator/>
      </w:r>
    </w:p>
  </w:endnote>
  <w:endnote w:type="continuationSeparator" w:id="1">
    <w:p w:rsidR="001F13F3" w:rsidRDefault="001F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00"/>
    <w:family w:val="roman"/>
    <w:pitch w:val="variable"/>
    <w:sig w:usb0="E0000AFF" w:usb1="500078FF" w:usb2="00000021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81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F5AE2" w:rsidRPr="00D4276B" w:rsidRDefault="003E5940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D4276B">
          <w:rPr>
            <w:rFonts w:asciiTheme="minorHAnsi" w:hAnsiTheme="minorHAnsi"/>
            <w:sz w:val="16"/>
            <w:szCs w:val="16"/>
          </w:rPr>
          <w:fldChar w:fldCharType="begin"/>
        </w:r>
        <w:r w:rsidR="005F5AE2" w:rsidRPr="00D4276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276B">
          <w:rPr>
            <w:rFonts w:asciiTheme="minorHAnsi" w:hAnsiTheme="minorHAnsi"/>
            <w:sz w:val="16"/>
            <w:szCs w:val="16"/>
          </w:rPr>
          <w:fldChar w:fldCharType="separate"/>
        </w:r>
        <w:r w:rsidR="004E61FE">
          <w:rPr>
            <w:rFonts w:asciiTheme="minorHAnsi" w:hAnsiTheme="minorHAnsi"/>
            <w:noProof/>
            <w:sz w:val="16"/>
            <w:szCs w:val="16"/>
          </w:rPr>
          <w:t>2</w:t>
        </w:r>
        <w:r w:rsidRPr="00D4276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F5AE2" w:rsidRPr="00D73239" w:rsidRDefault="005F5AE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F3" w:rsidRDefault="001F13F3">
      <w:r>
        <w:separator/>
      </w:r>
    </w:p>
  </w:footnote>
  <w:footnote w:type="continuationSeparator" w:id="1">
    <w:p w:rsidR="001F13F3" w:rsidRDefault="001F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54"/>
      <w:gridCol w:w="2100"/>
    </w:tblGrid>
    <w:tr w:rsidR="00152A73" w:rsidTr="00152A73">
      <w:tc>
        <w:tcPr>
          <w:tcW w:w="4811" w:type="dxa"/>
        </w:tcPr>
        <w:p w:rsidR="00152A73" w:rsidRDefault="00152A73">
          <w:pPr>
            <w:pStyle w:val="Intestazione"/>
          </w:pPr>
          <w:r>
            <w:rPr>
              <w:rFonts w:ascii="Helvetica" w:hAnsi="Helvetica" w:cs="Helvetica"/>
              <w:noProof/>
            </w:rPr>
            <w:drawing>
              <wp:inline distT="0" distB="0" distL="0" distR="0">
                <wp:extent cx="4796056" cy="1249680"/>
                <wp:effectExtent l="0" t="0" r="508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2530" cy="1272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:rsidR="00152A73" w:rsidRDefault="00152A73">
          <w:pPr>
            <w:pStyle w:val="Intestazione"/>
          </w:pPr>
        </w:p>
        <w:p w:rsidR="00152A73" w:rsidRDefault="00152A73" w:rsidP="00152A73">
          <w:pPr>
            <w:pStyle w:val="Intestazione"/>
            <w:jc w:val="center"/>
            <w:rPr>
              <w:rFonts w:ascii="Helvetica" w:hAnsi="Helvetica"/>
              <w:sz w:val="22"/>
              <w:szCs w:val="22"/>
            </w:rPr>
          </w:pPr>
        </w:p>
        <w:p w:rsidR="00AC10F6" w:rsidRDefault="00591C7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200150" cy="7905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C10F6" w:rsidRDefault="00AC10F6" w:rsidP="00AC10F6"/>
        <w:p w:rsidR="00152A73" w:rsidRPr="00AC10F6" w:rsidRDefault="00152A73" w:rsidP="00AC10F6">
          <w:pPr>
            <w:jc w:val="center"/>
          </w:pPr>
        </w:p>
      </w:tc>
    </w:tr>
  </w:tbl>
  <w:p w:rsidR="00152A73" w:rsidRDefault="00152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2">
    <w:nsid w:val="49156E33"/>
    <w:multiLevelType w:val="hybridMultilevel"/>
    <w:tmpl w:val="B54E0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7944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4">
    <w:nsid w:val="577A2AF9"/>
    <w:multiLevelType w:val="hybridMultilevel"/>
    <w:tmpl w:val="B54E0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21F60"/>
    <w:rsid w:val="00001C14"/>
    <w:rsid w:val="00002590"/>
    <w:rsid w:val="0000278E"/>
    <w:rsid w:val="00003432"/>
    <w:rsid w:val="000034ED"/>
    <w:rsid w:val="00004C2F"/>
    <w:rsid w:val="00005450"/>
    <w:rsid w:val="00007EB9"/>
    <w:rsid w:val="000105AC"/>
    <w:rsid w:val="00011591"/>
    <w:rsid w:val="00012571"/>
    <w:rsid w:val="00014944"/>
    <w:rsid w:val="00015126"/>
    <w:rsid w:val="00016C83"/>
    <w:rsid w:val="00017A2C"/>
    <w:rsid w:val="000204A3"/>
    <w:rsid w:val="00020587"/>
    <w:rsid w:val="000207DD"/>
    <w:rsid w:val="00021715"/>
    <w:rsid w:val="000218E3"/>
    <w:rsid w:val="00023328"/>
    <w:rsid w:val="0002374B"/>
    <w:rsid w:val="0002480C"/>
    <w:rsid w:val="00024ECA"/>
    <w:rsid w:val="00024F19"/>
    <w:rsid w:val="00032D75"/>
    <w:rsid w:val="00033880"/>
    <w:rsid w:val="000356C5"/>
    <w:rsid w:val="00035BF9"/>
    <w:rsid w:val="000378DC"/>
    <w:rsid w:val="00037BB9"/>
    <w:rsid w:val="00042699"/>
    <w:rsid w:val="00042818"/>
    <w:rsid w:val="00042D90"/>
    <w:rsid w:val="00043FAB"/>
    <w:rsid w:val="000474F4"/>
    <w:rsid w:val="0005032E"/>
    <w:rsid w:val="00055275"/>
    <w:rsid w:val="00056C3C"/>
    <w:rsid w:val="00061C7D"/>
    <w:rsid w:val="00063CA9"/>
    <w:rsid w:val="000646B6"/>
    <w:rsid w:val="00065B3B"/>
    <w:rsid w:val="000667DA"/>
    <w:rsid w:val="00066AAD"/>
    <w:rsid w:val="00070B86"/>
    <w:rsid w:val="00071E15"/>
    <w:rsid w:val="00072158"/>
    <w:rsid w:val="00072284"/>
    <w:rsid w:val="00076CD2"/>
    <w:rsid w:val="00081095"/>
    <w:rsid w:val="000841CB"/>
    <w:rsid w:val="000844F1"/>
    <w:rsid w:val="0008531E"/>
    <w:rsid w:val="00085CE4"/>
    <w:rsid w:val="00086344"/>
    <w:rsid w:val="000876D9"/>
    <w:rsid w:val="00087920"/>
    <w:rsid w:val="00090C98"/>
    <w:rsid w:val="00091846"/>
    <w:rsid w:val="00091B8F"/>
    <w:rsid w:val="000927F2"/>
    <w:rsid w:val="00094797"/>
    <w:rsid w:val="00094B80"/>
    <w:rsid w:val="00095493"/>
    <w:rsid w:val="00096F8B"/>
    <w:rsid w:val="000A08DF"/>
    <w:rsid w:val="000A1292"/>
    <w:rsid w:val="000A201E"/>
    <w:rsid w:val="000A3287"/>
    <w:rsid w:val="000A3852"/>
    <w:rsid w:val="000A5A09"/>
    <w:rsid w:val="000A68C6"/>
    <w:rsid w:val="000B00AE"/>
    <w:rsid w:val="000B1CC4"/>
    <w:rsid w:val="000B1DB0"/>
    <w:rsid w:val="000B4969"/>
    <w:rsid w:val="000B6CCF"/>
    <w:rsid w:val="000C002D"/>
    <w:rsid w:val="000C0394"/>
    <w:rsid w:val="000C3119"/>
    <w:rsid w:val="000C3E7D"/>
    <w:rsid w:val="000C6C68"/>
    <w:rsid w:val="000C759D"/>
    <w:rsid w:val="000C792B"/>
    <w:rsid w:val="000D056B"/>
    <w:rsid w:val="000D093C"/>
    <w:rsid w:val="000D0A67"/>
    <w:rsid w:val="000D1243"/>
    <w:rsid w:val="000D5B68"/>
    <w:rsid w:val="000D62E9"/>
    <w:rsid w:val="000D6A3E"/>
    <w:rsid w:val="000D6B46"/>
    <w:rsid w:val="000D78D3"/>
    <w:rsid w:val="000E0B62"/>
    <w:rsid w:val="000E0DC5"/>
    <w:rsid w:val="000E16D5"/>
    <w:rsid w:val="000E611B"/>
    <w:rsid w:val="000E7440"/>
    <w:rsid w:val="000E78D1"/>
    <w:rsid w:val="000F01FB"/>
    <w:rsid w:val="000F2047"/>
    <w:rsid w:val="000F224E"/>
    <w:rsid w:val="000F25BE"/>
    <w:rsid w:val="000F5975"/>
    <w:rsid w:val="000F5C62"/>
    <w:rsid w:val="000F6826"/>
    <w:rsid w:val="000F744B"/>
    <w:rsid w:val="000F7CBA"/>
    <w:rsid w:val="00100382"/>
    <w:rsid w:val="00100454"/>
    <w:rsid w:val="0010075E"/>
    <w:rsid w:val="00100F70"/>
    <w:rsid w:val="00102767"/>
    <w:rsid w:val="00103497"/>
    <w:rsid w:val="00103918"/>
    <w:rsid w:val="0010512D"/>
    <w:rsid w:val="00106A55"/>
    <w:rsid w:val="0011021C"/>
    <w:rsid w:val="0011345B"/>
    <w:rsid w:val="001139C4"/>
    <w:rsid w:val="00115167"/>
    <w:rsid w:val="00115F13"/>
    <w:rsid w:val="001165F8"/>
    <w:rsid w:val="00116687"/>
    <w:rsid w:val="00116F2C"/>
    <w:rsid w:val="001176A0"/>
    <w:rsid w:val="00117AAB"/>
    <w:rsid w:val="00117E76"/>
    <w:rsid w:val="00120340"/>
    <w:rsid w:val="00121F1E"/>
    <w:rsid w:val="00121F60"/>
    <w:rsid w:val="0012257F"/>
    <w:rsid w:val="00124259"/>
    <w:rsid w:val="00124C31"/>
    <w:rsid w:val="00124E0C"/>
    <w:rsid w:val="00124F02"/>
    <w:rsid w:val="0012529D"/>
    <w:rsid w:val="001255A2"/>
    <w:rsid w:val="00125DE0"/>
    <w:rsid w:val="00125DFF"/>
    <w:rsid w:val="00125FEA"/>
    <w:rsid w:val="00126E2D"/>
    <w:rsid w:val="00126ED0"/>
    <w:rsid w:val="00126FD0"/>
    <w:rsid w:val="00127081"/>
    <w:rsid w:val="00127A79"/>
    <w:rsid w:val="001306A9"/>
    <w:rsid w:val="00132624"/>
    <w:rsid w:val="001346E9"/>
    <w:rsid w:val="001347F6"/>
    <w:rsid w:val="00136FB5"/>
    <w:rsid w:val="00141B84"/>
    <w:rsid w:val="00143E6E"/>
    <w:rsid w:val="00145C58"/>
    <w:rsid w:val="00146F0E"/>
    <w:rsid w:val="00151793"/>
    <w:rsid w:val="00152192"/>
    <w:rsid w:val="00152A73"/>
    <w:rsid w:val="00152A84"/>
    <w:rsid w:val="00153A5C"/>
    <w:rsid w:val="001544AB"/>
    <w:rsid w:val="00155AF3"/>
    <w:rsid w:val="0015723A"/>
    <w:rsid w:val="00160D78"/>
    <w:rsid w:val="0016320F"/>
    <w:rsid w:val="00163EF0"/>
    <w:rsid w:val="0016411A"/>
    <w:rsid w:val="001641A8"/>
    <w:rsid w:val="00164C12"/>
    <w:rsid w:val="0016585E"/>
    <w:rsid w:val="001675B3"/>
    <w:rsid w:val="00170EF9"/>
    <w:rsid w:val="00171D50"/>
    <w:rsid w:val="00172D45"/>
    <w:rsid w:val="00176199"/>
    <w:rsid w:val="00176770"/>
    <w:rsid w:val="001769C8"/>
    <w:rsid w:val="00176CF8"/>
    <w:rsid w:val="00182609"/>
    <w:rsid w:val="0018270B"/>
    <w:rsid w:val="001850C2"/>
    <w:rsid w:val="00185A0B"/>
    <w:rsid w:val="00185E1D"/>
    <w:rsid w:val="00186490"/>
    <w:rsid w:val="001870FF"/>
    <w:rsid w:val="00187971"/>
    <w:rsid w:val="00190D75"/>
    <w:rsid w:val="001975C8"/>
    <w:rsid w:val="001A0396"/>
    <w:rsid w:val="001A3141"/>
    <w:rsid w:val="001A4106"/>
    <w:rsid w:val="001A69E5"/>
    <w:rsid w:val="001A6A7A"/>
    <w:rsid w:val="001B2D6B"/>
    <w:rsid w:val="001B2E6E"/>
    <w:rsid w:val="001B3D74"/>
    <w:rsid w:val="001B53D6"/>
    <w:rsid w:val="001B561B"/>
    <w:rsid w:val="001B6301"/>
    <w:rsid w:val="001B673A"/>
    <w:rsid w:val="001C1F9E"/>
    <w:rsid w:val="001C2ADA"/>
    <w:rsid w:val="001C2CA5"/>
    <w:rsid w:val="001C4FC5"/>
    <w:rsid w:val="001C714E"/>
    <w:rsid w:val="001D009B"/>
    <w:rsid w:val="001D1C40"/>
    <w:rsid w:val="001D21D8"/>
    <w:rsid w:val="001D3439"/>
    <w:rsid w:val="001D50B4"/>
    <w:rsid w:val="001D5C77"/>
    <w:rsid w:val="001D72D9"/>
    <w:rsid w:val="001E1C5A"/>
    <w:rsid w:val="001E2D7C"/>
    <w:rsid w:val="001E6F81"/>
    <w:rsid w:val="001F13F3"/>
    <w:rsid w:val="001F4DD3"/>
    <w:rsid w:val="001F61D4"/>
    <w:rsid w:val="001F705A"/>
    <w:rsid w:val="0020310F"/>
    <w:rsid w:val="00203830"/>
    <w:rsid w:val="00204207"/>
    <w:rsid w:val="002053E1"/>
    <w:rsid w:val="00206F84"/>
    <w:rsid w:val="002071D6"/>
    <w:rsid w:val="00207991"/>
    <w:rsid w:val="00210B2A"/>
    <w:rsid w:val="00211203"/>
    <w:rsid w:val="00212476"/>
    <w:rsid w:val="0021272C"/>
    <w:rsid w:val="00212A1A"/>
    <w:rsid w:val="00212F86"/>
    <w:rsid w:val="002134D5"/>
    <w:rsid w:val="0021395D"/>
    <w:rsid w:val="002145CA"/>
    <w:rsid w:val="00215679"/>
    <w:rsid w:val="0021601F"/>
    <w:rsid w:val="00220E52"/>
    <w:rsid w:val="0022161C"/>
    <w:rsid w:val="0022325C"/>
    <w:rsid w:val="00223561"/>
    <w:rsid w:val="00223997"/>
    <w:rsid w:val="002252CC"/>
    <w:rsid w:val="00226386"/>
    <w:rsid w:val="0022747A"/>
    <w:rsid w:val="0022754B"/>
    <w:rsid w:val="00231A2B"/>
    <w:rsid w:val="00231F69"/>
    <w:rsid w:val="002337B4"/>
    <w:rsid w:val="002337DD"/>
    <w:rsid w:val="00234277"/>
    <w:rsid w:val="00240468"/>
    <w:rsid w:val="0024046E"/>
    <w:rsid w:val="00242CBF"/>
    <w:rsid w:val="002437D5"/>
    <w:rsid w:val="0024605D"/>
    <w:rsid w:val="00247249"/>
    <w:rsid w:val="00247534"/>
    <w:rsid w:val="00253203"/>
    <w:rsid w:val="00253DEC"/>
    <w:rsid w:val="002549FD"/>
    <w:rsid w:val="002558F7"/>
    <w:rsid w:val="0025674D"/>
    <w:rsid w:val="002638FA"/>
    <w:rsid w:val="00263CED"/>
    <w:rsid w:val="00263DA3"/>
    <w:rsid w:val="00263F8C"/>
    <w:rsid w:val="00265AB9"/>
    <w:rsid w:val="002660D0"/>
    <w:rsid w:val="00267B10"/>
    <w:rsid w:val="00270310"/>
    <w:rsid w:val="002705FD"/>
    <w:rsid w:val="00271148"/>
    <w:rsid w:val="002712FF"/>
    <w:rsid w:val="00273EE6"/>
    <w:rsid w:val="00276912"/>
    <w:rsid w:val="002801EC"/>
    <w:rsid w:val="002824DD"/>
    <w:rsid w:val="002833E0"/>
    <w:rsid w:val="0028713C"/>
    <w:rsid w:val="002918E9"/>
    <w:rsid w:val="00291FB5"/>
    <w:rsid w:val="002923D8"/>
    <w:rsid w:val="00292600"/>
    <w:rsid w:val="00292D5F"/>
    <w:rsid w:val="0029346F"/>
    <w:rsid w:val="00293683"/>
    <w:rsid w:val="002936C4"/>
    <w:rsid w:val="00294074"/>
    <w:rsid w:val="00294D1D"/>
    <w:rsid w:val="00295C19"/>
    <w:rsid w:val="002965D3"/>
    <w:rsid w:val="002A267F"/>
    <w:rsid w:val="002A307A"/>
    <w:rsid w:val="002A5E06"/>
    <w:rsid w:val="002A686A"/>
    <w:rsid w:val="002A697F"/>
    <w:rsid w:val="002B00D8"/>
    <w:rsid w:val="002B0CF5"/>
    <w:rsid w:val="002B170F"/>
    <w:rsid w:val="002B32D4"/>
    <w:rsid w:val="002B35F0"/>
    <w:rsid w:val="002B3A09"/>
    <w:rsid w:val="002B3A21"/>
    <w:rsid w:val="002B5751"/>
    <w:rsid w:val="002C1037"/>
    <w:rsid w:val="002C1727"/>
    <w:rsid w:val="002C549E"/>
    <w:rsid w:val="002D029C"/>
    <w:rsid w:val="002D0F4B"/>
    <w:rsid w:val="002D26AE"/>
    <w:rsid w:val="002D2CD2"/>
    <w:rsid w:val="002D3AC4"/>
    <w:rsid w:val="002D40E7"/>
    <w:rsid w:val="002D4831"/>
    <w:rsid w:val="002D5AE7"/>
    <w:rsid w:val="002E0B08"/>
    <w:rsid w:val="002E2AE5"/>
    <w:rsid w:val="002E3590"/>
    <w:rsid w:val="002E44C8"/>
    <w:rsid w:val="002E4906"/>
    <w:rsid w:val="002E5260"/>
    <w:rsid w:val="002E5582"/>
    <w:rsid w:val="002E575E"/>
    <w:rsid w:val="002E71D2"/>
    <w:rsid w:val="002F2C84"/>
    <w:rsid w:val="002F591E"/>
    <w:rsid w:val="002F7211"/>
    <w:rsid w:val="00300ED0"/>
    <w:rsid w:val="00301ACC"/>
    <w:rsid w:val="00301BD8"/>
    <w:rsid w:val="003024F5"/>
    <w:rsid w:val="003040F3"/>
    <w:rsid w:val="00304C7B"/>
    <w:rsid w:val="00305564"/>
    <w:rsid w:val="00306099"/>
    <w:rsid w:val="0030678B"/>
    <w:rsid w:val="003130AD"/>
    <w:rsid w:val="0031314E"/>
    <w:rsid w:val="003176C4"/>
    <w:rsid w:val="00317D19"/>
    <w:rsid w:val="00320F26"/>
    <w:rsid w:val="00323B2F"/>
    <w:rsid w:val="0032454A"/>
    <w:rsid w:val="00326F7C"/>
    <w:rsid w:val="00332179"/>
    <w:rsid w:val="0033536E"/>
    <w:rsid w:val="0033540F"/>
    <w:rsid w:val="003357F2"/>
    <w:rsid w:val="00335877"/>
    <w:rsid w:val="00340B87"/>
    <w:rsid w:val="00340BF8"/>
    <w:rsid w:val="00340E77"/>
    <w:rsid w:val="003413FD"/>
    <w:rsid w:val="00342D6C"/>
    <w:rsid w:val="0034520C"/>
    <w:rsid w:val="0034525F"/>
    <w:rsid w:val="0034549A"/>
    <w:rsid w:val="00345648"/>
    <w:rsid w:val="00346430"/>
    <w:rsid w:val="003464C9"/>
    <w:rsid w:val="00346567"/>
    <w:rsid w:val="00346D44"/>
    <w:rsid w:val="00351ADB"/>
    <w:rsid w:val="0035211C"/>
    <w:rsid w:val="003522A7"/>
    <w:rsid w:val="00352DE5"/>
    <w:rsid w:val="00352F9F"/>
    <w:rsid w:val="00354697"/>
    <w:rsid w:val="00355927"/>
    <w:rsid w:val="00355A72"/>
    <w:rsid w:val="00355D6E"/>
    <w:rsid w:val="0035652F"/>
    <w:rsid w:val="003638A9"/>
    <w:rsid w:val="0036510E"/>
    <w:rsid w:val="00365C5E"/>
    <w:rsid w:val="003669B1"/>
    <w:rsid w:val="003671F6"/>
    <w:rsid w:val="00367A8A"/>
    <w:rsid w:val="0037044E"/>
    <w:rsid w:val="00370DA0"/>
    <w:rsid w:val="0037235D"/>
    <w:rsid w:val="00372550"/>
    <w:rsid w:val="00373696"/>
    <w:rsid w:val="0037751B"/>
    <w:rsid w:val="003777E7"/>
    <w:rsid w:val="00383B51"/>
    <w:rsid w:val="0038448D"/>
    <w:rsid w:val="00385541"/>
    <w:rsid w:val="00385C39"/>
    <w:rsid w:val="00385E63"/>
    <w:rsid w:val="003912ED"/>
    <w:rsid w:val="00391BF4"/>
    <w:rsid w:val="003957B4"/>
    <w:rsid w:val="00396374"/>
    <w:rsid w:val="003968B8"/>
    <w:rsid w:val="00396AE2"/>
    <w:rsid w:val="00396DBF"/>
    <w:rsid w:val="003974DB"/>
    <w:rsid w:val="00397E57"/>
    <w:rsid w:val="003A0419"/>
    <w:rsid w:val="003A0C75"/>
    <w:rsid w:val="003A2A05"/>
    <w:rsid w:val="003A42F6"/>
    <w:rsid w:val="003A55C9"/>
    <w:rsid w:val="003A56B7"/>
    <w:rsid w:val="003A586E"/>
    <w:rsid w:val="003A6494"/>
    <w:rsid w:val="003B21E7"/>
    <w:rsid w:val="003B33DE"/>
    <w:rsid w:val="003B45E8"/>
    <w:rsid w:val="003B485C"/>
    <w:rsid w:val="003C14F3"/>
    <w:rsid w:val="003C1E0C"/>
    <w:rsid w:val="003C2BFB"/>
    <w:rsid w:val="003C3744"/>
    <w:rsid w:val="003C3A34"/>
    <w:rsid w:val="003C640F"/>
    <w:rsid w:val="003C78ED"/>
    <w:rsid w:val="003C7C8F"/>
    <w:rsid w:val="003C7EFA"/>
    <w:rsid w:val="003D0515"/>
    <w:rsid w:val="003D1134"/>
    <w:rsid w:val="003D3D65"/>
    <w:rsid w:val="003D5297"/>
    <w:rsid w:val="003D5EC1"/>
    <w:rsid w:val="003D5F68"/>
    <w:rsid w:val="003D7776"/>
    <w:rsid w:val="003E10A8"/>
    <w:rsid w:val="003E380A"/>
    <w:rsid w:val="003E4206"/>
    <w:rsid w:val="003E51CF"/>
    <w:rsid w:val="003E5940"/>
    <w:rsid w:val="003E6CCC"/>
    <w:rsid w:val="003F1308"/>
    <w:rsid w:val="003F42BA"/>
    <w:rsid w:val="003F4816"/>
    <w:rsid w:val="003F5D86"/>
    <w:rsid w:val="003F66FA"/>
    <w:rsid w:val="003F7E0B"/>
    <w:rsid w:val="003F7EE8"/>
    <w:rsid w:val="0040087F"/>
    <w:rsid w:val="00400DE7"/>
    <w:rsid w:val="00401734"/>
    <w:rsid w:val="0040186A"/>
    <w:rsid w:val="00403B59"/>
    <w:rsid w:val="004043BF"/>
    <w:rsid w:val="00404F5E"/>
    <w:rsid w:val="00405491"/>
    <w:rsid w:val="00407895"/>
    <w:rsid w:val="004101CE"/>
    <w:rsid w:val="00411569"/>
    <w:rsid w:val="00411985"/>
    <w:rsid w:val="00412241"/>
    <w:rsid w:val="0041489C"/>
    <w:rsid w:val="004153FF"/>
    <w:rsid w:val="00415BE6"/>
    <w:rsid w:val="00416D57"/>
    <w:rsid w:val="00421BA1"/>
    <w:rsid w:val="00421DC2"/>
    <w:rsid w:val="00421E9B"/>
    <w:rsid w:val="00425817"/>
    <w:rsid w:val="00426661"/>
    <w:rsid w:val="004308D9"/>
    <w:rsid w:val="00431440"/>
    <w:rsid w:val="0043220A"/>
    <w:rsid w:val="00433133"/>
    <w:rsid w:val="00433A1E"/>
    <w:rsid w:val="00433E3A"/>
    <w:rsid w:val="004372D5"/>
    <w:rsid w:val="0043757F"/>
    <w:rsid w:val="00445C26"/>
    <w:rsid w:val="00445DB0"/>
    <w:rsid w:val="0044608F"/>
    <w:rsid w:val="004472C1"/>
    <w:rsid w:val="00447655"/>
    <w:rsid w:val="00451417"/>
    <w:rsid w:val="00451556"/>
    <w:rsid w:val="0045187B"/>
    <w:rsid w:val="0045231C"/>
    <w:rsid w:val="0045502B"/>
    <w:rsid w:val="004564FD"/>
    <w:rsid w:val="004653DF"/>
    <w:rsid w:val="0046628E"/>
    <w:rsid w:val="004670D8"/>
    <w:rsid w:val="00467D9D"/>
    <w:rsid w:val="004713AC"/>
    <w:rsid w:val="00473E51"/>
    <w:rsid w:val="00474FC0"/>
    <w:rsid w:val="004754B3"/>
    <w:rsid w:val="00475A69"/>
    <w:rsid w:val="0047682E"/>
    <w:rsid w:val="00477907"/>
    <w:rsid w:val="00480121"/>
    <w:rsid w:val="004808E4"/>
    <w:rsid w:val="004814ED"/>
    <w:rsid w:val="004825C3"/>
    <w:rsid w:val="00485607"/>
    <w:rsid w:val="004856BB"/>
    <w:rsid w:val="0048570B"/>
    <w:rsid w:val="00485C28"/>
    <w:rsid w:val="0048668D"/>
    <w:rsid w:val="0048699B"/>
    <w:rsid w:val="00490A39"/>
    <w:rsid w:val="00491E30"/>
    <w:rsid w:val="004922BB"/>
    <w:rsid w:val="004938DA"/>
    <w:rsid w:val="00493BC3"/>
    <w:rsid w:val="00493F39"/>
    <w:rsid w:val="0049421B"/>
    <w:rsid w:val="00494445"/>
    <w:rsid w:val="0049614B"/>
    <w:rsid w:val="00496AEC"/>
    <w:rsid w:val="004A2FB7"/>
    <w:rsid w:val="004A3724"/>
    <w:rsid w:val="004A3EC6"/>
    <w:rsid w:val="004A456D"/>
    <w:rsid w:val="004A4DEE"/>
    <w:rsid w:val="004A6FC4"/>
    <w:rsid w:val="004A7C28"/>
    <w:rsid w:val="004B001A"/>
    <w:rsid w:val="004B0675"/>
    <w:rsid w:val="004B3030"/>
    <w:rsid w:val="004B51BB"/>
    <w:rsid w:val="004B549C"/>
    <w:rsid w:val="004B62C8"/>
    <w:rsid w:val="004B6D53"/>
    <w:rsid w:val="004C2F17"/>
    <w:rsid w:val="004C4A64"/>
    <w:rsid w:val="004C566F"/>
    <w:rsid w:val="004C56A9"/>
    <w:rsid w:val="004C670A"/>
    <w:rsid w:val="004C7D28"/>
    <w:rsid w:val="004D2B44"/>
    <w:rsid w:val="004D4451"/>
    <w:rsid w:val="004D45C9"/>
    <w:rsid w:val="004D5E9E"/>
    <w:rsid w:val="004D65FC"/>
    <w:rsid w:val="004E062F"/>
    <w:rsid w:val="004E078B"/>
    <w:rsid w:val="004E0979"/>
    <w:rsid w:val="004E1177"/>
    <w:rsid w:val="004E1CE7"/>
    <w:rsid w:val="004E4FEB"/>
    <w:rsid w:val="004E61FE"/>
    <w:rsid w:val="004E6A77"/>
    <w:rsid w:val="004E6D79"/>
    <w:rsid w:val="004E6F15"/>
    <w:rsid w:val="004F2E4A"/>
    <w:rsid w:val="004F3FCE"/>
    <w:rsid w:val="004F577B"/>
    <w:rsid w:val="004F5ED2"/>
    <w:rsid w:val="004F681B"/>
    <w:rsid w:val="004F79ED"/>
    <w:rsid w:val="00500CD4"/>
    <w:rsid w:val="005021B8"/>
    <w:rsid w:val="005025E8"/>
    <w:rsid w:val="00503320"/>
    <w:rsid w:val="005033CF"/>
    <w:rsid w:val="005135F1"/>
    <w:rsid w:val="00514315"/>
    <w:rsid w:val="00516326"/>
    <w:rsid w:val="00516716"/>
    <w:rsid w:val="0052325F"/>
    <w:rsid w:val="005239C0"/>
    <w:rsid w:val="0052497B"/>
    <w:rsid w:val="0052566C"/>
    <w:rsid w:val="00526238"/>
    <w:rsid w:val="00526879"/>
    <w:rsid w:val="00531823"/>
    <w:rsid w:val="005336AF"/>
    <w:rsid w:val="005356E7"/>
    <w:rsid w:val="00536CDF"/>
    <w:rsid w:val="00545158"/>
    <w:rsid w:val="00546468"/>
    <w:rsid w:val="00546488"/>
    <w:rsid w:val="00547E7F"/>
    <w:rsid w:val="00550DE4"/>
    <w:rsid w:val="00550DFB"/>
    <w:rsid w:val="00551C1F"/>
    <w:rsid w:val="00551D79"/>
    <w:rsid w:val="00552032"/>
    <w:rsid w:val="0055292E"/>
    <w:rsid w:val="005535E6"/>
    <w:rsid w:val="00553A8B"/>
    <w:rsid w:val="005578C5"/>
    <w:rsid w:val="005606F8"/>
    <w:rsid w:val="00561CF0"/>
    <w:rsid w:val="005620FA"/>
    <w:rsid w:val="00563102"/>
    <w:rsid w:val="00563692"/>
    <w:rsid w:val="00563741"/>
    <w:rsid w:val="005638C5"/>
    <w:rsid w:val="00564228"/>
    <w:rsid w:val="00564BB9"/>
    <w:rsid w:val="00565624"/>
    <w:rsid w:val="00566374"/>
    <w:rsid w:val="00567B3E"/>
    <w:rsid w:val="00570306"/>
    <w:rsid w:val="00570B2C"/>
    <w:rsid w:val="00572685"/>
    <w:rsid w:val="00572B56"/>
    <w:rsid w:val="005739A0"/>
    <w:rsid w:val="005743C4"/>
    <w:rsid w:val="005744A1"/>
    <w:rsid w:val="00575D23"/>
    <w:rsid w:val="00575DB5"/>
    <w:rsid w:val="00576572"/>
    <w:rsid w:val="0057736A"/>
    <w:rsid w:val="0057764C"/>
    <w:rsid w:val="00577680"/>
    <w:rsid w:val="005800BC"/>
    <w:rsid w:val="005800EB"/>
    <w:rsid w:val="00582EB1"/>
    <w:rsid w:val="00584C8C"/>
    <w:rsid w:val="005852F8"/>
    <w:rsid w:val="00585890"/>
    <w:rsid w:val="00585997"/>
    <w:rsid w:val="00585FEB"/>
    <w:rsid w:val="00586387"/>
    <w:rsid w:val="0059043A"/>
    <w:rsid w:val="005911C2"/>
    <w:rsid w:val="00591766"/>
    <w:rsid w:val="00591C7A"/>
    <w:rsid w:val="00591D96"/>
    <w:rsid w:val="005A3D6F"/>
    <w:rsid w:val="005A4033"/>
    <w:rsid w:val="005A407B"/>
    <w:rsid w:val="005A58CF"/>
    <w:rsid w:val="005A6E0E"/>
    <w:rsid w:val="005B2C26"/>
    <w:rsid w:val="005B3DA5"/>
    <w:rsid w:val="005B5050"/>
    <w:rsid w:val="005B514F"/>
    <w:rsid w:val="005B5ADC"/>
    <w:rsid w:val="005B6571"/>
    <w:rsid w:val="005C0C54"/>
    <w:rsid w:val="005C3775"/>
    <w:rsid w:val="005C3795"/>
    <w:rsid w:val="005C4C01"/>
    <w:rsid w:val="005D103D"/>
    <w:rsid w:val="005D19BE"/>
    <w:rsid w:val="005D1E4B"/>
    <w:rsid w:val="005D50CF"/>
    <w:rsid w:val="005D545D"/>
    <w:rsid w:val="005D5752"/>
    <w:rsid w:val="005D5849"/>
    <w:rsid w:val="005D6315"/>
    <w:rsid w:val="005D771C"/>
    <w:rsid w:val="005E24FF"/>
    <w:rsid w:val="005E2C4C"/>
    <w:rsid w:val="005E34F0"/>
    <w:rsid w:val="005E37B8"/>
    <w:rsid w:val="005E411C"/>
    <w:rsid w:val="005E514D"/>
    <w:rsid w:val="005E53BC"/>
    <w:rsid w:val="005E55C8"/>
    <w:rsid w:val="005E5FC0"/>
    <w:rsid w:val="005E6575"/>
    <w:rsid w:val="005E73D2"/>
    <w:rsid w:val="005F2F46"/>
    <w:rsid w:val="005F31F0"/>
    <w:rsid w:val="005F5185"/>
    <w:rsid w:val="005F5A49"/>
    <w:rsid w:val="005F5AE2"/>
    <w:rsid w:val="005F5B95"/>
    <w:rsid w:val="005F655D"/>
    <w:rsid w:val="005F755D"/>
    <w:rsid w:val="006016C2"/>
    <w:rsid w:val="00602501"/>
    <w:rsid w:val="00603160"/>
    <w:rsid w:val="00603BA4"/>
    <w:rsid w:val="00604B78"/>
    <w:rsid w:val="00606968"/>
    <w:rsid w:val="00606CFE"/>
    <w:rsid w:val="00612FB3"/>
    <w:rsid w:val="00615CE5"/>
    <w:rsid w:val="0061705F"/>
    <w:rsid w:val="00617B38"/>
    <w:rsid w:val="00617BE2"/>
    <w:rsid w:val="0062369E"/>
    <w:rsid w:val="00626009"/>
    <w:rsid w:val="006264A5"/>
    <w:rsid w:val="00627B28"/>
    <w:rsid w:val="00630A47"/>
    <w:rsid w:val="00632DA1"/>
    <w:rsid w:val="006330C1"/>
    <w:rsid w:val="00634839"/>
    <w:rsid w:val="00635DF2"/>
    <w:rsid w:val="00637081"/>
    <w:rsid w:val="006402E8"/>
    <w:rsid w:val="006405DB"/>
    <w:rsid w:val="006408F4"/>
    <w:rsid w:val="00641019"/>
    <w:rsid w:val="0064102E"/>
    <w:rsid w:val="00641165"/>
    <w:rsid w:val="006413F5"/>
    <w:rsid w:val="00641663"/>
    <w:rsid w:val="00641C33"/>
    <w:rsid w:val="006433D0"/>
    <w:rsid w:val="00644498"/>
    <w:rsid w:val="00647E46"/>
    <w:rsid w:val="006516C3"/>
    <w:rsid w:val="00651985"/>
    <w:rsid w:val="0065218B"/>
    <w:rsid w:val="0065336A"/>
    <w:rsid w:val="0065440A"/>
    <w:rsid w:val="00657FCB"/>
    <w:rsid w:val="00660152"/>
    <w:rsid w:val="00663A4A"/>
    <w:rsid w:val="00666415"/>
    <w:rsid w:val="006714D2"/>
    <w:rsid w:val="00672319"/>
    <w:rsid w:val="00673F7A"/>
    <w:rsid w:val="00676006"/>
    <w:rsid w:val="006804F7"/>
    <w:rsid w:val="00681296"/>
    <w:rsid w:val="006825A8"/>
    <w:rsid w:val="0068480D"/>
    <w:rsid w:val="006900E1"/>
    <w:rsid w:val="006905B3"/>
    <w:rsid w:val="00690F4F"/>
    <w:rsid w:val="00692367"/>
    <w:rsid w:val="00692646"/>
    <w:rsid w:val="00692A47"/>
    <w:rsid w:val="006934EF"/>
    <w:rsid w:val="00693E0E"/>
    <w:rsid w:val="0069467F"/>
    <w:rsid w:val="00696887"/>
    <w:rsid w:val="00697528"/>
    <w:rsid w:val="006A3C93"/>
    <w:rsid w:val="006A5C0D"/>
    <w:rsid w:val="006A7CBB"/>
    <w:rsid w:val="006B13BD"/>
    <w:rsid w:val="006B1DF1"/>
    <w:rsid w:val="006B203A"/>
    <w:rsid w:val="006B2ADB"/>
    <w:rsid w:val="006B6B6B"/>
    <w:rsid w:val="006B6EE0"/>
    <w:rsid w:val="006C1304"/>
    <w:rsid w:val="006C1CB6"/>
    <w:rsid w:val="006C21C0"/>
    <w:rsid w:val="006C2364"/>
    <w:rsid w:val="006C251B"/>
    <w:rsid w:val="006C2F35"/>
    <w:rsid w:val="006C326C"/>
    <w:rsid w:val="006C3A35"/>
    <w:rsid w:val="006C4698"/>
    <w:rsid w:val="006C7E60"/>
    <w:rsid w:val="006C7EDA"/>
    <w:rsid w:val="006D0880"/>
    <w:rsid w:val="006D0E55"/>
    <w:rsid w:val="006D1BAA"/>
    <w:rsid w:val="006D2C4F"/>
    <w:rsid w:val="006D4A44"/>
    <w:rsid w:val="006D5B4C"/>
    <w:rsid w:val="006E22DD"/>
    <w:rsid w:val="006E28F0"/>
    <w:rsid w:val="006E2F7C"/>
    <w:rsid w:val="006E6F32"/>
    <w:rsid w:val="006E7752"/>
    <w:rsid w:val="006E7A3A"/>
    <w:rsid w:val="006F0CEB"/>
    <w:rsid w:val="006F2BA4"/>
    <w:rsid w:val="006F2D8C"/>
    <w:rsid w:val="006F32B3"/>
    <w:rsid w:val="006F39ED"/>
    <w:rsid w:val="006F5759"/>
    <w:rsid w:val="00700349"/>
    <w:rsid w:val="00700B9E"/>
    <w:rsid w:val="00701FE3"/>
    <w:rsid w:val="007022C5"/>
    <w:rsid w:val="0070267C"/>
    <w:rsid w:val="00702BFA"/>
    <w:rsid w:val="00702D26"/>
    <w:rsid w:val="00703CFF"/>
    <w:rsid w:val="00703D48"/>
    <w:rsid w:val="00703F44"/>
    <w:rsid w:val="00706657"/>
    <w:rsid w:val="00711639"/>
    <w:rsid w:val="00713006"/>
    <w:rsid w:val="00714CE8"/>
    <w:rsid w:val="0071609D"/>
    <w:rsid w:val="00716843"/>
    <w:rsid w:val="007170E0"/>
    <w:rsid w:val="00717526"/>
    <w:rsid w:val="0072006F"/>
    <w:rsid w:val="007200BF"/>
    <w:rsid w:val="00720812"/>
    <w:rsid w:val="007211D7"/>
    <w:rsid w:val="0072170F"/>
    <w:rsid w:val="007260A1"/>
    <w:rsid w:val="007272AC"/>
    <w:rsid w:val="00727A58"/>
    <w:rsid w:val="00730595"/>
    <w:rsid w:val="0073207C"/>
    <w:rsid w:val="00733D32"/>
    <w:rsid w:val="00734196"/>
    <w:rsid w:val="007356A8"/>
    <w:rsid w:val="00740601"/>
    <w:rsid w:val="007407C5"/>
    <w:rsid w:val="007419A1"/>
    <w:rsid w:val="00745AAA"/>
    <w:rsid w:val="00745D28"/>
    <w:rsid w:val="007478E1"/>
    <w:rsid w:val="00747A56"/>
    <w:rsid w:val="00747BAB"/>
    <w:rsid w:val="00752695"/>
    <w:rsid w:val="00753522"/>
    <w:rsid w:val="00753698"/>
    <w:rsid w:val="00755176"/>
    <w:rsid w:val="00755701"/>
    <w:rsid w:val="00756129"/>
    <w:rsid w:val="007564F7"/>
    <w:rsid w:val="00756AE1"/>
    <w:rsid w:val="007618BB"/>
    <w:rsid w:val="007630CE"/>
    <w:rsid w:val="0076380B"/>
    <w:rsid w:val="00765258"/>
    <w:rsid w:val="00765B18"/>
    <w:rsid w:val="00767AA8"/>
    <w:rsid w:val="007704E7"/>
    <w:rsid w:val="0077154E"/>
    <w:rsid w:val="00771970"/>
    <w:rsid w:val="00771FD8"/>
    <w:rsid w:val="007722CD"/>
    <w:rsid w:val="00772E5E"/>
    <w:rsid w:val="00774B5B"/>
    <w:rsid w:val="00774D6F"/>
    <w:rsid w:val="007754E5"/>
    <w:rsid w:val="0078098B"/>
    <w:rsid w:val="007832D3"/>
    <w:rsid w:val="007874DF"/>
    <w:rsid w:val="00787B08"/>
    <w:rsid w:val="00791698"/>
    <w:rsid w:val="00791760"/>
    <w:rsid w:val="00791F92"/>
    <w:rsid w:val="00793E3B"/>
    <w:rsid w:val="00794868"/>
    <w:rsid w:val="007957E2"/>
    <w:rsid w:val="007A09C7"/>
    <w:rsid w:val="007A107A"/>
    <w:rsid w:val="007A1499"/>
    <w:rsid w:val="007A19F0"/>
    <w:rsid w:val="007A339F"/>
    <w:rsid w:val="007A59C5"/>
    <w:rsid w:val="007B1709"/>
    <w:rsid w:val="007B172E"/>
    <w:rsid w:val="007B2FC8"/>
    <w:rsid w:val="007B4D19"/>
    <w:rsid w:val="007B59C5"/>
    <w:rsid w:val="007B6E39"/>
    <w:rsid w:val="007B6E43"/>
    <w:rsid w:val="007B74CB"/>
    <w:rsid w:val="007C2B1E"/>
    <w:rsid w:val="007C496F"/>
    <w:rsid w:val="007C4E59"/>
    <w:rsid w:val="007C7810"/>
    <w:rsid w:val="007D07AB"/>
    <w:rsid w:val="007D282E"/>
    <w:rsid w:val="007D42D2"/>
    <w:rsid w:val="007D4560"/>
    <w:rsid w:val="007D4A13"/>
    <w:rsid w:val="007D6D9E"/>
    <w:rsid w:val="007E1C8F"/>
    <w:rsid w:val="007E1D96"/>
    <w:rsid w:val="007E22CB"/>
    <w:rsid w:val="007E2A35"/>
    <w:rsid w:val="007E35ED"/>
    <w:rsid w:val="007E39C7"/>
    <w:rsid w:val="007E5278"/>
    <w:rsid w:val="007E5C3F"/>
    <w:rsid w:val="007E5D54"/>
    <w:rsid w:val="007F0295"/>
    <w:rsid w:val="007F0452"/>
    <w:rsid w:val="007F06B1"/>
    <w:rsid w:val="007F13E5"/>
    <w:rsid w:val="007F1E82"/>
    <w:rsid w:val="007F3FC2"/>
    <w:rsid w:val="007F5907"/>
    <w:rsid w:val="007F64AF"/>
    <w:rsid w:val="00800299"/>
    <w:rsid w:val="00802222"/>
    <w:rsid w:val="00805E19"/>
    <w:rsid w:val="00810CDC"/>
    <w:rsid w:val="00812231"/>
    <w:rsid w:val="00814E7C"/>
    <w:rsid w:val="00815B00"/>
    <w:rsid w:val="008163D0"/>
    <w:rsid w:val="00816D8C"/>
    <w:rsid w:val="0082069B"/>
    <w:rsid w:val="008209B2"/>
    <w:rsid w:val="00821773"/>
    <w:rsid w:val="00821937"/>
    <w:rsid w:val="00823357"/>
    <w:rsid w:val="008234FF"/>
    <w:rsid w:val="00823B68"/>
    <w:rsid w:val="0082543C"/>
    <w:rsid w:val="008269A1"/>
    <w:rsid w:val="00826AA1"/>
    <w:rsid w:val="00830047"/>
    <w:rsid w:val="00830F00"/>
    <w:rsid w:val="00834907"/>
    <w:rsid w:val="00837808"/>
    <w:rsid w:val="00841857"/>
    <w:rsid w:val="008420FB"/>
    <w:rsid w:val="00843514"/>
    <w:rsid w:val="00843C7F"/>
    <w:rsid w:val="00845B18"/>
    <w:rsid w:val="00846529"/>
    <w:rsid w:val="00852196"/>
    <w:rsid w:val="00853459"/>
    <w:rsid w:val="00853DE4"/>
    <w:rsid w:val="008545E7"/>
    <w:rsid w:val="0085679B"/>
    <w:rsid w:val="00860A7A"/>
    <w:rsid w:val="00861EA0"/>
    <w:rsid w:val="0086219B"/>
    <w:rsid w:val="00864F90"/>
    <w:rsid w:val="008651D7"/>
    <w:rsid w:val="00867214"/>
    <w:rsid w:val="00867662"/>
    <w:rsid w:val="008676B1"/>
    <w:rsid w:val="008777E6"/>
    <w:rsid w:val="008802E8"/>
    <w:rsid w:val="00882335"/>
    <w:rsid w:val="008827F3"/>
    <w:rsid w:val="00883B18"/>
    <w:rsid w:val="0088439F"/>
    <w:rsid w:val="00886D07"/>
    <w:rsid w:val="00886F2E"/>
    <w:rsid w:val="00887A5E"/>
    <w:rsid w:val="00890D23"/>
    <w:rsid w:val="00894F39"/>
    <w:rsid w:val="00895243"/>
    <w:rsid w:val="00897E98"/>
    <w:rsid w:val="008A02C8"/>
    <w:rsid w:val="008A0A18"/>
    <w:rsid w:val="008A16ED"/>
    <w:rsid w:val="008A27CF"/>
    <w:rsid w:val="008A30A7"/>
    <w:rsid w:val="008A5D4C"/>
    <w:rsid w:val="008B1001"/>
    <w:rsid w:val="008B147A"/>
    <w:rsid w:val="008B2B7C"/>
    <w:rsid w:val="008B52C8"/>
    <w:rsid w:val="008B53B7"/>
    <w:rsid w:val="008C0795"/>
    <w:rsid w:val="008C0CAC"/>
    <w:rsid w:val="008C1326"/>
    <w:rsid w:val="008C4C47"/>
    <w:rsid w:val="008C52F0"/>
    <w:rsid w:val="008C78A1"/>
    <w:rsid w:val="008D03B5"/>
    <w:rsid w:val="008D105E"/>
    <w:rsid w:val="008D5D97"/>
    <w:rsid w:val="008D7201"/>
    <w:rsid w:val="008D77E0"/>
    <w:rsid w:val="008E2272"/>
    <w:rsid w:val="008E238A"/>
    <w:rsid w:val="008E266B"/>
    <w:rsid w:val="008E5342"/>
    <w:rsid w:val="008E609C"/>
    <w:rsid w:val="008E7355"/>
    <w:rsid w:val="008E762B"/>
    <w:rsid w:val="008F17BF"/>
    <w:rsid w:val="008F29E4"/>
    <w:rsid w:val="008F4405"/>
    <w:rsid w:val="008F4CC1"/>
    <w:rsid w:val="008F5DF1"/>
    <w:rsid w:val="008F5E8C"/>
    <w:rsid w:val="008F638B"/>
    <w:rsid w:val="008F6A2B"/>
    <w:rsid w:val="0090284E"/>
    <w:rsid w:val="00904AEA"/>
    <w:rsid w:val="009107C8"/>
    <w:rsid w:val="00910814"/>
    <w:rsid w:val="00912783"/>
    <w:rsid w:val="009137FC"/>
    <w:rsid w:val="00915669"/>
    <w:rsid w:val="0091671A"/>
    <w:rsid w:val="00916958"/>
    <w:rsid w:val="00916FDD"/>
    <w:rsid w:val="009173EE"/>
    <w:rsid w:val="00920D2B"/>
    <w:rsid w:val="0092223D"/>
    <w:rsid w:val="00922474"/>
    <w:rsid w:val="009228B9"/>
    <w:rsid w:val="00923201"/>
    <w:rsid w:val="00925DC7"/>
    <w:rsid w:val="00927612"/>
    <w:rsid w:val="0093512D"/>
    <w:rsid w:val="00937BA5"/>
    <w:rsid w:val="00942F64"/>
    <w:rsid w:val="0094485A"/>
    <w:rsid w:val="00945D39"/>
    <w:rsid w:val="00946BDB"/>
    <w:rsid w:val="00947D70"/>
    <w:rsid w:val="00947F60"/>
    <w:rsid w:val="009501F2"/>
    <w:rsid w:val="00950A1E"/>
    <w:rsid w:val="00951997"/>
    <w:rsid w:val="0095208D"/>
    <w:rsid w:val="0095262F"/>
    <w:rsid w:val="009543EB"/>
    <w:rsid w:val="00955A2A"/>
    <w:rsid w:val="009564EE"/>
    <w:rsid w:val="0095696A"/>
    <w:rsid w:val="00956A09"/>
    <w:rsid w:val="00957284"/>
    <w:rsid w:val="009574D7"/>
    <w:rsid w:val="00957C4D"/>
    <w:rsid w:val="00963C0D"/>
    <w:rsid w:val="009660AA"/>
    <w:rsid w:val="0097281C"/>
    <w:rsid w:val="00972E4A"/>
    <w:rsid w:val="009737EA"/>
    <w:rsid w:val="00973CD9"/>
    <w:rsid w:val="00973D68"/>
    <w:rsid w:val="009743C4"/>
    <w:rsid w:val="00974660"/>
    <w:rsid w:val="00975869"/>
    <w:rsid w:val="00975B59"/>
    <w:rsid w:val="00982D66"/>
    <w:rsid w:val="00983097"/>
    <w:rsid w:val="0098531E"/>
    <w:rsid w:val="0098665C"/>
    <w:rsid w:val="0098785F"/>
    <w:rsid w:val="00987A17"/>
    <w:rsid w:val="00990502"/>
    <w:rsid w:val="009915FA"/>
    <w:rsid w:val="009925D3"/>
    <w:rsid w:val="009927AA"/>
    <w:rsid w:val="00994824"/>
    <w:rsid w:val="00996D74"/>
    <w:rsid w:val="009A13DC"/>
    <w:rsid w:val="009A19F4"/>
    <w:rsid w:val="009A204D"/>
    <w:rsid w:val="009A4316"/>
    <w:rsid w:val="009A495D"/>
    <w:rsid w:val="009A6516"/>
    <w:rsid w:val="009A75A7"/>
    <w:rsid w:val="009B0D80"/>
    <w:rsid w:val="009B1E96"/>
    <w:rsid w:val="009B1F74"/>
    <w:rsid w:val="009B2418"/>
    <w:rsid w:val="009B2816"/>
    <w:rsid w:val="009B2B08"/>
    <w:rsid w:val="009B37F9"/>
    <w:rsid w:val="009B3C3F"/>
    <w:rsid w:val="009B444F"/>
    <w:rsid w:val="009B5B2E"/>
    <w:rsid w:val="009B7BFE"/>
    <w:rsid w:val="009C087C"/>
    <w:rsid w:val="009C177F"/>
    <w:rsid w:val="009C2661"/>
    <w:rsid w:val="009C2A2E"/>
    <w:rsid w:val="009C32F8"/>
    <w:rsid w:val="009C33C8"/>
    <w:rsid w:val="009C3847"/>
    <w:rsid w:val="009C47E9"/>
    <w:rsid w:val="009C6B8B"/>
    <w:rsid w:val="009C72AB"/>
    <w:rsid w:val="009C7804"/>
    <w:rsid w:val="009D434D"/>
    <w:rsid w:val="009D4385"/>
    <w:rsid w:val="009D4644"/>
    <w:rsid w:val="009D5E7C"/>
    <w:rsid w:val="009D6CE4"/>
    <w:rsid w:val="009D7C19"/>
    <w:rsid w:val="009E0151"/>
    <w:rsid w:val="009E181F"/>
    <w:rsid w:val="009E2CFD"/>
    <w:rsid w:val="009E4798"/>
    <w:rsid w:val="009E4D64"/>
    <w:rsid w:val="009E73EA"/>
    <w:rsid w:val="009F1C57"/>
    <w:rsid w:val="009F1DE4"/>
    <w:rsid w:val="009F4463"/>
    <w:rsid w:val="009F4BCA"/>
    <w:rsid w:val="009F535C"/>
    <w:rsid w:val="009F5ED3"/>
    <w:rsid w:val="00A00629"/>
    <w:rsid w:val="00A03B1A"/>
    <w:rsid w:val="00A100C0"/>
    <w:rsid w:val="00A103CF"/>
    <w:rsid w:val="00A11614"/>
    <w:rsid w:val="00A11E08"/>
    <w:rsid w:val="00A13C51"/>
    <w:rsid w:val="00A143E1"/>
    <w:rsid w:val="00A17889"/>
    <w:rsid w:val="00A20E9D"/>
    <w:rsid w:val="00A22C7D"/>
    <w:rsid w:val="00A255F2"/>
    <w:rsid w:val="00A26020"/>
    <w:rsid w:val="00A274EB"/>
    <w:rsid w:val="00A27A60"/>
    <w:rsid w:val="00A27D7F"/>
    <w:rsid w:val="00A30D12"/>
    <w:rsid w:val="00A31AD3"/>
    <w:rsid w:val="00A32F23"/>
    <w:rsid w:val="00A34DB9"/>
    <w:rsid w:val="00A37EAD"/>
    <w:rsid w:val="00A400A7"/>
    <w:rsid w:val="00A4057A"/>
    <w:rsid w:val="00A44BBF"/>
    <w:rsid w:val="00A454DF"/>
    <w:rsid w:val="00A46DD9"/>
    <w:rsid w:val="00A50842"/>
    <w:rsid w:val="00A5445E"/>
    <w:rsid w:val="00A54683"/>
    <w:rsid w:val="00A548EE"/>
    <w:rsid w:val="00A552D8"/>
    <w:rsid w:val="00A56448"/>
    <w:rsid w:val="00A61097"/>
    <w:rsid w:val="00A61144"/>
    <w:rsid w:val="00A620A9"/>
    <w:rsid w:val="00A62F45"/>
    <w:rsid w:val="00A63283"/>
    <w:rsid w:val="00A67521"/>
    <w:rsid w:val="00A678DC"/>
    <w:rsid w:val="00A707D9"/>
    <w:rsid w:val="00A70D18"/>
    <w:rsid w:val="00A70D31"/>
    <w:rsid w:val="00A714BB"/>
    <w:rsid w:val="00A72720"/>
    <w:rsid w:val="00A72DFA"/>
    <w:rsid w:val="00A73980"/>
    <w:rsid w:val="00A74044"/>
    <w:rsid w:val="00A74552"/>
    <w:rsid w:val="00A74681"/>
    <w:rsid w:val="00A75EE4"/>
    <w:rsid w:val="00A765DA"/>
    <w:rsid w:val="00A77B2A"/>
    <w:rsid w:val="00A81630"/>
    <w:rsid w:val="00A84893"/>
    <w:rsid w:val="00A8613A"/>
    <w:rsid w:val="00A8725C"/>
    <w:rsid w:val="00A87A02"/>
    <w:rsid w:val="00A87D2F"/>
    <w:rsid w:val="00A9263D"/>
    <w:rsid w:val="00A9305C"/>
    <w:rsid w:val="00A93D54"/>
    <w:rsid w:val="00A93D80"/>
    <w:rsid w:val="00A964CE"/>
    <w:rsid w:val="00A97E41"/>
    <w:rsid w:val="00AA0160"/>
    <w:rsid w:val="00AA2763"/>
    <w:rsid w:val="00AA28C2"/>
    <w:rsid w:val="00AA5095"/>
    <w:rsid w:val="00AA6197"/>
    <w:rsid w:val="00AA7AAA"/>
    <w:rsid w:val="00AB0CB5"/>
    <w:rsid w:val="00AB2983"/>
    <w:rsid w:val="00AB40C6"/>
    <w:rsid w:val="00AB4799"/>
    <w:rsid w:val="00AB5E08"/>
    <w:rsid w:val="00AB60B8"/>
    <w:rsid w:val="00AB622B"/>
    <w:rsid w:val="00AB6330"/>
    <w:rsid w:val="00AB6C54"/>
    <w:rsid w:val="00AB734F"/>
    <w:rsid w:val="00AB7EFA"/>
    <w:rsid w:val="00AC0061"/>
    <w:rsid w:val="00AC02C6"/>
    <w:rsid w:val="00AC10F6"/>
    <w:rsid w:val="00AC1CDF"/>
    <w:rsid w:val="00AC4884"/>
    <w:rsid w:val="00AC60F0"/>
    <w:rsid w:val="00AC7842"/>
    <w:rsid w:val="00AD0989"/>
    <w:rsid w:val="00AD205B"/>
    <w:rsid w:val="00AD5C6C"/>
    <w:rsid w:val="00AD60E6"/>
    <w:rsid w:val="00AD71FA"/>
    <w:rsid w:val="00AD73B9"/>
    <w:rsid w:val="00AD7ACE"/>
    <w:rsid w:val="00AD7BCE"/>
    <w:rsid w:val="00AE0A5D"/>
    <w:rsid w:val="00AE35C8"/>
    <w:rsid w:val="00AE5F20"/>
    <w:rsid w:val="00AF0785"/>
    <w:rsid w:val="00AF0BC0"/>
    <w:rsid w:val="00AF23C7"/>
    <w:rsid w:val="00AF2864"/>
    <w:rsid w:val="00AF2F45"/>
    <w:rsid w:val="00AF339D"/>
    <w:rsid w:val="00AF3C24"/>
    <w:rsid w:val="00AF49AB"/>
    <w:rsid w:val="00AF53DC"/>
    <w:rsid w:val="00AF7969"/>
    <w:rsid w:val="00B01E3A"/>
    <w:rsid w:val="00B02AD9"/>
    <w:rsid w:val="00B04261"/>
    <w:rsid w:val="00B05316"/>
    <w:rsid w:val="00B05676"/>
    <w:rsid w:val="00B114BB"/>
    <w:rsid w:val="00B11901"/>
    <w:rsid w:val="00B12CFF"/>
    <w:rsid w:val="00B14198"/>
    <w:rsid w:val="00B14E22"/>
    <w:rsid w:val="00B15EDA"/>
    <w:rsid w:val="00B179D4"/>
    <w:rsid w:val="00B21911"/>
    <w:rsid w:val="00B22327"/>
    <w:rsid w:val="00B2295C"/>
    <w:rsid w:val="00B22B2F"/>
    <w:rsid w:val="00B23794"/>
    <w:rsid w:val="00B24307"/>
    <w:rsid w:val="00B250AB"/>
    <w:rsid w:val="00B2541A"/>
    <w:rsid w:val="00B264C0"/>
    <w:rsid w:val="00B26EEC"/>
    <w:rsid w:val="00B27E1C"/>
    <w:rsid w:val="00B31FB2"/>
    <w:rsid w:val="00B32D0B"/>
    <w:rsid w:val="00B33C94"/>
    <w:rsid w:val="00B34060"/>
    <w:rsid w:val="00B3413E"/>
    <w:rsid w:val="00B343C6"/>
    <w:rsid w:val="00B34DAF"/>
    <w:rsid w:val="00B354DF"/>
    <w:rsid w:val="00B35FC0"/>
    <w:rsid w:val="00B37019"/>
    <w:rsid w:val="00B405F8"/>
    <w:rsid w:val="00B40880"/>
    <w:rsid w:val="00B40B55"/>
    <w:rsid w:val="00B40C6B"/>
    <w:rsid w:val="00B44736"/>
    <w:rsid w:val="00B45B26"/>
    <w:rsid w:val="00B45FF5"/>
    <w:rsid w:val="00B502D5"/>
    <w:rsid w:val="00B50BC7"/>
    <w:rsid w:val="00B51346"/>
    <w:rsid w:val="00B51FF7"/>
    <w:rsid w:val="00B53E28"/>
    <w:rsid w:val="00B5588F"/>
    <w:rsid w:val="00B56441"/>
    <w:rsid w:val="00B57E39"/>
    <w:rsid w:val="00B60C5F"/>
    <w:rsid w:val="00B60D9D"/>
    <w:rsid w:val="00B6108C"/>
    <w:rsid w:val="00B63D74"/>
    <w:rsid w:val="00B6796B"/>
    <w:rsid w:val="00B70659"/>
    <w:rsid w:val="00B72CFF"/>
    <w:rsid w:val="00B73048"/>
    <w:rsid w:val="00B749BA"/>
    <w:rsid w:val="00B74B6B"/>
    <w:rsid w:val="00B75FDC"/>
    <w:rsid w:val="00B76AA5"/>
    <w:rsid w:val="00B77051"/>
    <w:rsid w:val="00B778E9"/>
    <w:rsid w:val="00B77A90"/>
    <w:rsid w:val="00B81312"/>
    <w:rsid w:val="00B82894"/>
    <w:rsid w:val="00B82E63"/>
    <w:rsid w:val="00B8465C"/>
    <w:rsid w:val="00B873B0"/>
    <w:rsid w:val="00B877F3"/>
    <w:rsid w:val="00B91424"/>
    <w:rsid w:val="00B9253E"/>
    <w:rsid w:val="00B94E9D"/>
    <w:rsid w:val="00B958B4"/>
    <w:rsid w:val="00B95B13"/>
    <w:rsid w:val="00B962F9"/>
    <w:rsid w:val="00B966E4"/>
    <w:rsid w:val="00BA1D05"/>
    <w:rsid w:val="00BA3C63"/>
    <w:rsid w:val="00BA44F1"/>
    <w:rsid w:val="00BA53D4"/>
    <w:rsid w:val="00BA5600"/>
    <w:rsid w:val="00BA5E63"/>
    <w:rsid w:val="00BB03BB"/>
    <w:rsid w:val="00BB0CF3"/>
    <w:rsid w:val="00BB1839"/>
    <w:rsid w:val="00BB1E81"/>
    <w:rsid w:val="00BB36D1"/>
    <w:rsid w:val="00BB5742"/>
    <w:rsid w:val="00BB5BF9"/>
    <w:rsid w:val="00BB6C19"/>
    <w:rsid w:val="00BB71E5"/>
    <w:rsid w:val="00BC14F7"/>
    <w:rsid w:val="00BC3864"/>
    <w:rsid w:val="00BC52EA"/>
    <w:rsid w:val="00BC64FA"/>
    <w:rsid w:val="00BC677E"/>
    <w:rsid w:val="00BC79A0"/>
    <w:rsid w:val="00BC7D91"/>
    <w:rsid w:val="00BC7F29"/>
    <w:rsid w:val="00BD0245"/>
    <w:rsid w:val="00BD16F1"/>
    <w:rsid w:val="00BD560A"/>
    <w:rsid w:val="00BD6191"/>
    <w:rsid w:val="00BE0B43"/>
    <w:rsid w:val="00BE1E3E"/>
    <w:rsid w:val="00BE5AB2"/>
    <w:rsid w:val="00BE5E63"/>
    <w:rsid w:val="00BE698D"/>
    <w:rsid w:val="00BE6BBA"/>
    <w:rsid w:val="00BE70FB"/>
    <w:rsid w:val="00BF2744"/>
    <w:rsid w:val="00BF3932"/>
    <w:rsid w:val="00BF54BB"/>
    <w:rsid w:val="00C02A8F"/>
    <w:rsid w:val="00C02E33"/>
    <w:rsid w:val="00C04DE2"/>
    <w:rsid w:val="00C05934"/>
    <w:rsid w:val="00C05B74"/>
    <w:rsid w:val="00C07424"/>
    <w:rsid w:val="00C10938"/>
    <w:rsid w:val="00C1374C"/>
    <w:rsid w:val="00C13EFA"/>
    <w:rsid w:val="00C15BC0"/>
    <w:rsid w:val="00C17190"/>
    <w:rsid w:val="00C17673"/>
    <w:rsid w:val="00C211F3"/>
    <w:rsid w:val="00C21317"/>
    <w:rsid w:val="00C251D9"/>
    <w:rsid w:val="00C25A49"/>
    <w:rsid w:val="00C25CDE"/>
    <w:rsid w:val="00C274A4"/>
    <w:rsid w:val="00C27A73"/>
    <w:rsid w:val="00C317FF"/>
    <w:rsid w:val="00C3236F"/>
    <w:rsid w:val="00C328FC"/>
    <w:rsid w:val="00C35072"/>
    <w:rsid w:val="00C3577A"/>
    <w:rsid w:val="00C357C7"/>
    <w:rsid w:val="00C3753D"/>
    <w:rsid w:val="00C4039D"/>
    <w:rsid w:val="00C40C56"/>
    <w:rsid w:val="00C416C9"/>
    <w:rsid w:val="00C42281"/>
    <w:rsid w:val="00C42760"/>
    <w:rsid w:val="00C43F61"/>
    <w:rsid w:val="00C44154"/>
    <w:rsid w:val="00C445BE"/>
    <w:rsid w:val="00C4502E"/>
    <w:rsid w:val="00C45803"/>
    <w:rsid w:val="00C465B5"/>
    <w:rsid w:val="00C46AD5"/>
    <w:rsid w:val="00C4703A"/>
    <w:rsid w:val="00C47DB0"/>
    <w:rsid w:val="00C51070"/>
    <w:rsid w:val="00C523F1"/>
    <w:rsid w:val="00C53B4A"/>
    <w:rsid w:val="00C5516A"/>
    <w:rsid w:val="00C55550"/>
    <w:rsid w:val="00C567B8"/>
    <w:rsid w:val="00C567C4"/>
    <w:rsid w:val="00C574D5"/>
    <w:rsid w:val="00C62BDA"/>
    <w:rsid w:val="00C6306C"/>
    <w:rsid w:val="00C653B8"/>
    <w:rsid w:val="00C65448"/>
    <w:rsid w:val="00C654AB"/>
    <w:rsid w:val="00C7234E"/>
    <w:rsid w:val="00C724BB"/>
    <w:rsid w:val="00C72B0D"/>
    <w:rsid w:val="00C739B0"/>
    <w:rsid w:val="00C74CFE"/>
    <w:rsid w:val="00C75B81"/>
    <w:rsid w:val="00C75BD8"/>
    <w:rsid w:val="00C7712C"/>
    <w:rsid w:val="00C80138"/>
    <w:rsid w:val="00C80DE5"/>
    <w:rsid w:val="00C8235A"/>
    <w:rsid w:val="00C82D37"/>
    <w:rsid w:val="00C900E3"/>
    <w:rsid w:val="00C90D1C"/>
    <w:rsid w:val="00C936CE"/>
    <w:rsid w:val="00C958BA"/>
    <w:rsid w:val="00CA1603"/>
    <w:rsid w:val="00CA187B"/>
    <w:rsid w:val="00CA2F24"/>
    <w:rsid w:val="00CA3E9E"/>
    <w:rsid w:val="00CA3F05"/>
    <w:rsid w:val="00CA671F"/>
    <w:rsid w:val="00CA6994"/>
    <w:rsid w:val="00CA7218"/>
    <w:rsid w:val="00CB03EF"/>
    <w:rsid w:val="00CB2C5F"/>
    <w:rsid w:val="00CB2F7D"/>
    <w:rsid w:val="00CB414F"/>
    <w:rsid w:val="00CB448B"/>
    <w:rsid w:val="00CB69DA"/>
    <w:rsid w:val="00CB6BDB"/>
    <w:rsid w:val="00CC093D"/>
    <w:rsid w:val="00CC0B91"/>
    <w:rsid w:val="00CC260F"/>
    <w:rsid w:val="00CC3E3D"/>
    <w:rsid w:val="00CC3FE9"/>
    <w:rsid w:val="00CC6A14"/>
    <w:rsid w:val="00CD0C78"/>
    <w:rsid w:val="00CD115B"/>
    <w:rsid w:val="00CD1619"/>
    <w:rsid w:val="00CD2961"/>
    <w:rsid w:val="00CD2E15"/>
    <w:rsid w:val="00CD3465"/>
    <w:rsid w:val="00CD34B1"/>
    <w:rsid w:val="00CD3E18"/>
    <w:rsid w:val="00CD45F5"/>
    <w:rsid w:val="00CD56CB"/>
    <w:rsid w:val="00CD5B27"/>
    <w:rsid w:val="00CD5E04"/>
    <w:rsid w:val="00CD6AD7"/>
    <w:rsid w:val="00CE14E6"/>
    <w:rsid w:val="00CE19F3"/>
    <w:rsid w:val="00CE2F54"/>
    <w:rsid w:val="00CE4B0C"/>
    <w:rsid w:val="00CE5998"/>
    <w:rsid w:val="00CE5A3C"/>
    <w:rsid w:val="00CF187B"/>
    <w:rsid w:val="00CF2890"/>
    <w:rsid w:val="00CF2EAC"/>
    <w:rsid w:val="00CF2FB4"/>
    <w:rsid w:val="00CF4D2F"/>
    <w:rsid w:val="00CF5ABE"/>
    <w:rsid w:val="00D00623"/>
    <w:rsid w:val="00D0076D"/>
    <w:rsid w:val="00D0175C"/>
    <w:rsid w:val="00D05FFB"/>
    <w:rsid w:val="00D101C7"/>
    <w:rsid w:val="00D13690"/>
    <w:rsid w:val="00D139C3"/>
    <w:rsid w:val="00D16BC9"/>
    <w:rsid w:val="00D219A0"/>
    <w:rsid w:val="00D21EF6"/>
    <w:rsid w:val="00D22163"/>
    <w:rsid w:val="00D246AD"/>
    <w:rsid w:val="00D2499F"/>
    <w:rsid w:val="00D24B0A"/>
    <w:rsid w:val="00D27381"/>
    <w:rsid w:val="00D30187"/>
    <w:rsid w:val="00D3292B"/>
    <w:rsid w:val="00D3435F"/>
    <w:rsid w:val="00D36A74"/>
    <w:rsid w:val="00D37369"/>
    <w:rsid w:val="00D3754D"/>
    <w:rsid w:val="00D37DEC"/>
    <w:rsid w:val="00D414BB"/>
    <w:rsid w:val="00D4276B"/>
    <w:rsid w:val="00D4376A"/>
    <w:rsid w:val="00D4430D"/>
    <w:rsid w:val="00D450F6"/>
    <w:rsid w:val="00D45534"/>
    <w:rsid w:val="00D455CF"/>
    <w:rsid w:val="00D45A0E"/>
    <w:rsid w:val="00D47E87"/>
    <w:rsid w:val="00D5176E"/>
    <w:rsid w:val="00D53FD5"/>
    <w:rsid w:val="00D5609B"/>
    <w:rsid w:val="00D5686C"/>
    <w:rsid w:val="00D61C9D"/>
    <w:rsid w:val="00D627AC"/>
    <w:rsid w:val="00D646A9"/>
    <w:rsid w:val="00D67E0D"/>
    <w:rsid w:val="00D67FAF"/>
    <w:rsid w:val="00D719F5"/>
    <w:rsid w:val="00D71DDA"/>
    <w:rsid w:val="00D73506"/>
    <w:rsid w:val="00D73BA0"/>
    <w:rsid w:val="00D746EA"/>
    <w:rsid w:val="00D76437"/>
    <w:rsid w:val="00D81A46"/>
    <w:rsid w:val="00D81CBF"/>
    <w:rsid w:val="00D82A4F"/>
    <w:rsid w:val="00D8440A"/>
    <w:rsid w:val="00D84D4B"/>
    <w:rsid w:val="00D853F5"/>
    <w:rsid w:val="00D85F14"/>
    <w:rsid w:val="00D90AA1"/>
    <w:rsid w:val="00D913B5"/>
    <w:rsid w:val="00D91EA7"/>
    <w:rsid w:val="00D932E4"/>
    <w:rsid w:val="00D9505A"/>
    <w:rsid w:val="00D95216"/>
    <w:rsid w:val="00D957B2"/>
    <w:rsid w:val="00D95FAA"/>
    <w:rsid w:val="00D96698"/>
    <w:rsid w:val="00DA22ED"/>
    <w:rsid w:val="00DA30F1"/>
    <w:rsid w:val="00DA410E"/>
    <w:rsid w:val="00DA55AA"/>
    <w:rsid w:val="00DA591C"/>
    <w:rsid w:val="00DB009A"/>
    <w:rsid w:val="00DB0463"/>
    <w:rsid w:val="00DB0D89"/>
    <w:rsid w:val="00DB2199"/>
    <w:rsid w:val="00DB248A"/>
    <w:rsid w:val="00DB2E72"/>
    <w:rsid w:val="00DB2FAC"/>
    <w:rsid w:val="00DB45D5"/>
    <w:rsid w:val="00DB5444"/>
    <w:rsid w:val="00DB58F8"/>
    <w:rsid w:val="00DB6081"/>
    <w:rsid w:val="00DB68DA"/>
    <w:rsid w:val="00DB7BAC"/>
    <w:rsid w:val="00DC2F5D"/>
    <w:rsid w:val="00DC4F3F"/>
    <w:rsid w:val="00DC526E"/>
    <w:rsid w:val="00DC6AD2"/>
    <w:rsid w:val="00DD0520"/>
    <w:rsid w:val="00DD0BDD"/>
    <w:rsid w:val="00DD1F63"/>
    <w:rsid w:val="00DD467A"/>
    <w:rsid w:val="00DD4E4A"/>
    <w:rsid w:val="00DD4FE0"/>
    <w:rsid w:val="00DD5762"/>
    <w:rsid w:val="00DD58E6"/>
    <w:rsid w:val="00DD6AAF"/>
    <w:rsid w:val="00DD6B5A"/>
    <w:rsid w:val="00DD7034"/>
    <w:rsid w:val="00DE059C"/>
    <w:rsid w:val="00DE1A2A"/>
    <w:rsid w:val="00DE27F8"/>
    <w:rsid w:val="00DE3EF3"/>
    <w:rsid w:val="00DE45F4"/>
    <w:rsid w:val="00DE534E"/>
    <w:rsid w:val="00DE63E6"/>
    <w:rsid w:val="00DF055C"/>
    <w:rsid w:val="00DF1583"/>
    <w:rsid w:val="00DF184F"/>
    <w:rsid w:val="00DF20B1"/>
    <w:rsid w:val="00DF2303"/>
    <w:rsid w:val="00DF4D4B"/>
    <w:rsid w:val="00DF4DAF"/>
    <w:rsid w:val="00DF4DBB"/>
    <w:rsid w:val="00E03D64"/>
    <w:rsid w:val="00E05084"/>
    <w:rsid w:val="00E07470"/>
    <w:rsid w:val="00E07809"/>
    <w:rsid w:val="00E07F5B"/>
    <w:rsid w:val="00E11A59"/>
    <w:rsid w:val="00E13224"/>
    <w:rsid w:val="00E137E7"/>
    <w:rsid w:val="00E15F3A"/>
    <w:rsid w:val="00E17277"/>
    <w:rsid w:val="00E24956"/>
    <w:rsid w:val="00E30031"/>
    <w:rsid w:val="00E313AE"/>
    <w:rsid w:val="00E32ED0"/>
    <w:rsid w:val="00E365E5"/>
    <w:rsid w:val="00E376A2"/>
    <w:rsid w:val="00E37757"/>
    <w:rsid w:val="00E403B6"/>
    <w:rsid w:val="00E41756"/>
    <w:rsid w:val="00E422CB"/>
    <w:rsid w:val="00E431A6"/>
    <w:rsid w:val="00E43AFA"/>
    <w:rsid w:val="00E43BE6"/>
    <w:rsid w:val="00E43CB6"/>
    <w:rsid w:val="00E44875"/>
    <w:rsid w:val="00E4569B"/>
    <w:rsid w:val="00E4753E"/>
    <w:rsid w:val="00E47C4A"/>
    <w:rsid w:val="00E5336F"/>
    <w:rsid w:val="00E57586"/>
    <w:rsid w:val="00E57BF7"/>
    <w:rsid w:val="00E60166"/>
    <w:rsid w:val="00E61816"/>
    <w:rsid w:val="00E621E6"/>
    <w:rsid w:val="00E642F1"/>
    <w:rsid w:val="00E64384"/>
    <w:rsid w:val="00E65814"/>
    <w:rsid w:val="00E65CE5"/>
    <w:rsid w:val="00E6645D"/>
    <w:rsid w:val="00E66D16"/>
    <w:rsid w:val="00E670BF"/>
    <w:rsid w:val="00E67E32"/>
    <w:rsid w:val="00E701D8"/>
    <w:rsid w:val="00E704ED"/>
    <w:rsid w:val="00E7140F"/>
    <w:rsid w:val="00E720FA"/>
    <w:rsid w:val="00E72404"/>
    <w:rsid w:val="00E73F7F"/>
    <w:rsid w:val="00E74211"/>
    <w:rsid w:val="00E76E24"/>
    <w:rsid w:val="00E77E78"/>
    <w:rsid w:val="00E8054E"/>
    <w:rsid w:val="00E8092E"/>
    <w:rsid w:val="00E8098D"/>
    <w:rsid w:val="00E86227"/>
    <w:rsid w:val="00E86B7C"/>
    <w:rsid w:val="00E87A94"/>
    <w:rsid w:val="00E91AF3"/>
    <w:rsid w:val="00E91C2F"/>
    <w:rsid w:val="00E91C42"/>
    <w:rsid w:val="00E9342A"/>
    <w:rsid w:val="00E962C1"/>
    <w:rsid w:val="00E9659C"/>
    <w:rsid w:val="00E968BA"/>
    <w:rsid w:val="00E97BDC"/>
    <w:rsid w:val="00EA1CE1"/>
    <w:rsid w:val="00EA1EB3"/>
    <w:rsid w:val="00EA24B9"/>
    <w:rsid w:val="00EA4603"/>
    <w:rsid w:val="00EA70CA"/>
    <w:rsid w:val="00EB0120"/>
    <w:rsid w:val="00EB08E4"/>
    <w:rsid w:val="00EB21E6"/>
    <w:rsid w:val="00EB537A"/>
    <w:rsid w:val="00EB5EE7"/>
    <w:rsid w:val="00EB7F74"/>
    <w:rsid w:val="00EC27B9"/>
    <w:rsid w:val="00EC425E"/>
    <w:rsid w:val="00EC7B77"/>
    <w:rsid w:val="00ED00FD"/>
    <w:rsid w:val="00ED09AE"/>
    <w:rsid w:val="00ED1979"/>
    <w:rsid w:val="00ED4829"/>
    <w:rsid w:val="00ED6B97"/>
    <w:rsid w:val="00EE0A16"/>
    <w:rsid w:val="00EE31FE"/>
    <w:rsid w:val="00EE444B"/>
    <w:rsid w:val="00EE6CA2"/>
    <w:rsid w:val="00EE7478"/>
    <w:rsid w:val="00EE7DF8"/>
    <w:rsid w:val="00EF0377"/>
    <w:rsid w:val="00EF03D2"/>
    <w:rsid w:val="00EF06B0"/>
    <w:rsid w:val="00EF11D1"/>
    <w:rsid w:val="00EF22B9"/>
    <w:rsid w:val="00EF2B2F"/>
    <w:rsid w:val="00EF31AD"/>
    <w:rsid w:val="00EF33E1"/>
    <w:rsid w:val="00EF3BFE"/>
    <w:rsid w:val="00EF4A17"/>
    <w:rsid w:val="00EF5270"/>
    <w:rsid w:val="00EF5B8D"/>
    <w:rsid w:val="00EF7973"/>
    <w:rsid w:val="00F018ED"/>
    <w:rsid w:val="00F01B7A"/>
    <w:rsid w:val="00F03F5B"/>
    <w:rsid w:val="00F04390"/>
    <w:rsid w:val="00F064F0"/>
    <w:rsid w:val="00F06E58"/>
    <w:rsid w:val="00F07316"/>
    <w:rsid w:val="00F11EF0"/>
    <w:rsid w:val="00F132D6"/>
    <w:rsid w:val="00F15524"/>
    <w:rsid w:val="00F15FA8"/>
    <w:rsid w:val="00F16AF9"/>
    <w:rsid w:val="00F20B1C"/>
    <w:rsid w:val="00F2318E"/>
    <w:rsid w:val="00F2471B"/>
    <w:rsid w:val="00F2539C"/>
    <w:rsid w:val="00F274CD"/>
    <w:rsid w:val="00F27C2C"/>
    <w:rsid w:val="00F30BA5"/>
    <w:rsid w:val="00F31595"/>
    <w:rsid w:val="00F31A8E"/>
    <w:rsid w:val="00F32220"/>
    <w:rsid w:val="00F33F43"/>
    <w:rsid w:val="00F341E9"/>
    <w:rsid w:val="00F34C31"/>
    <w:rsid w:val="00F361AD"/>
    <w:rsid w:val="00F361DE"/>
    <w:rsid w:val="00F37B8D"/>
    <w:rsid w:val="00F40C2E"/>
    <w:rsid w:val="00F427AA"/>
    <w:rsid w:val="00F469B9"/>
    <w:rsid w:val="00F4793B"/>
    <w:rsid w:val="00F50551"/>
    <w:rsid w:val="00F51CE0"/>
    <w:rsid w:val="00F51E6A"/>
    <w:rsid w:val="00F52848"/>
    <w:rsid w:val="00F53E66"/>
    <w:rsid w:val="00F543B6"/>
    <w:rsid w:val="00F56BA0"/>
    <w:rsid w:val="00F57B9E"/>
    <w:rsid w:val="00F60636"/>
    <w:rsid w:val="00F6160B"/>
    <w:rsid w:val="00F61E22"/>
    <w:rsid w:val="00F62663"/>
    <w:rsid w:val="00F63835"/>
    <w:rsid w:val="00F63A01"/>
    <w:rsid w:val="00F66B92"/>
    <w:rsid w:val="00F70971"/>
    <w:rsid w:val="00F71157"/>
    <w:rsid w:val="00F741ED"/>
    <w:rsid w:val="00F775B6"/>
    <w:rsid w:val="00F802E7"/>
    <w:rsid w:val="00F81D09"/>
    <w:rsid w:val="00F82C22"/>
    <w:rsid w:val="00F8347D"/>
    <w:rsid w:val="00F83843"/>
    <w:rsid w:val="00F8535A"/>
    <w:rsid w:val="00F858BB"/>
    <w:rsid w:val="00F85D10"/>
    <w:rsid w:val="00F87BE4"/>
    <w:rsid w:val="00F90447"/>
    <w:rsid w:val="00F9073D"/>
    <w:rsid w:val="00F931FE"/>
    <w:rsid w:val="00F932BB"/>
    <w:rsid w:val="00F96178"/>
    <w:rsid w:val="00F972AF"/>
    <w:rsid w:val="00FA0A2D"/>
    <w:rsid w:val="00FA16AC"/>
    <w:rsid w:val="00FA2AE8"/>
    <w:rsid w:val="00FA3C6A"/>
    <w:rsid w:val="00FA3C9F"/>
    <w:rsid w:val="00FA5E11"/>
    <w:rsid w:val="00FA7054"/>
    <w:rsid w:val="00FA7E65"/>
    <w:rsid w:val="00FB04A6"/>
    <w:rsid w:val="00FB13C0"/>
    <w:rsid w:val="00FB436A"/>
    <w:rsid w:val="00FB7BAC"/>
    <w:rsid w:val="00FC0A52"/>
    <w:rsid w:val="00FC12D7"/>
    <w:rsid w:val="00FC2057"/>
    <w:rsid w:val="00FC6357"/>
    <w:rsid w:val="00FC73B9"/>
    <w:rsid w:val="00FD2A91"/>
    <w:rsid w:val="00FD3AED"/>
    <w:rsid w:val="00FD64AC"/>
    <w:rsid w:val="00FD73F7"/>
    <w:rsid w:val="00FD7C0C"/>
    <w:rsid w:val="00FE0930"/>
    <w:rsid w:val="00FE0E6C"/>
    <w:rsid w:val="00FE20B3"/>
    <w:rsid w:val="00FE2185"/>
    <w:rsid w:val="00FE2E4E"/>
    <w:rsid w:val="00FE3488"/>
    <w:rsid w:val="00FE501B"/>
    <w:rsid w:val="00FF00BC"/>
    <w:rsid w:val="00FF13CA"/>
    <w:rsid w:val="00FF3CF2"/>
    <w:rsid w:val="00FF5751"/>
    <w:rsid w:val="00FF5950"/>
    <w:rsid w:val="00FF5F3A"/>
    <w:rsid w:val="00FF6BC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549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0D056B"/>
    <w:pPr>
      <w:keepNext/>
      <w:spacing w:line="360" w:lineRule="auto"/>
      <w:outlineLvl w:val="0"/>
    </w:pPr>
    <w:rPr>
      <w:rFonts w:asciiTheme="minorHAnsi" w:hAnsiTheme="minorHAnsi"/>
      <w:b/>
      <w:bCs/>
      <w:smallCaps/>
      <w:color w:val="2F5496" w:themeColor="accent5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CD2961"/>
    <w:pPr>
      <w:keepNext/>
      <w:spacing w:after="120" w:line="360" w:lineRule="atLeast"/>
      <w:outlineLvl w:val="1"/>
    </w:pPr>
    <w:rPr>
      <w:rFonts w:ascii="Verdana" w:hAnsi="Verdana"/>
      <w:b/>
      <w:color w:val="2F5496" w:themeColor="accent5" w:themeShade="BF"/>
      <w:sz w:val="20"/>
    </w:rPr>
  </w:style>
  <w:style w:type="paragraph" w:styleId="Titolo3">
    <w:name w:val="heading 3"/>
    <w:basedOn w:val="Normale"/>
    <w:next w:val="Normale"/>
    <w:qFormat/>
    <w:rsid w:val="00E87A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tLeast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87A94"/>
    <w:pPr>
      <w:keepNext/>
      <w:spacing w:line="360" w:lineRule="auto"/>
      <w:jc w:val="center"/>
      <w:outlineLvl w:val="3"/>
    </w:pPr>
    <w:rPr>
      <w:rFonts w:ascii="Verdana" w:hAnsi="Verdana"/>
      <w:b/>
      <w:bCs/>
      <w:sz w:val="18"/>
    </w:rPr>
  </w:style>
  <w:style w:type="paragraph" w:styleId="Titolo5">
    <w:name w:val="heading 5"/>
    <w:basedOn w:val="Normale"/>
    <w:next w:val="Normale"/>
    <w:qFormat/>
    <w:rsid w:val="00E87A94"/>
    <w:pPr>
      <w:keepNext/>
      <w:jc w:val="left"/>
      <w:outlineLvl w:val="4"/>
    </w:pPr>
    <w:rPr>
      <w:rFonts w:ascii="Verdana" w:hAnsi="Verdana"/>
      <w:b/>
      <w:sz w:val="18"/>
    </w:rPr>
  </w:style>
  <w:style w:type="paragraph" w:styleId="Titolo6">
    <w:name w:val="heading 6"/>
    <w:basedOn w:val="Normale"/>
    <w:next w:val="Normale"/>
    <w:qFormat/>
    <w:rsid w:val="00E87A94"/>
    <w:pPr>
      <w:keepNext/>
      <w:jc w:val="center"/>
      <w:outlineLvl w:val="5"/>
    </w:pPr>
    <w:rPr>
      <w:rFonts w:ascii="Arial" w:hAnsi="Arial" w:cs="Arial"/>
      <w:b/>
      <w:bCs/>
      <w:color w:val="FFFFFF"/>
      <w:sz w:val="32"/>
    </w:rPr>
  </w:style>
  <w:style w:type="paragraph" w:styleId="Titolo8">
    <w:name w:val="heading 8"/>
    <w:basedOn w:val="Normale"/>
    <w:next w:val="Normale"/>
    <w:qFormat/>
    <w:rsid w:val="00E87A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line="360" w:lineRule="auto"/>
      <w:jc w:val="right"/>
      <w:outlineLvl w:val="7"/>
    </w:pPr>
    <w:rPr>
      <w:rFonts w:ascii="Verdana" w:hAnsi="Verdana" w:cs="Arial"/>
      <w:b/>
      <w:color w:val="FF000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E87A94"/>
    <w:pPr>
      <w:ind w:left="5670"/>
      <w:jc w:val="center"/>
    </w:pPr>
  </w:style>
  <w:style w:type="paragraph" w:customStyle="1" w:styleId="Indirizzo">
    <w:name w:val="Indirizzo"/>
    <w:basedOn w:val="Normale"/>
    <w:rsid w:val="00E87A94"/>
    <w:pPr>
      <w:ind w:left="5670"/>
    </w:pPr>
  </w:style>
  <w:style w:type="paragraph" w:customStyle="1" w:styleId="Oggetto">
    <w:name w:val="Oggetto"/>
    <w:basedOn w:val="Normale"/>
    <w:rsid w:val="00E87A94"/>
    <w:pPr>
      <w:ind w:left="1134" w:hanging="1134"/>
    </w:pPr>
  </w:style>
  <w:style w:type="paragraph" w:styleId="Intestazione">
    <w:name w:val="header"/>
    <w:basedOn w:val="Normale"/>
    <w:link w:val="IntestazioneCarattere"/>
    <w:rsid w:val="00E87A94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autoRedefine/>
    <w:rsid w:val="00E87A94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Indirizzomittente">
    <w:name w:val="envelope return"/>
    <w:basedOn w:val="Normale"/>
    <w:autoRedefine/>
    <w:rsid w:val="0046628E"/>
    <w:pPr>
      <w:spacing w:line="360" w:lineRule="auto"/>
    </w:pPr>
    <w:rPr>
      <w:rFonts w:ascii="Verdana" w:hAnsi="Verdana" w:cs="Arial"/>
      <w:sz w:val="20"/>
    </w:rPr>
  </w:style>
  <w:style w:type="paragraph" w:styleId="Intestazionemessaggio">
    <w:name w:val="Message Header"/>
    <w:basedOn w:val="Normale"/>
    <w:autoRedefine/>
    <w:rsid w:val="00E87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ottotitolo">
    <w:name w:val="Subtitle"/>
    <w:basedOn w:val="Normale"/>
    <w:autoRedefine/>
    <w:qFormat/>
    <w:rsid w:val="00E87A94"/>
    <w:pPr>
      <w:spacing w:after="60" w:line="360" w:lineRule="auto"/>
      <w:jc w:val="center"/>
      <w:outlineLvl w:val="1"/>
    </w:pPr>
    <w:rPr>
      <w:rFonts w:ascii="Verdana" w:hAnsi="Verdana" w:cs="Arial"/>
      <w:b/>
      <w:sz w:val="18"/>
      <w:szCs w:val="18"/>
    </w:rPr>
  </w:style>
  <w:style w:type="paragraph" w:styleId="Testonormale">
    <w:name w:val="Plain Text"/>
    <w:basedOn w:val="Normale"/>
    <w:autoRedefine/>
    <w:rsid w:val="0031314E"/>
    <w:pPr>
      <w:spacing w:line="360" w:lineRule="auto"/>
    </w:pPr>
    <w:rPr>
      <w:rFonts w:ascii="Verdana" w:hAnsi="Verdana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E87A94"/>
    <w:pPr>
      <w:tabs>
        <w:tab w:val="center" w:pos="4819"/>
        <w:tab w:val="right" w:pos="9638"/>
      </w:tabs>
    </w:pPr>
  </w:style>
  <w:style w:type="paragraph" w:styleId="Corpodeltesto">
    <w:name w:val="Body Text"/>
    <w:aliases w:val="ATitolo2,Corpo del testo Carattere,tab"/>
    <w:basedOn w:val="Normale"/>
    <w:rsid w:val="00E87A94"/>
    <w:pPr>
      <w:spacing w:line="360" w:lineRule="auto"/>
    </w:pPr>
    <w:rPr>
      <w:rFonts w:ascii="Verdana" w:hAnsi="Verdana"/>
      <w:sz w:val="18"/>
      <w:szCs w:val="24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semiHidden/>
    <w:rsid w:val="00E87A94"/>
    <w:pPr>
      <w:jc w:val="left"/>
    </w:pPr>
    <w:rPr>
      <w:sz w:val="20"/>
    </w:rPr>
  </w:style>
  <w:style w:type="paragraph" w:styleId="Rientrocorpodeltesto">
    <w:name w:val="Body Text Indent"/>
    <w:basedOn w:val="Normale"/>
    <w:rsid w:val="00E87A94"/>
    <w:pPr>
      <w:ind w:left="360"/>
    </w:pPr>
  </w:style>
  <w:style w:type="character" w:styleId="Numeropagina">
    <w:name w:val="page number"/>
    <w:basedOn w:val="Carpredefinitoparagrafo"/>
    <w:rsid w:val="00E87A94"/>
  </w:style>
  <w:style w:type="paragraph" w:styleId="Didascalia">
    <w:name w:val="caption"/>
    <w:basedOn w:val="Normale"/>
    <w:next w:val="Normale"/>
    <w:qFormat/>
    <w:rsid w:val="00E87A94"/>
    <w:pPr>
      <w:jc w:val="left"/>
    </w:pPr>
    <w:rPr>
      <w:rFonts w:ascii="Arial" w:hAnsi="Arial"/>
      <w:sz w:val="28"/>
      <w:szCs w:val="24"/>
    </w:rPr>
  </w:style>
  <w:style w:type="paragraph" w:styleId="Corpodeltesto2">
    <w:name w:val="Body Text 2"/>
    <w:basedOn w:val="Normale"/>
    <w:rsid w:val="00E87A94"/>
    <w:pPr>
      <w:spacing w:after="120" w:line="480" w:lineRule="auto"/>
    </w:pPr>
  </w:style>
  <w:style w:type="paragraph" w:styleId="Titolo">
    <w:name w:val="Title"/>
    <w:basedOn w:val="Normale"/>
    <w:qFormat/>
    <w:rsid w:val="00E87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Cs w:val="24"/>
    </w:rPr>
  </w:style>
  <w:style w:type="paragraph" w:styleId="Sommario1">
    <w:name w:val="toc 1"/>
    <w:basedOn w:val="Normale"/>
    <w:next w:val="Normale"/>
    <w:autoRedefine/>
    <w:uiPriority w:val="39"/>
    <w:rsid w:val="00CD2961"/>
    <w:pPr>
      <w:tabs>
        <w:tab w:val="right" w:leader="dot" w:pos="9628"/>
      </w:tabs>
      <w:spacing w:before="120" w:line="360" w:lineRule="auto"/>
      <w:ind w:left="567" w:hanging="567"/>
    </w:pPr>
    <w:rPr>
      <w:rFonts w:asciiTheme="minorHAnsi" w:hAnsiTheme="minorHAnsi"/>
      <w:b/>
      <w:bCs/>
      <w:noProof/>
      <w:sz w:val="22"/>
      <w:szCs w:val="22"/>
    </w:rPr>
  </w:style>
  <w:style w:type="paragraph" w:styleId="Corpodeltesto3">
    <w:name w:val="Body Text 3"/>
    <w:basedOn w:val="Normale"/>
    <w:rsid w:val="00E87A94"/>
    <w:pPr>
      <w:spacing w:after="120"/>
      <w:jc w:val="left"/>
    </w:pPr>
    <w:rPr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3">
    <w:name w:val="toc 3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4">
    <w:name w:val="toc 4"/>
    <w:basedOn w:val="Normale"/>
    <w:next w:val="Normale"/>
    <w:autoRedefine/>
    <w:uiPriority w:val="39"/>
    <w:rsid w:val="00DF055C"/>
    <w:pPr>
      <w:ind w:left="720"/>
    </w:pPr>
    <w:rPr>
      <w:rFonts w:ascii="Verdana" w:hAnsi="Verdana"/>
      <w:sz w:val="18"/>
    </w:rPr>
  </w:style>
  <w:style w:type="paragraph" w:styleId="Sommario5">
    <w:name w:val="toc 5"/>
    <w:basedOn w:val="Normale"/>
    <w:next w:val="Normale"/>
    <w:autoRedefine/>
    <w:semiHidden/>
    <w:rsid w:val="00E87A94"/>
    <w:pPr>
      <w:ind w:left="960"/>
    </w:pPr>
  </w:style>
  <w:style w:type="paragraph" w:styleId="Sommario6">
    <w:name w:val="toc 6"/>
    <w:basedOn w:val="Normale"/>
    <w:next w:val="Normale"/>
    <w:autoRedefine/>
    <w:semiHidden/>
    <w:rsid w:val="00E87A94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7A94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7A94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7A94"/>
    <w:pPr>
      <w:ind w:left="1920"/>
    </w:pPr>
  </w:style>
  <w:style w:type="character" w:styleId="Collegamentoipertestuale">
    <w:name w:val="Hyperlink"/>
    <w:uiPriority w:val="99"/>
    <w:rsid w:val="00E87A94"/>
    <w:rPr>
      <w:color w:val="0000FF"/>
      <w:u w:val="single"/>
    </w:rPr>
  </w:style>
  <w:style w:type="character" w:styleId="Collegamentovisitato">
    <w:name w:val="FollowedHyperlink"/>
    <w:uiPriority w:val="99"/>
    <w:rsid w:val="00E87A94"/>
    <w:rPr>
      <w:color w:val="800080"/>
      <w:u w:val="single"/>
    </w:rPr>
  </w:style>
  <w:style w:type="character" w:styleId="Rimandocommento">
    <w:name w:val="annotation reference"/>
    <w:semiHidden/>
    <w:rsid w:val="00E87A94"/>
    <w:rPr>
      <w:sz w:val="16"/>
      <w:szCs w:val="16"/>
    </w:rPr>
  </w:style>
  <w:style w:type="paragraph" w:styleId="Testocommento">
    <w:name w:val="annotation text"/>
    <w:basedOn w:val="Normale"/>
    <w:semiHidden/>
    <w:rsid w:val="00E87A94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E87A94"/>
    <w:rPr>
      <w:b/>
      <w:bCs/>
    </w:rPr>
  </w:style>
  <w:style w:type="paragraph" w:styleId="Testofumetto">
    <w:name w:val="Balloon Text"/>
    <w:basedOn w:val="Normale"/>
    <w:semiHidden/>
    <w:rsid w:val="00E87A9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semiHidden/>
    <w:rsid w:val="00E87A94"/>
    <w:rPr>
      <w:vertAlign w:val="superscript"/>
    </w:rPr>
  </w:style>
  <w:style w:type="paragraph" w:styleId="Mappadocumento">
    <w:name w:val="Document Map"/>
    <w:basedOn w:val="Normale"/>
    <w:semiHidden/>
    <w:rsid w:val="00BC3864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unhideWhenUsed/>
    <w:rsid w:val="001D72D9"/>
    <w:pPr>
      <w:spacing w:before="100" w:beforeAutospacing="1" w:after="100" w:afterAutospacing="1"/>
      <w:jc w:val="left"/>
    </w:pPr>
    <w:rPr>
      <w:szCs w:val="24"/>
    </w:rPr>
  </w:style>
  <w:style w:type="table" w:styleId="Grigliatabella">
    <w:name w:val="Table Grid"/>
    <w:basedOn w:val="Tabellanormale"/>
    <w:rsid w:val="0076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B2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DD1F63"/>
    <w:rPr>
      <w:sz w:val="24"/>
    </w:rPr>
  </w:style>
  <w:style w:type="paragraph" w:styleId="Nessunaspaziatura">
    <w:name w:val="No Spacing"/>
    <w:link w:val="NessunaspaziaturaCarattere"/>
    <w:uiPriority w:val="1"/>
    <w:qFormat/>
    <w:rsid w:val="00852196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52196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852196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52196"/>
    <w:rPr>
      <w:sz w:val="24"/>
    </w:rPr>
  </w:style>
  <w:style w:type="paragraph" w:styleId="Paragrafoelenco">
    <w:name w:val="List Paragraph"/>
    <w:basedOn w:val="Normale"/>
    <w:uiPriority w:val="34"/>
    <w:qFormat/>
    <w:rsid w:val="00C13E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e"/>
    <w:rsid w:val="00D96698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6">
    <w:name w:val="xl6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67">
    <w:name w:val="xl6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8">
    <w:name w:val="xl6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9">
    <w:name w:val="xl6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1">
    <w:name w:val="xl7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2">
    <w:name w:val="xl72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3">
    <w:name w:val="xl73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4">
    <w:name w:val="xl74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7">
    <w:name w:val="xl7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78">
    <w:name w:val="xl7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80">
    <w:name w:val="xl8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Predefinito">
    <w:name w:val="Predefinito"/>
    <w:rsid w:val="00B75FDC"/>
    <w:pPr>
      <w:tabs>
        <w:tab w:val="left" w:pos="709"/>
      </w:tabs>
      <w:suppressAutoHyphens/>
      <w:spacing w:line="100" w:lineRule="atLeast"/>
    </w:pPr>
    <w:rPr>
      <w:rFonts w:ascii="Liberation Serif" w:cs="Liberation Serif"/>
      <w:color w:val="00000A"/>
      <w:lang w:eastAsia="en-US"/>
    </w:rPr>
  </w:style>
  <w:style w:type="paragraph" w:styleId="Rientrocorpodeltesto2">
    <w:name w:val="Body Text Indent 2"/>
    <w:basedOn w:val="Normale"/>
    <w:link w:val="Rientrocorpodeltesto2Carattere"/>
    <w:rsid w:val="004808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08E4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55292E"/>
    <w:rPr>
      <w:rFonts w:asciiTheme="minorHAnsi" w:hAnsiTheme="minorHAnsi"/>
      <w:b/>
      <w:bCs/>
      <w:smallCaps/>
      <w:color w:val="2F5496" w:themeColor="accent5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9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2" w:color="008000"/>
                        <w:left w:val="single" w:sz="6" w:space="2" w:color="008000"/>
                        <w:bottom w:val="single" w:sz="6" w:space="2" w:color="008000"/>
                        <w:right w:val="single" w:sz="6" w:space="2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92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regione.march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one.marche.pf_istruzione@emarch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graziella.gattafoni@regione.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C452B-B266-4615-9FD2-C4FAF3C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MARCHE   
Documento attuativo del POR FSE 2014/20</vt:lpstr>
    </vt:vector>
  </TitlesOfParts>
  <Company/>
  <LinksUpToDate>false</LinksUpToDate>
  <CharactersWithSpaces>8534</CharactersWithSpaces>
  <SharedDoc>false</SharedDoc>
  <HLinks>
    <vt:vector size="234" baseType="variant">
      <vt:variant>
        <vt:i4>4259864</vt:i4>
      </vt:variant>
      <vt:variant>
        <vt:i4>21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20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204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20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19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9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9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18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55326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55325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55325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55325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55325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55325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55325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55325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55325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55325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55325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5324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5324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5324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5324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5324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5324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5324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5324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5324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5324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5323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53238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5323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532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5323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53234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5323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5323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5323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53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MARCHE   
Documento attuativo del POR FSE 2014/20</dc:title>
  <dc:subject/>
  <dc:creator>floriana_quaglia</dc:creator>
  <cp:keywords/>
  <dc:description/>
  <cp:lastModifiedBy>Utente</cp:lastModifiedBy>
  <cp:revision>40</cp:revision>
  <cp:lastPrinted>2018-03-08T08:58:00Z</cp:lastPrinted>
  <dcterms:created xsi:type="dcterms:W3CDTF">2018-10-17T08:44:00Z</dcterms:created>
  <dcterms:modified xsi:type="dcterms:W3CDTF">2020-02-05T12:17:00Z</dcterms:modified>
</cp:coreProperties>
</file>